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D847EA" w14:textId="77777777" w:rsidR="00071075" w:rsidRPr="00F065F7" w:rsidRDefault="00071075" w:rsidP="008A178F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5D4BA8E2" w14:textId="77777777" w:rsidR="00071075" w:rsidRPr="00F065F7" w:rsidRDefault="00071075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3A9ACDE1" w14:textId="77777777" w:rsidR="00071075" w:rsidRPr="00F065F7" w:rsidRDefault="00071075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D8FA2B" w14:textId="77777777" w:rsidR="00071075" w:rsidRPr="00F065F7" w:rsidRDefault="00071075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2021DC3" w14:textId="77777777" w:rsidR="00071075" w:rsidRPr="00F065F7" w:rsidRDefault="00071075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463C8906" w14:textId="77777777" w:rsidR="00071075" w:rsidRPr="00F065F7" w:rsidRDefault="00071075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B617416" w14:textId="1B058C73" w:rsidR="00071075" w:rsidRPr="00F065F7" w:rsidRDefault="00071075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  <w:highlight w:val="yellow"/>
        </w:rPr>
      </w:pPr>
      <w:r w:rsidRPr="00F065F7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15681C" w:rsidRPr="0015681C">
        <w:rPr>
          <w:rFonts w:ascii="Arial" w:hAnsi="Arial" w:cs="Arial"/>
          <w:b w:val="0"/>
          <w:i w:val="0"/>
          <w:noProof w:val="0"/>
          <w:sz w:val="22"/>
          <w:szCs w:val="22"/>
        </w:rPr>
        <w:t>20.02.2020 r.</w:t>
      </w:r>
    </w:p>
    <w:p w14:paraId="04AF3FB8" w14:textId="06648E27" w:rsidR="00071075" w:rsidRPr="00F065F7" w:rsidRDefault="003E18E5" w:rsidP="008A178F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  <w:highlight w:val="yellow"/>
        </w:rPr>
      </w:pPr>
      <w:r w:rsidRPr="00F065F7">
        <w:rPr>
          <w:rFonts w:ascii="Arial" w:hAnsi="Arial" w:cs="Arial"/>
          <w:b/>
          <w:bCs/>
          <w:sz w:val="22"/>
          <w:szCs w:val="22"/>
        </w:rPr>
        <w:t>S</w:t>
      </w:r>
      <w:r w:rsidR="00071075" w:rsidRPr="00F065F7">
        <w:rPr>
          <w:rFonts w:ascii="Arial" w:hAnsi="Arial" w:cs="Arial"/>
          <w:b/>
          <w:bCs/>
          <w:sz w:val="22"/>
          <w:szCs w:val="22"/>
        </w:rPr>
        <w:t>ZP-271/</w:t>
      </w:r>
      <w:r w:rsidRPr="00F065F7">
        <w:rPr>
          <w:rFonts w:ascii="Arial" w:hAnsi="Arial" w:cs="Arial"/>
          <w:b/>
          <w:bCs/>
          <w:sz w:val="22"/>
          <w:szCs w:val="22"/>
        </w:rPr>
        <w:t>29</w:t>
      </w:r>
      <w:r w:rsidR="00D30766" w:rsidRPr="00F065F7">
        <w:rPr>
          <w:rFonts w:ascii="Arial" w:hAnsi="Arial" w:cs="Arial"/>
          <w:b/>
          <w:bCs/>
          <w:sz w:val="22"/>
          <w:szCs w:val="22"/>
        </w:rPr>
        <w:t>-</w:t>
      </w:r>
      <w:r w:rsidR="0015681C">
        <w:rPr>
          <w:rFonts w:ascii="Arial" w:hAnsi="Arial" w:cs="Arial"/>
          <w:b/>
          <w:bCs/>
          <w:sz w:val="22"/>
          <w:szCs w:val="22"/>
        </w:rPr>
        <w:t>45</w:t>
      </w:r>
      <w:r w:rsidR="00071075" w:rsidRPr="00F065F7">
        <w:rPr>
          <w:rFonts w:ascii="Arial" w:hAnsi="Arial" w:cs="Arial"/>
          <w:b/>
          <w:bCs/>
          <w:sz w:val="22"/>
          <w:szCs w:val="22"/>
        </w:rPr>
        <w:t>/201</w:t>
      </w:r>
      <w:r w:rsidRPr="00F065F7">
        <w:rPr>
          <w:rFonts w:ascii="Arial" w:hAnsi="Arial" w:cs="Arial"/>
          <w:b/>
          <w:bCs/>
          <w:sz w:val="22"/>
          <w:szCs w:val="22"/>
        </w:rPr>
        <w:t>9</w:t>
      </w:r>
    </w:p>
    <w:p w14:paraId="522C3382" w14:textId="77777777" w:rsidR="008B42F0" w:rsidRPr="00F065F7" w:rsidRDefault="008B42F0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04C0EEE0" w14:textId="77777777" w:rsidR="00A71FF6" w:rsidRPr="00F065F7" w:rsidRDefault="00A71FF6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7898C962" w14:textId="77777777" w:rsidR="00071075" w:rsidRPr="00F065F7" w:rsidRDefault="00071075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F065F7">
        <w:rPr>
          <w:rFonts w:ascii="Arial" w:hAnsi="Arial" w:cs="Arial"/>
          <w:noProof w:val="0"/>
          <w:szCs w:val="22"/>
        </w:rPr>
        <w:t>DO WSZYSTKICH WYKONAWCÓW</w:t>
      </w:r>
    </w:p>
    <w:p w14:paraId="1872B5C8" w14:textId="77777777" w:rsidR="00071075" w:rsidRPr="00F065F7" w:rsidRDefault="00071075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03B472D5" w14:textId="77777777" w:rsidR="00A71FF6" w:rsidRPr="00F065F7" w:rsidRDefault="00A71FF6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  <w:bookmarkStart w:id="0" w:name="_GoBack"/>
      <w:bookmarkEnd w:id="0"/>
    </w:p>
    <w:p w14:paraId="3CA5F932" w14:textId="77777777" w:rsidR="00071075" w:rsidRPr="00F065F7" w:rsidRDefault="00071075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F065F7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</w:p>
    <w:p w14:paraId="4655C642" w14:textId="77777777" w:rsidR="00071075" w:rsidRPr="00F065F7" w:rsidRDefault="00071075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63A3BCAC" w14:textId="77777777" w:rsidR="00071075" w:rsidRPr="003A0E3A" w:rsidRDefault="00071075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3A0E3A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3E18E5" w:rsidRPr="003A0E3A">
        <w:rPr>
          <w:rFonts w:ascii="Arial" w:hAnsi="Arial" w:cs="Arial"/>
          <w:iCs/>
          <w:noProof w:val="0"/>
          <w:sz w:val="22"/>
          <w:szCs w:val="22"/>
        </w:rPr>
        <w:t>S</w:t>
      </w:r>
      <w:r w:rsidRPr="003A0E3A">
        <w:rPr>
          <w:rFonts w:ascii="Arial" w:hAnsi="Arial" w:cs="Arial"/>
          <w:iCs/>
          <w:noProof w:val="0"/>
          <w:sz w:val="22"/>
          <w:szCs w:val="22"/>
        </w:rPr>
        <w:t>ZP/</w:t>
      </w:r>
      <w:r w:rsidR="007D16DD" w:rsidRPr="003A0E3A">
        <w:rPr>
          <w:rFonts w:ascii="Arial" w:hAnsi="Arial" w:cs="Arial"/>
          <w:iCs/>
          <w:noProof w:val="0"/>
          <w:sz w:val="22"/>
          <w:szCs w:val="22"/>
        </w:rPr>
        <w:t>2</w:t>
      </w:r>
      <w:r w:rsidR="003E18E5" w:rsidRPr="003A0E3A">
        <w:rPr>
          <w:rFonts w:ascii="Arial" w:hAnsi="Arial" w:cs="Arial"/>
          <w:iCs/>
          <w:noProof w:val="0"/>
          <w:sz w:val="22"/>
          <w:szCs w:val="22"/>
        </w:rPr>
        <w:t>8</w:t>
      </w:r>
      <w:r w:rsidRPr="003A0E3A">
        <w:rPr>
          <w:rFonts w:ascii="Arial" w:hAnsi="Arial" w:cs="Arial"/>
          <w:iCs/>
          <w:noProof w:val="0"/>
          <w:sz w:val="22"/>
          <w:szCs w:val="22"/>
        </w:rPr>
        <w:t>/201</w:t>
      </w:r>
      <w:r w:rsidR="003E18E5" w:rsidRPr="003A0E3A">
        <w:rPr>
          <w:rFonts w:ascii="Arial" w:hAnsi="Arial" w:cs="Arial"/>
          <w:iCs/>
          <w:noProof w:val="0"/>
          <w:sz w:val="22"/>
          <w:szCs w:val="22"/>
        </w:rPr>
        <w:t>9</w:t>
      </w:r>
      <w:r w:rsidRPr="003A0E3A">
        <w:rPr>
          <w:rFonts w:ascii="Arial" w:hAnsi="Arial" w:cs="Arial"/>
          <w:iCs/>
          <w:noProof w:val="0"/>
          <w:sz w:val="22"/>
          <w:szCs w:val="22"/>
        </w:rPr>
        <w:t xml:space="preserve"> - wyboru najkorzystniejszej oferty.</w:t>
      </w:r>
    </w:p>
    <w:p w14:paraId="1B8A0580" w14:textId="77777777" w:rsidR="00071075" w:rsidRPr="003A0E3A" w:rsidRDefault="00071075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1901D260" w14:textId="77777777" w:rsidR="00A71FF6" w:rsidRPr="003A0E3A" w:rsidRDefault="00A71FF6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75F05C4D" w14:textId="77777777" w:rsidR="00071075" w:rsidRPr="003A0E3A" w:rsidRDefault="00071075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3A0E3A">
        <w:rPr>
          <w:rFonts w:ascii="Arial" w:hAnsi="Arial" w:cs="Arial"/>
          <w:noProof w:val="0"/>
          <w:szCs w:val="22"/>
        </w:rPr>
        <w:t>Szanowni Państwo!</w:t>
      </w:r>
    </w:p>
    <w:p w14:paraId="2111F55A" w14:textId="77777777" w:rsidR="00071075" w:rsidRPr="003A0E3A" w:rsidRDefault="00071075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3A0E3A">
        <w:rPr>
          <w:rFonts w:ascii="Arial" w:hAnsi="Arial" w:cs="Arial"/>
          <w:noProof w:val="0"/>
          <w:szCs w:val="22"/>
        </w:rPr>
        <w:t xml:space="preserve"> </w:t>
      </w:r>
      <w:r w:rsidRPr="003A0E3A">
        <w:rPr>
          <w:rFonts w:ascii="Arial" w:hAnsi="Arial" w:cs="Arial"/>
          <w:noProof w:val="0"/>
          <w:szCs w:val="22"/>
        </w:rPr>
        <w:tab/>
      </w:r>
    </w:p>
    <w:p w14:paraId="48FE4F71" w14:textId="77777777" w:rsidR="00A71FF6" w:rsidRPr="003A0E3A" w:rsidRDefault="00A71FF6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5F3A8268" w14:textId="77777777" w:rsidR="00071075" w:rsidRPr="003A0E3A" w:rsidRDefault="00071075" w:rsidP="008A178F">
      <w:pPr>
        <w:widowControl w:val="0"/>
        <w:suppressAutoHyphens/>
        <w:ind w:firstLine="708"/>
        <w:jc w:val="both"/>
        <w:rPr>
          <w:rFonts w:ascii="Arial" w:hAnsi="Arial" w:cs="Arial"/>
          <w:b/>
          <w:iCs/>
          <w:noProof w:val="0"/>
          <w:szCs w:val="22"/>
        </w:rPr>
      </w:pPr>
      <w:r w:rsidRPr="003A0E3A">
        <w:rPr>
          <w:rFonts w:ascii="Arial" w:hAnsi="Arial" w:cs="Arial"/>
          <w:noProof w:val="0"/>
          <w:szCs w:val="22"/>
        </w:rPr>
        <w:t>W sprawie ogłoszonego przez Szpital Specjalistyczny im. J. Dietla w Krakowie przeta</w:t>
      </w:r>
      <w:r w:rsidR="006969DB" w:rsidRPr="003A0E3A">
        <w:rPr>
          <w:rFonts w:ascii="Arial" w:hAnsi="Arial" w:cs="Arial"/>
          <w:noProof w:val="0"/>
          <w:szCs w:val="22"/>
        </w:rPr>
        <w:t>rgu nieograniczonego po</w:t>
      </w:r>
      <w:r w:rsidR="00975294" w:rsidRPr="003A0E3A">
        <w:rPr>
          <w:rFonts w:ascii="Arial" w:hAnsi="Arial" w:cs="Arial"/>
          <w:noProof w:val="0"/>
          <w:szCs w:val="22"/>
        </w:rPr>
        <w:t>wyżej</w:t>
      </w:r>
      <w:r w:rsidR="006969DB" w:rsidRPr="003A0E3A">
        <w:rPr>
          <w:rFonts w:ascii="Arial" w:hAnsi="Arial" w:cs="Arial"/>
          <w:noProof w:val="0"/>
          <w:szCs w:val="22"/>
        </w:rPr>
        <w:t xml:space="preserve"> 221</w:t>
      </w:r>
      <w:r w:rsidRPr="003A0E3A">
        <w:rPr>
          <w:rFonts w:ascii="Arial" w:hAnsi="Arial" w:cs="Arial"/>
          <w:noProof w:val="0"/>
          <w:szCs w:val="22"/>
        </w:rPr>
        <w:t xml:space="preserve"> 000 euro n</w:t>
      </w:r>
      <w:r w:rsidR="00892334" w:rsidRPr="003A0E3A">
        <w:rPr>
          <w:rFonts w:ascii="Arial" w:hAnsi="Arial" w:cs="Arial"/>
          <w:noProof w:val="0"/>
          <w:szCs w:val="22"/>
        </w:rPr>
        <w:t xml:space="preserve">a </w:t>
      </w:r>
      <w:r w:rsidR="003E18E5" w:rsidRPr="003A0E3A">
        <w:rPr>
          <w:rFonts w:ascii="Arial" w:hAnsi="Arial" w:cs="Arial"/>
          <w:b/>
          <w:bCs/>
          <w:szCs w:val="22"/>
        </w:rPr>
        <w:t>„Dostawę produktów leczniczych, środków odkażających oraz wybranych wyrobów medycznych na 2 lata oraz leków do programów terapeutycznych na 1 rok do Apteki Szpitala Specjalistycznego im. J. Dietla w Krakowie</w:t>
      </w:r>
      <w:r w:rsidR="003E18E5" w:rsidRPr="003A0E3A">
        <w:rPr>
          <w:rFonts w:ascii="Arial" w:hAnsi="Arial" w:cs="Arial"/>
          <w:b/>
          <w:bCs/>
          <w:szCs w:val="22"/>
          <w:vertAlign w:val="superscript"/>
        </w:rPr>
        <w:sym w:font="Certa" w:char="F041"/>
      </w:r>
      <w:r w:rsidR="003E18E5" w:rsidRPr="003A0E3A">
        <w:rPr>
          <w:rFonts w:ascii="Arial" w:hAnsi="Arial" w:cs="Arial"/>
          <w:b/>
          <w:bCs/>
          <w:szCs w:val="22"/>
        </w:rPr>
        <w:t>”,</w:t>
      </w:r>
      <w:r w:rsidR="003E18E5" w:rsidRPr="003A0E3A">
        <w:rPr>
          <w:rFonts w:ascii="Arial" w:hAnsi="Arial" w:cs="Arial"/>
          <w:szCs w:val="22"/>
        </w:rPr>
        <w:t xml:space="preserve"> znak sprawy: </w:t>
      </w:r>
      <w:r w:rsidR="003E18E5" w:rsidRPr="003A0E3A">
        <w:rPr>
          <w:rFonts w:ascii="Arial" w:hAnsi="Arial" w:cs="Arial"/>
          <w:b/>
          <w:bCs/>
          <w:szCs w:val="22"/>
        </w:rPr>
        <w:t>SZP/28/2019</w:t>
      </w:r>
      <w:r w:rsidRPr="003A0E3A">
        <w:rPr>
          <w:rFonts w:ascii="Arial" w:hAnsi="Arial" w:cs="Arial"/>
          <w:b/>
          <w:bCs/>
          <w:noProof w:val="0"/>
          <w:szCs w:val="22"/>
        </w:rPr>
        <w:t>,</w:t>
      </w:r>
      <w:r w:rsidRPr="003A0E3A">
        <w:rPr>
          <w:rFonts w:ascii="Arial" w:hAnsi="Arial" w:cs="Arial"/>
          <w:b/>
          <w:noProof w:val="0"/>
          <w:szCs w:val="22"/>
        </w:rPr>
        <w:t xml:space="preserve"> </w:t>
      </w:r>
      <w:r w:rsidRPr="003A0E3A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3A0E3A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62A9C03F" w14:textId="77777777" w:rsidR="00071075" w:rsidRPr="003A0E3A" w:rsidRDefault="00071075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25412361" w14:textId="77777777" w:rsidR="00A71FF6" w:rsidRPr="003A0E3A" w:rsidRDefault="00A71FF6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4EF708B1" w14:textId="6718A072" w:rsidR="00071075" w:rsidRPr="003A0E3A" w:rsidRDefault="00DB65D3" w:rsidP="00DB65D3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3A0E3A">
        <w:rPr>
          <w:rFonts w:ascii="Arial" w:hAnsi="Arial" w:cs="Arial"/>
          <w:b/>
          <w:noProof w:val="0"/>
          <w:snapToGrid w:val="0"/>
          <w:szCs w:val="22"/>
        </w:rPr>
        <w:t>Zamawiający informuje, iż wybrał następujące oferty wykonawców w poszczególnych pakietach:</w:t>
      </w:r>
    </w:p>
    <w:p w14:paraId="761560F0" w14:textId="77777777" w:rsidR="00DD6608" w:rsidRPr="003A0E3A" w:rsidRDefault="00DD6608" w:rsidP="008A178F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bookmarkStart w:id="1" w:name="_Hlk519492528"/>
    </w:p>
    <w:p w14:paraId="2D34D3F2" w14:textId="77777777" w:rsidR="00DD6608" w:rsidRPr="005974A1" w:rsidRDefault="00DD6608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bookmarkStart w:id="2" w:name="_Hlk310156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19"/>
        <w:gridCol w:w="1365"/>
        <w:gridCol w:w="1086"/>
        <w:gridCol w:w="1086"/>
      </w:tblGrid>
      <w:tr w:rsidR="00BA2F6B" w:rsidRPr="005974A1" w14:paraId="5A24FC89" w14:textId="77777777" w:rsidTr="00BA2F6B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B3AF06" w14:textId="77777777" w:rsidR="00DD6608" w:rsidRPr="005974A1" w:rsidRDefault="00DD6608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4E574B" w14:textId="77777777" w:rsidR="00DD6608" w:rsidRPr="005974A1" w:rsidRDefault="00DD6608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77911F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070092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3AD9E41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9D0CD0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201624E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78580EEE" w14:textId="77777777" w:rsidTr="00BA2F6B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086F" w14:textId="3BCE9C1F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5D0C" w14:textId="0048214A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D37" w14:textId="6A31C70E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 501 252,8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83D" w14:textId="12AE669E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D29" w14:textId="47A366EE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6541B3C6" w14:textId="77777777" w:rsidR="00DD6608" w:rsidRPr="005974A1" w:rsidRDefault="00DD6608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49AAD4A" w14:textId="77777777" w:rsidR="00DD6608" w:rsidRPr="005974A1" w:rsidRDefault="00DD6608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5CF6BB1C" w14:textId="77777777" w:rsidR="00DD6608" w:rsidRPr="005974A1" w:rsidRDefault="00DD6608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bookmarkStart w:id="3" w:name="_Hlk31015481"/>
      <w:bookmarkEnd w:id="2"/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84"/>
        <w:gridCol w:w="1481"/>
        <w:gridCol w:w="1198"/>
        <w:gridCol w:w="1085"/>
      </w:tblGrid>
      <w:tr w:rsidR="003A0E3A" w:rsidRPr="005974A1" w14:paraId="50CCAA3C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75091A" w14:textId="77777777" w:rsidR="00DD6608" w:rsidRPr="005974A1" w:rsidRDefault="00DD6608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EADB73" w14:textId="77777777" w:rsidR="00DD6608" w:rsidRPr="005974A1" w:rsidRDefault="00DD6608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F19CAC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146C48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A8AD6A2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58BB79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61CFAC1" w14:textId="77777777" w:rsidR="00DD6608" w:rsidRPr="005974A1" w:rsidRDefault="00DD6608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5359EAC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9DD5" w14:textId="77777777" w:rsidR="00497EF2" w:rsidRPr="005974A1" w:rsidRDefault="00497EF2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2CCA6" w14:textId="77777777" w:rsidR="00497EF2" w:rsidRPr="005974A1" w:rsidRDefault="00497EF2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1AEBC" w14:textId="77777777" w:rsidR="00497EF2" w:rsidRPr="005974A1" w:rsidRDefault="00497EF2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 940 082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91F24" w14:textId="0E695873" w:rsidR="00497EF2" w:rsidRPr="00BA2F6B" w:rsidRDefault="006542D7" w:rsidP="005974A1">
            <w:pPr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BA2F6B">
              <w:rPr>
                <w:rFonts w:ascii="Arial" w:hAnsi="Arial" w:cs="Arial"/>
                <w:noProof w:val="0"/>
                <w:sz w:val="16"/>
                <w:szCs w:val="16"/>
              </w:rPr>
              <w:t>ODRZUCE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C6E71" w14:textId="685EF2B1" w:rsidR="00497EF2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---</w:t>
            </w:r>
          </w:p>
        </w:tc>
      </w:tr>
      <w:bookmarkEnd w:id="3"/>
    </w:tbl>
    <w:p w14:paraId="1E23CB9C" w14:textId="77777777" w:rsidR="00DD6608" w:rsidRPr="005974A1" w:rsidRDefault="00DD6608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5E46D6AB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bookmarkEnd w:id="1"/>
    <w:p w14:paraId="5EA64466" w14:textId="77777777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1C3FD6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508"/>
        <w:gridCol w:w="1085"/>
        <w:gridCol w:w="1085"/>
      </w:tblGrid>
      <w:tr w:rsidR="003A0E3A" w:rsidRPr="005974A1" w14:paraId="4BD3172F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9AD493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D9C4DF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62851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979FF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FDF8DF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55CCB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C9A704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61DC8CF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3E69" w14:textId="34A18325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4843" w14:textId="3330FC82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7EF" w14:textId="7953C770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60 861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C6F0" w14:textId="1E170714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302" w14:textId="7477599D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2FAD6D90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B510847" w14:textId="77777777" w:rsidR="00A83B5C" w:rsidRPr="005974A1" w:rsidRDefault="00A83B5C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201C4769" w14:textId="77777777" w:rsidR="005974A1" w:rsidRDefault="005974A1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5EB752E6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65BBF5D9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F429DB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F68A67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28751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A2023B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E06AD5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35EE7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D09A2E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E25C6A7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375EC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FD4C0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AEF25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strike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strike/>
                <w:noProof w:val="0"/>
                <w:sz w:val="20"/>
                <w:szCs w:val="20"/>
              </w:rPr>
              <w:t>687 142,72</w:t>
            </w:r>
          </w:p>
          <w:p w14:paraId="5C718085" w14:textId="1CCA7A4F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85 767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C660E" w14:textId="295F472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6,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3E49A" w14:textId="54247A1C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6,37</w:t>
            </w:r>
          </w:p>
        </w:tc>
      </w:tr>
    </w:tbl>
    <w:p w14:paraId="0E5101E6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54C294B1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7CF36B9" w14:textId="77777777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343620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3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1AFE29BA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732AAD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391607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0EC2A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A4ECF7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C7A150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85465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DE87C8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EE34454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8084" w14:textId="0DB36332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076A" w14:textId="35F125F1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67F1" w14:textId="7F4971E7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24 902,8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AE6" w14:textId="3FA3A593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F4EF" w14:textId="0413DF95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FC0F347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6841BD70" w14:textId="77777777" w:rsidR="001E2D55" w:rsidRPr="005974A1" w:rsidRDefault="001E2D5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3D0D58F0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2F04DA24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19D491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FC8F4D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12418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68DFF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264CD3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22741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4CBF1B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10F89950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156B1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7A64F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EEA8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58 286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7613A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99868" w14:textId="632B416D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8,91</w:t>
            </w:r>
          </w:p>
        </w:tc>
      </w:tr>
      <w:tr w:rsidR="003A0E3A" w:rsidRPr="005974A1" w14:paraId="516C3945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E4923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88A99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EUCA S.A., ul. Szosa Bydgoska 58, 87-100 Toru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9E2FB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38 336,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7107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DFC12" w14:textId="0D79D1FC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0,29</w:t>
            </w:r>
          </w:p>
        </w:tc>
      </w:tr>
    </w:tbl>
    <w:p w14:paraId="4ADF25EA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DBE5C85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AF04457" w14:textId="77777777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6739B0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7E76E2D5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7A9858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334089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3F961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6D034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C22E93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59046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C0B743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4616F69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8B2" w14:textId="578B4A9E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8D1E" w14:textId="15BA6DD0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AA8B" w14:textId="2C1372F2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 658,6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4687" w14:textId="012D721A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D14" w14:textId="477F0E29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18FBCC24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ED32F03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56BF46D4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35B2C951" w14:textId="77777777" w:rsidTr="00BA2F6B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030D0A76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shd w:val="clear" w:color="auto" w:fill="E6E6E6"/>
            <w:vAlign w:val="center"/>
            <w:hideMark/>
          </w:tcPr>
          <w:p w14:paraId="2657035F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shd w:val="clear" w:color="auto" w:fill="E6E6E6"/>
            <w:vAlign w:val="center"/>
            <w:hideMark/>
          </w:tcPr>
          <w:p w14:paraId="7329175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shd w:val="clear" w:color="auto" w:fill="E6E6E6"/>
            <w:vAlign w:val="center"/>
            <w:hideMark/>
          </w:tcPr>
          <w:p w14:paraId="0A70A46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E5F770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4F672F0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484CCD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6BCD8E1B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5C63C8" w14:textId="77777777" w:rsidR="006B6664" w:rsidRPr="005974A1" w:rsidRDefault="006B666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bookmarkStart w:id="4" w:name="_Hlk31366832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6CB423" w14:textId="77777777" w:rsidR="006B6664" w:rsidRPr="005974A1" w:rsidRDefault="006B666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47A3AA" w14:textId="77777777" w:rsidR="006B6664" w:rsidRPr="005974A1" w:rsidRDefault="006B666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 993,48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95EA1D4" w14:textId="77E3138F" w:rsidR="006B6664" w:rsidRPr="005974A1" w:rsidRDefault="006B666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6,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72F92B" w14:textId="7B32C88E" w:rsidR="006B6664" w:rsidRPr="005974A1" w:rsidRDefault="006B666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6,64</w:t>
            </w:r>
          </w:p>
        </w:tc>
      </w:tr>
      <w:tr w:rsidR="003A0E3A" w:rsidRPr="005974A1" w14:paraId="348A435A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EF63BC" w14:textId="4F3504E9" w:rsidR="006B6664" w:rsidRPr="005974A1" w:rsidRDefault="006B666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5D2151E" w14:textId="400A31BE" w:rsidR="006B6664" w:rsidRPr="005974A1" w:rsidRDefault="006B666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EUCA S.A., ul. Szosa Bydgoska 58, 87-100 Toruń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80D001" w14:textId="62230A5B" w:rsidR="006B6664" w:rsidRPr="005974A1" w:rsidRDefault="006B666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5 152,3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3B8815D" w14:textId="75513812" w:rsidR="006B6664" w:rsidRPr="005974A1" w:rsidRDefault="006B666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7,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47C62B" w14:textId="47E103C6" w:rsidR="006B6664" w:rsidRPr="005974A1" w:rsidRDefault="006B666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7,14</w:t>
            </w:r>
          </w:p>
        </w:tc>
      </w:tr>
      <w:tr w:rsidR="003A0E3A" w:rsidRPr="005974A1" w14:paraId="517DBF76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4AF6DD" w14:textId="00B6EFDD" w:rsidR="006B6664" w:rsidRPr="005974A1" w:rsidRDefault="006B666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ED4D83" w14:textId="051C8FC9" w:rsidR="006B6664" w:rsidRPr="005974A1" w:rsidRDefault="006B666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C34A2B" w14:textId="33C4C2BA" w:rsidR="006B6664" w:rsidRPr="005974A1" w:rsidRDefault="006B666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5 294,0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9013A92" w14:textId="1E6F1B18" w:rsidR="006B6664" w:rsidRPr="005974A1" w:rsidRDefault="006B666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6,6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30E2E8" w14:textId="276F20C7" w:rsidR="006B6664" w:rsidRPr="005974A1" w:rsidRDefault="006B666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6,61</w:t>
            </w:r>
          </w:p>
        </w:tc>
      </w:tr>
      <w:bookmarkEnd w:id="4"/>
    </w:tbl>
    <w:p w14:paraId="47D19772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EABD125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0836563" w14:textId="77777777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E82EBA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5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559F2A27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D564DA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8AC987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61FAB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DBFA9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A28A6C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93F8A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BB764B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7E13D2C5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EF10" w14:textId="068EF236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AEF" w14:textId="34EEB565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4FA8" w14:textId="44B1AAE0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38 665,7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242" w14:textId="6EF51C47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CC21" w14:textId="4C4AC5E1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5989C607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157EDB21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8272519" w14:textId="77777777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2B02CA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6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6D8F30FC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D32511" w14:textId="77777777" w:rsidR="00092FF7" w:rsidRPr="005974A1" w:rsidRDefault="00092FF7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41ACFC" w14:textId="77777777" w:rsidR="00092FF7" w:rsidRPr="005974A1" w:rsidRDefault="00092FF7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95EEAD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F2465B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581CCED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9F7EF6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4D65532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B99F030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AE0" w14:textId="645F83D1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970" w14:textId="3F50DABE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ACC" w14:textId="7E677A0D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sz w:val="20"/>
                <w:szCs w:val="20"/>
              </w:rPr>
              <w:t>209 581,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4ED" w14:textId="284889C7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D025" w14:textId="01DA6A51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1BA025A0" w14:textId="77777777" w:rsidR="00092FF7" w:rsidRPr="005974A1" w:rsidRDefault="00092FF7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lastRenderedPageBreak/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69D029D6" w14:textId="77777777" w:rsidR="00092FF7" w:rsidRPr="005974A1" w:rsidRDefault="00092FF7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71E1F837" w14:textId="77777777" w:rsidR="00092FF7" w:rsidRPr="005974A1" w:rsidRDefault="00092FF7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76E54556" w14:textId="77777777" w:rsidTr="00BA2F6B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04FC5164" w14:textId="77777777" w:rsidR="00092FF7" w:rsidRPr="005974A1" w:rsidRDefault="00092FF7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shd w:val="clear" w:color="auto" w:fill="E6E6E6"/>
            <w:vAlign w:val="center"/>
            <w:hideMark/>
          </w:tcPr>
          <w:p w14:paraId="5ECB2319" w14:textId="77777777" w:rsidR="00092FF7" w:rsidRPr="005974A1" w:rsidRDefault="00092FF7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shd w:val="clear" w:color="auto" w:fill="E6E6E6"/>
            <w:vAlign w:val="center"/>
            <w:hideMark/>
          </w:tcPr>
          <w:p w14:paraId="320E51A5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shd w:val="clear" w:color="auto" w:fill="E6E6E6"/>
            <w:vAlign w:val="center"/>
            <w:hideMark/>
          </w:tcPr>
          <w:p w14:paraId="6A5EFF6E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97A0CA8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3A445FE0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C1EDBDB" w14:textId="77777777" w:rsidR="00092FF7" w:rsidRPr="005974A1" w:rsidRDefault="00092FF7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7862CE8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A1D9EB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031F8F1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2816F4" w14:textId="0F441FF4" w:rsidR="006725B4" w:rsidRPr="005974A1" w:rsidRDefault="006725B4" w:rsidP="00BA2F6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98 290,03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350593F0" w14:textId="17152EFA" w:rsidR="006725B4" w:rsidRPr="005974A1" w:rsidRDefault="006725B4" w:rsidP="00BA2F6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5,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093D6C" w14:textId="18806D95" w:rsidR="006725B4" w:rsidRPr="005974A1" w:rsidRDefault="006725B4" w:rsidP="00BA2F6B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5,03</w:t>
            </w:r>
          </w:p>
        </w:tc>
      </w:tr>
      <w:tr w:rsidR="003A0E3A" w:rsidRPr="005974A1" w14:paraId="7F94856E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F8DA79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EE231B2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D27605" w14:textId="77777777" w:rsidR="006725B4" w:rsidRPr="005974A1" w:rsidRDefault="006725B4" w:rsidP="00BA2F6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sz w:val="20"/>
                <w:szCs w:val="20"/>
              </w:rPr>
              <w:t>210 892,61</w:t>
            </w:r>
          </w:p>
          <w:p w14:paraId="3699360F" w14:textId="494B4D4C" w:rsidR="006725B4" w:rsidRPr="005974A1" w:rsidRDefault="006725B4" w:rsidP="00BA2F6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EBBA05D" w14:textId="0DDD6F6A" w:rsidR="006725B4" w:rsidRPr="005974A1" w:rsidRDefault="006725B4" w:rsidP="00BA2F6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3CB20" w14:textId="11F8B7B0" w:rsidR="006725B4" w:rsidRPr="005974A1" w:rsidRDefault="006725B4" w:rsidP="00BA2F6B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38</w:t>
            </w:r>
          </w:p>
        </w:tc>
      </w:tr>
    </w:tbl>
    <w:p w14:paraId="094F0042" w14:textId="36C9AC49" w:rsidR="00092FF7" w:rsidRPr="005974A1" w:rsidRDefault="00092FF7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71E32ADB" w14:textId="32F0188F" w:rsidR="00092FF7" w:rsidRPr="005974A1" w:rsidRDefault="00092FF7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42230C11" w14:textId="36D0255C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1A2445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7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2F2A4A78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92B367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F95E57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A52D5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C90E4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F3602C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145FB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6A97CE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18AF1FD0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A42E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2303B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OPTIFARMA Sp. z o. o. Sp. K., ul. Sokołowska 14, 05-806 Sokoł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13821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 435,4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04A9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837C" w14:textId="68E194C2" w:rsidR="002C1B5E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11643A65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4D20E146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822C375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016F1732" w14:textId="3AFE4827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B13C5C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8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17C647C3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D987B2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3789CA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ADCC5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85A99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6C8846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8BA51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948C55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7FDBDB8A" w14:textId="77777777" w:rsidTr="00BA2F6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BB212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B3927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5420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 075 762,3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429FD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BAB00" w14:textId="2A896571" w:rsidR="002C1B5E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0823458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E1EED83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04B29A7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538A7063" w14:textId="78B12E53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4A5C3C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9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678"/>
        <w:gridCol w:w="1418"/>
        <w:gridCol w:w="1175"/>
        <w:gridCol w:w="1085"/>
      </w:tblGrid>
      <w:tr w:rsidR="003A0E3A" w:rsidRPr="005974A1" w14:paraId="0E838F0C" w14:textId="77777777" w:rsidTr="00BA2F6B">
        <w:trPr>
          <w:cantSplit/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066FD8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FD57D4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1F603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BB21A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405FCC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BFF9B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3DCF3D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7D2B4765" w14:textId="77777777" w:rsidTr="00BA2F6B">
        <w:trPr>
          <w:cantSplit/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37036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4B1F1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ROCHE Polska Sp. z o. o., ul. Domaniewska 39b, 02-672 Warsz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B3ABA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 981 330,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B2AF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B77E" w14:textId="17B68D0B" w:rsidR="002C1B5E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005ED9BE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51D3FEC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2528EC63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CE2E1D4" w14:textId="1E89BD1E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="009F0291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0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7B78A0C6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E64B2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69E2F8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3529E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9616C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BF5AF2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4E697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A3056A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2F9FFB5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BE8" w14:textId="58C74494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66A" w14:textId="6F9EC964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Lek S.A., ul. Podlipie 16, 95-010 Stry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FE5" w14:textId="39A0E32F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 729 726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D7A7" w14:textId="6C38649A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1E6C" w14:textId="4A7862AD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5BD3A0D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60CF1D84" w14:textId="77777777" w:rsidR="001E2D55" w:rsidRPr="005974A1" w:rsidRDefault="001E2D5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04AC4BF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35A0A8FA" w14:textId="77777777" w:rsidTr="00BA2F6B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60EBE620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shd w:val="clear" w:color="auto" w:fill="E6E6E6"/>
            <w:vAlign w:val="center"/>
            <w:hideMark/>
          </w:tcPr>
          <w:p w14:paraId="54E842D3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shd w:val="clear" w:color="auto" w:fill="E6E6E6"/>
            <w:vAlign w:val="center"/>
            <w:hideMark/>
          </w:tcPr>
          <w:p w14:paraId="6D58736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shd w:val="clear" w:color="auto" w:fill="E6E6E6"/>
            <w:vAlign w:val="center"/>
            <w:hideMark/>
          </w:tcPr>
          <w:p w14:paraId="754F9BE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A1C6EA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7FCD6A4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67445A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D9670ED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F7F5715" w14:textId="5C06C1EF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33CBFC9" w14:textId="0A4AD0E2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Pfizer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Trading Polska Sp. z o.o., ul. Żwirki i Wigury 16b, 02-092 Warszaw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963EF0" w14:textId="733C2685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 846 150,00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3AF94A84" w14:textId="659EB3E6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6,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C85D2" w14:textId="14687ADD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6,97</w:t>
            </w:r>
          </w:p>
        </w:tc>
      </w:tr>
      <w:tr w:rsidR="003A0E3A" w:rsidRPr="005974A1" w14:paraId="23362F30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F77114E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5DFDC0A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094B78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 933 468,00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57A0FA48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8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AE8521" w14:textId="2A962804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82</w:t>
            </w:r>
          </w:p>
        </w:tc>
      </w:tr>
      <w:tr w:rsidR="003A0E3A" w:rsidRPr="005974A1" w14:paraId="7CA73652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FD6D22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5507876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mtur Polska Sp. z.o.o., ul. Plac Farmacji 1, 02-699 Warszaw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2A08CD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 006 233,00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6A09AAF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3,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5AE8F1" w14:textId="60ABAF4E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3,10</w:t>
            </w:r>
          </w:p>
        </w:tc>
      </w:tr>
      <w:tr w:rsidR="003A0E3A" w:rsidRPr="005974A1" w14:paraId="346F7DD7" w14:textId="77777777" w:rsidTr="00BA2F6B">
        <w:trPr>
          <w:cantSplit/>
          <w:trHeight w:val="20"/>
        </w:trPr>
        <w:tc>
          <w:tcPr>
            <w:tcW w:w="704" w:type="dxa"/>
            <w:vAlign w:val="center"/>
          </w:tcPr>
          <w:p w14:paraId="35DBE0A6" w14:textId="7D9A3567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670" w:type="dxa"/>
            <w:vAlign w:val="center"/>
          </w:tcPr>
          <w:p w14:paraId="4F4619B2" w14:textId="1FFF99EB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418" w:type="dxa"/>
            <w:vAlign w:val="center"/>
          </w:tcPr>
          <w:p w14:paraId="4F548FE3" w14:textId="2BC09C9F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 116 420,00</w:t>
            </w:r>
          </w:p>
        </w:tc>
        <w:tc>
          <w:tcPr>
            <w:tcW w:w="1175" w:type="dxa"/>
            <w:vAlign w:val="center"/>
          </w:tcPr>
          <w:p w14:paraId="7A20E994" w14:textId="174547D8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0,61</w:t>
            </w:r>
          </w:p>
        </w:tc>
        <w:tc>
          <w:tcPr>
            <w:tcW w:w="0" w:type="auto"/>
            <w:vAlign w:val="center"/>
          </w:tcPr>
          <w:p w14:paraId="5BADC51B" w14:textId="57E1F944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0,61</w:t>
            </w:r>
          </w:p>
        </w:tc>
      </w:tr>
    </w:tbl>
    <w:p w14:paraId="343B8390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9C35457" w14:textId="77777777" w:rsidR="003A0E3A" w:rsidRPr="005974A1" w:rsidRDefault="003A0E3A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07C504F" w14:textId="39C8070D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lastRenderedPageBreak/>
        <w:t>pakiet nr 1</w:t>
      </w:r>
      <w:r w:rsidR="008924A4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1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175"/>
        <w:gridCol w:w="1085"/>
      </w:tblGrid>
      <w:tr w:rsidR="003A0E3A" w:rsidRPr="005974A1" w14:paraId="6FE29017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21B9A4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DBCBB4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228D6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8BB6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D59735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AAE18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59A6A0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E2B7F76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4BB" w14:textId="5F936050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5DE" w14:textId="33E2D7F2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Lek S.A., ul. Podlipie 16, 95-010 Stry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0FB" w14:textId="2083348F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 418 472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66D" w14:textId="64841D07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3E2" w14:textId="3B5A6F88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5C59D2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792B6983" w14:textId="77777777" w:rsidR="001E2D5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117BC034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5677"/>
        <w:gridCol w:w="1418"/>
        <w:gridCol w:w="1175"/>
        <w:gridCol w:w="1085"/>
      </w:tblGrid>
      <w:tr w:rsidR="003A0E3A" w:rsidRPr="005974A1" w14:paraId="7951C0E1" w14:textId="77777777" w:rsidTr="00BA2F6B">
        <w:trPr>
          <w:cantSplit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8936DF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0AFAC1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428D9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3F8F2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F63EA8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29976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1A16FF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E2F0FFE" w14:textId="77777777" w:rsidTr="00BA2F6B">
        <w:trPr>
          <w:cantSplit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69A1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22ED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EA4FB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 614 49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0494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81FA" w14:textId="75E2CFCF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7,86</w:t>
            </w:r>
          </w:p>
        </w:tc>
      </w:tr>
      <w:tr w:rsidR="003A0E3A" w:rsidRPr="005974A1" w14:paraId="643E7074" w14:textId="77777777" w:rsidTr="00BA2F6B">
        <w:trPr>
          <w:cantSplit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3148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8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5EDE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AMGEN SP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p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. z o. o. ul. Puławska 145, 02-715 Warsz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4179A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 164 060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A6E8C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FD797" w14:textId="194B322F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5,55</w:t>
            </w:r>
          </w:p>
        </w:tc>
      </w:tr>
    </w:tbl>
    <w:p w14:paraId="0847C88B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4E52721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261B0464" w14:textId="77777777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="00DD2379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508"/>
        <w:gridCol w:w="1085"/>
        <w:gridCol w:w="1085"/>
      </w:tblGrid>
      <w:tr w:rsidR="003A0E3A" w:rsidRPr="005974A1" w14:paraId="7212B657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843D47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2FBB89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A629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E5236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68B28F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B0493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CF51AD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30C6592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0F75" w14:textId="44E28A2A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CC0C" w14:textId="41DB41ED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2AE" w14:textId="137D04AE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42 144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CAE" w14:textId="3E294A0C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0CEA" w14:textId="510A8919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DA14F8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3075D94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341E02D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508"/>
        <w:gridCol w:w="1085"/>
        <w:gridCol w:w="1085"/>
      </w:tblGrid>
      <w:tr w:rsidR="003A0E3A" w:rsidRPr="005974A1" w14:paraId="686BF3C8" w14:textId="77777777" w:rsidTr="00BA2F6B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7E60B258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670" w:type="dxa"/>
            <w:shd w:val="clear" w:color="auto" w:fill="E6E6E6"/>
            <w:vAlign w:val="center"/>
            <w:hideMark/>
          </w:tcPr>
          <w:p w14:paraId="5EA6E6E8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508" w:type="dxa"/>
            <w:shd w:val="clear" w:color="auto" w:fill="E6E6E6"/>
            <w:vAlign w:val="center"/>
            <w:hideMark/>
          </w:tcPr>
          <w:p w14:paraId="43F545B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shd w:val="clear" w:color="auto" w:fill="E6E6E6"/>
            <w:vAlign w:val="center"/>
            <w:hideMark/>
          </w:tcPr>
          <w:p w14:paraId="338186B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B198AD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6DEF758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67D853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411737E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0741BF9" w14:textId="0A63E282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161CA8A" w14:textId="34F53A9E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mtur Polska Sp. z.o.o., ul. Plac Farmacji 1, 02-699 Warszawa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14:paraId="2FA3FAFB" w14:textId="3ED68B60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42 619,2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0E049C6" w14:textId="47ADC2C2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86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7AFB8E" w14:textId="701560FE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86 </w:t>
            </w:r>
          </w:p>
        </w:tc>
      </w:tr>
      <w:tr w:rsidR="003A0E3A" w:rsidRPr="005974A1" w14:paraId="586B9E7D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887AD1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ADCA028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Centrala Farmaceutyczna CEFARM S.A., ul. Jana Kazimierza 16, 01-248 Warszawa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14:paraId="0CF8FEAB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07 068,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74E9B52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6,36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A97148" w14:textId="27051BFA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6,36 </w:t>
            </w:r>
          </w:p>
        </w:tc>
      </w:tr>
      <w:tr w:rsidR="003A0E3A" w:rsidRPr="005974A1" w14:paraId="359C1AFF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3ABF841" w14:textId="268008B1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75F9D18" w14:textId="18DA33E9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EGIS POLSKA DYSTRYBUCJA Sp. z o. o., ul. Komitetu Obrony Robotników 45 D, 02-146 Warszawa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14:paraId="5A1A867F" w14:textId="060641AC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17 344,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6A69BBD" w14:textId="391216A9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1,86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B18731" w14:textId="05FC2D8F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1,86 </w:t>
            </w:r>
          </w:p>
        </w:tc>
      </w:tr>
      <w:tr w:rsidR="003A0E3A" w:rsidRPr="005974A1" w14:paraId="2149E65E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C48B52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F219032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14:paraId="55A5ABF9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41 864,32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FC3592E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0,64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411EDE" w14:textId="7CB51C50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0,64 </w:t>
            </w:r>
          </w:p>
        </w:tc>
      </w:tr>
    </w:tbl>
    <w:p w14:paraId="51479392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1F53450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6E4A698" w14:textId="77777777" w:rsidR="003E18E5" w:rsidRPr="005974A1" w:rsidRDefault="001E2D5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="006C09DC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3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55A69484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D804A3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36BEF3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48530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A6432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76C1D6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B1665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5AF002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C61ADA0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C6198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F5A8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Konsorcjum: Lider - URTICA Sp. z o. o., ul. Krzemieniecka 120, 54-613 Wrocław i Polska Grupa Farmaceutyczna S.A., ul. </w:t>
            </w:r>
            <w:r w:rsidR="003C5E10" w:rsidRPr="005974A1">
              <w:rPr>
                <w:rFonts w:ascii="Arial" w:hAnsi="Arial" w:cs="Arial"/>
                <w:noProof w:val="0"/>
                <w:sz w:val="20"/>
                <w:szCs w:val="20"/>
              </w:rPr>
              <w:t>Zbąszyńska</w:t>
            </w: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3, 91-342 Łód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2E89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 626 136,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70506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8AD6B" w14:textId="0A95FC87" w:rsidR="002C1B5E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A4E9F1A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753A8953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  <w:bookmarkStart w:id="5" w:name="_Hlk536602827"/>
    </w:p>
    <w:p w14:paraId="4FC741D8" w14:textId="77777777" w:rsidR="00EF06EE" w:rsidRPr="005974A1" w:rsidRDefault="00EF06EE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1B33008" w14:textId="2E014631" w:rsidR="003E18E5" w:rsidRPr="005974A1" w:rsidRDefault="004927B4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="007271A4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64A35F15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469EEA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4B4216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331FF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5EBFC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5F09FE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32E32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A41AD5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927CEED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439" w14:textId="7200A550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89D" w14:textId="1DD2D1A5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9D2E" w14:textId="3BC169DA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4 098,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C7FF" w14:textId="0606B1E8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D1E" w14:textId="49E3BF5D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473A2AA5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bookmarkEnd w:id="5"/>
    <w:p w14:paraId="25667610" w14:textId="6E44117F" w:rsidR="003A0E3A" w:rsidRDefault="003A0E3A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4460350A" w14:textId="39DF9CDF" w:rsidR="00BA2F6B" w:rsidRDefault="00BA2F6B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5291E17D" w14:textId="41846761" w:rsidR="00BA2F6B" w:rsidRDefault="00BA2F6B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0F7ECE75" w14:textId="0EC3064B" w:rsidR="00BA2F6B" w:rsidRDefault="00BA2F6B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6AD53007" w14:textId="0FA07302" w:rsidR="00BA2F6B" w:rsidRDefault="00BA2F6B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1968CDF3" w14:textId="77777777" w:rsidR="00BA2F6B" w:rsidRPr="005974A1" w:rsidRDefault="00BA2F6B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40D439DF" w14:textId="0E887E6B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lastRenderedPageBreak/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20"/>
        <w:gridCol w:w="1276"/>
        <w:gridCol w:w="1175"/>
        <w:gridCol w:w="1085"/>
      </w:tblGrid>
      <w:tr w:rsidR="003A0E3A" w:rsidRPr="005974A1" w14:paraId="49B1FA40" w14:textId="77777777" w:rsidTr="00BA2F6B">
        <w:trPr>
          <w:cantSplit/>
          <w:trHeight w:val="20"/>
        </w:trPr>
        <w:tc>
          <w:tcPr>
            <w:tcW w:w="696" w:type="dxa"/>
            <w:shd w:val="clear" w:color="auto" w:fill="E6E6E6"/>
            <w:vAlign w:val="center"/>
            <w:hideMark/>
          </w:tcPr>
          <w:p w14:paraId="28BCE625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20" w:type="dxa"/>
            <w:shd w:val="clear" w:color="auto" w:fill="E6E6E6"/>
            <w:vAlign w:val="center"/>
            <w:hideMark/>
          </w:tcPr>
          <w:p w14:paraId="71D5F3E1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shd w:val="clear" w:color="auto" w:fill="E6E6E6"/>
            <w:vAlign w:val="center"/>
            <w:hideMark/>
          </w:tcPr>
          <w:p w14:paraId="37F9E1C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shd w:val="clear" w:color="auto" w:fill="E6E6E6"/>
            <w:vAlign w:val="center"/>
            <w:hideMark/>
          </w:tcPr>
          <w:p w14:paraId="085807A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42B7D5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0375733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BD1C65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10CAF9E" w14:textId="77777777" w:rsidTr="00BA2F6B">
        <w:trPr>
          <w:cantSplit/>
          <w:trHeight w:val="20"/>
        </w:trPr>
        <w:tc>
          <w:tcPr>
            <w:tcW w:w="696" w:type="dxa"/>
            <w:shd w:val="clear" w:color="auto" w:fill="FFFFFF" w:themeFill="background1"/>
            <w:vAlign w:val="center"/>
          </w:tcPr>
          <w:p w14:paraId="65AAD870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663E3BCB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88C54A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4 999,28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605B354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7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BD5257" w14:textId="72404CB6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71</w:t>
            </w:r>
          </w:p>
        </w:tc>
      </w:tr>
    </w:tbl>
    <w:p w14:paraId="6EBA1C55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EA6AA95" w14:textId="77777777" w:rsidR="005974A1" w:rsidRDefault="005974A1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F88C4DA" w14:textId="3E0771D4" w:rsidR="003E18E5" w:rsidRPr="005974A1" w:rsidRDefault="004927B4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="00F359AA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5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6"/>
        <w:gridCol w:w="1262"/>
        <w:gridCol w:w="1173"/>
        <w:gridCol w:w="1085"/>
      </w:tblGrid>
      <w:tr w:rsidR="003A0E3A" w:rsidRPr="005974A1" w14:paraId="5D93E9B3" w14:textId="77777777" w:rsidTr="00BA2F6B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F4EC49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19878F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72470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1B955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13DBEA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C779B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79516A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08B09BC" w14:textId="77777777" w:rsidTr="00BA2F6B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65BA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0410C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Konsorcjum: Lider - URTICA Sp. z o. o., ul. Krzemieniecka 120, 54-613 Wrocław i Polska Grupa Farmaceutyczna S.A., ul. </w:t>
            </w:r>
            <w:r w:rsidR="001E23C1" w:rsidRPr="005974A1">
              <w:rPr>
                <w:rFonts w:ascii="Arial" w:hAnsi="Arial" w:cs="Arial"/>
                <w:noProof w:val="0"/>
                <w:sz w:val="20"/>
                <w:szCs w:val="20"/>
              </w:rPr>
              <w:t>Zbąszyńska</w:t>
            </w: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3, 91-342 Łód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5734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76 198,8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A4AAC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7BA" w14:textId="25E2D412" w:rsidR="002C1B5E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01014FD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A61673E" w14:textId="77777777" w:rsidR="00A83B5C" w:rsidRPr="005974A1" w:rsidRDefault="00A83B5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639200D6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5C27177" w14:textId="3827A281" w:rsidR="003E18E5" w:rsidRPr="005974A1" w:rsidRDefault="004927B4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="003F5B2B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6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426D8CA8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87D38F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CBF7C7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ED7D8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F5CE5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8FA4DE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8A7BE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CBFBAC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AE2ABB7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87D" w14:textId="7E163E77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ECFD" w14:textId="36675716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ASCLEPIOS S.A., ul.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Hubska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44, 50-502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56D7" w14:textId="3584CA93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5 44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108" w14:textId="425C2C3D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252" w14:textId="6519FAE5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54E262D9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BF6F0BB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1B7DFDDE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4CBD3644" w14:textId="77777777" w:rsidTr="00BA2F6B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4B80EF83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shd w:val="clear" w:color="auto" w:fill="E6E6E6"/>
            <w:vAlign w:val="center"/>
            <w:hideMark/>
          </w:tcPr>
          <w:p w14:paraId="2C714178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shd w:val="clear" w:color="auto" w:fill="E6E6E6"/>
            <w:vAlign w:val="center"/>
            <w:hideMark/>
          </w:tcPr>
          <w:p w14:paraId="0FE95A0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shd w:val="clear" w:color="auto" w:fill="E6E6E6"/>
            <w:vAlign w:val="center"/>
            <w:hideMark/>
          </w:tcPr>
          <w:p w14:paraId="062EC82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BC180A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59720DA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783220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300C356" w14:textId="77777777" w:rsidTr="00BA2F6B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A1082D3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677C35A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8E2058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33 488,00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67BC935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9,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E2A5D6" w14:textId="70CAF0AD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9,03</w:t>
            </w:r>
          </w:p>
        </w:tc>
      </w:tr>
    </w:tbl>
    <w:p w14:paraId="262C4A3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0C28D630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15ADA29E" w14:textId="77777777" w:rsidR="003E18E5" w:rsidRPr="005974A1" w:rsidRDefault="004927B4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="00BA2DDA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7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6"/>
        <w:gridCol w:w="1262"/>
        <w:gridCol w:w="1173"/>
        <w:gridCol w:w="1085"/>
      </w:tblGrid>
      <w:tr w:rsidR="003A0E3A" w:rsidRPr="005974A1" w14:paraId="299CF245" w14:textId="77777777" w:rsidTr="00BA2F6B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443D32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EC9109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84F95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5F184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632940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65107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9360CF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7CC9EE21" w14:textId="77777777" w:rsidTr="00BA2F6B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08ED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E26FD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AF45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7 724,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D18A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956A" w14:textId="4D757419" w:rsidR="002C1B5E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69C1541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762AE29C" w14:textId="2A35DDED" w:rsidR="006725B4" w:rsidRPr="005974A1" w:rsidRDefault="006725B4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86F224F" w14:textId="77777777" w:rsidR="00EF06EE" w:rsidRPr="005974A1" w:rsidRDefault="00EF06EE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8768D84" w14:textId="6EACCC6A" w:rsidR="003E18E5" w:rsidRPr="005974A1" w:rsidRDefault="004927B4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="00F166E4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8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20"/>
        <w:gridCol w:w="1366"/>
        <w:gridCol w:w="1085"/>
        <w:gridCol w:w="1085"/>
      </w:tblGrid>
      <w:tr w:rsidR="003A0E3A" w:rsidRPr="005974A1" w14:paraId="511028C3" w14:textId="77777777" w:rsidTr="00BA2F6B">
        <w:trPr>
          <w:cantSplit/>
          <w:trHeight w:val="20"/>
        </w:trPr>
        <w:tc>
          <w:tcPr>
            <w:tcW w:w="696" w:type="dxa"/>
            <w:shd w:val="clear" w:color="auto" w:fill="E6E6E6"/>
            <w:vAlign w:val="center"/>
            <w:hideMark/>
          </w:tcPr>
          <w:p w14:paraId="2720001C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20" w:type="dxa"/>
            <w:shd w:val="clear" w:color="auto" w:fill="E6E6E6"/>
            <w:vAlign w:val="center"/>
            <w:hideMark/>
          </w:tcPr>
          <w:p w14:paraId="11B0EF04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shd w:val="clear" w:color="auto" w:fill="E6E6E6"/>
            <w:vAlign w:val="center"/>
            <w:hideMark/>
          </w:tcPr>
          <w:p w14:paraId="4BCE32C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shd w:val="clear" w:color="auto" w:fill="E6E6E6"/>
            <w:vAlign w:val="center"/>
            <w:hideMark/>
          </w:tcPr>
          <w:p w14:paraId="40801E8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E20913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1085" w:type="dxa"/>
            <w:shd w:val="clear" w:color="auto" w:fill="E6E6E6"/>
            <w:vAlign w:val="center"/>
            <w:hideMark/>
          </w:tcPr>
          <w:p w14:paraId="126EBE5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D8922F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0420671" w14:textId="77777777" w:rsidTr="00BA2F6B">
        <w:trPr>
          <w:cantSplit/>
          <w:trHeight w:val="20"/>
        </w:trPr>
        <w:tc>
          <w:tcPr>
            <w:tcW w:w="696" w:type="dxa"/>
            <w:shd w:val="clear" w:color="auto" w:fill="FFFFFF" w:themeFill="background1"/>
            <w:vAlign w:val="center"/>
          </w:tcPr>
          <w:p w14:paraId="73F8AD68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2621768E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Konsorcjum: Lider - URTICA Sp. z o. o., ul. Krzemieniecka 120, 54-613 Wrocław i Polska Grupa Farmaceutyczna S.A., ul. </w:t>
            </w:r>
            <w:r w:rsidR="001E23C1" w:rsidRPr="005974A1">
              <w:rPr>
                <w:rFonts w:ascii="Arial" w:hAnsi="Arial" w:cs="Arial"/>
                <w:noProof w:val="0"/>
                <w:sz w:val="20"/>
                <w:szCs w:val="20"/>
              </w:rPr>
              <w:t>Zbąszyńska</w:t>
            </w: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3, 91-342 Łódź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6CCDDE28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 955 265,3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30D083B1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A58EB27" w14:textId="0842B425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0FFDFDA3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1DF80EDD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5C17DE16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505EF40C" w14:textId="178172A5" w:rsidR="003E18E5" w:rsidRPr="005974A1" w:rsidRDefault="004927B4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="0068038D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9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589544E7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C5604D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0C520C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B47BA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F8F26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278953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00339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DC924C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AC62064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144EE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E57B3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nofi-Aventis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Bonifraterska 17, 00-203 Warszaw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1D9A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3 200,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AA42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B95FE" w14:textId="2E9095FA" w:rsidR="002C1B5E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DD5847A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 xml:space="preserve">Wygrywająca oferta została złożona prawidłowo (nie podlega odrzuceniu) oraz uzyskała największą liczbę punktów </w:t>
      </w:r>
      <w:r w:rsidRPr="005974A1">
        <w:rPr>
          <w:rFonts w:ascii="Arial" w:hAnsi="Arial" w:cs="Arial"/>
          <w:noProof w:val="0"/>
          <w:snapToGrid w:val="0"/>
          <w:sz w:val="20"/>
          <w:szCs w:val="20"/>
        </w:rPr>
        <w:lastRenderedPageBreak/>
        <w:t>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3482899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91C8E07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024A14D5" w14:textId="5F541E55" w:rsidR="003E18E5" w:rsidRPr="005974A1" w:rsidRDefault="004927B4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240D1E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0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54964D25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0DD90A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4C452D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06749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B382E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1B17FC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7FE76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2DD732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9226316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A58F6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AB02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GSK Services Sp. z o. o., ul. Grunwaldzka 189, 60-322 Poznań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45D2C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21 13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14C2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44405" w14:textId="1BD77D0A" w:rsidR="002C1B5E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74012B6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701ADA82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</w:p>
    <w:p w14:paraId="64E67F27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</w:p>
    <w:p w14:paraId="513D99F2" w14:textId="1AAFCA09" w:rsidR="00B01B4F" w:rsidRPr="005974A1" w:rsidRDefault="00B01B4F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z w:val="20"/>
          <w:szCs w:val="20"/>
          <w:u w:val="single"/>
        </w:rPr>
        <w:t>Pakiet 21:</w:t>
      </w:r>
      <w:bookmarkStart w:id="6" w:name="_Hlk310158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3A1DF018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47C855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DD428A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4E83E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27BBC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C5B2F8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3B72B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0AD799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BFC4997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08D94" w14:textId="77777777" w:rsidR="002C1B5E" w:rsidRPr="005974A1" w:rsidRDefault="002C1B5E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43DD6" w14:textId="77777777" w:rsidR="002C1B5E" w:rsidRPr="005974A1" w:rsidRDefault="002C1B5E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4F0C4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 810 327,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5679F" w14:textId="77777777" w:rsidR="002C1B5E" w:rsidRPr="005974A1" w:rsidRDefault="002C1B5E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4FF21" w14:textId="25A649D2" w:rsidR="002C1B5E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089FECF8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bookmarkEnd w:id="6"/>
    <w:p w14:paraId="7A5298AB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604219E4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DB7C943" w14:textId="79A8EABC" w:rsidR="003E18E5" w:rsidRPr="005974A1" w:rsidRDefault="004927B4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3C2BA1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2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z w:val="20"/>
          <w:szCs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5719"/>
        <w:gridCol w:w="1366"/>
        <w:gridCol w:w="1085"/>
        <w:gridCol w:w="1085"/>
      </w:tblGrid>
      <w:tr w:rsidR="003A0E3A" w:rsidRPr="005974A1" w14:paraId="2439C51C" w14:textId="77777777" w:rsidTr="00BA2F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B0F3F9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8C48C4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D0283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A4D6B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3CD546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2B3F1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12143F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755B473" w14:textId="77777777" w:rsidTr="00BA2F6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7D3D" w14:textId="77777777" w:rsidR="00633ED8" w:rsidRPr="005974A1" w:rsidRDefault="00633ED8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849A" w14:textId="77777777" w:rsidR="00633ED8" w:rsidRPr="005974A1" w:rsidRDefault="00633ED8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Konsorcjum: Lider - URTICA Sp. z o. o., ul. Krzemieniecka 120, 54-613 Wrocław i Polska Grupa Farmaceutyczna S.A., ul. </w:t>
            </w:r>
            <w:r w:rsidR="001E23C1" w:rsidRPr="005974A1">
              <w:rPr>
                <w:rFonts w:ascii="Arial" w:hAnsi="Arial" w:cs="Arial"/>
                <w:noProof w:val="0"/>
                <w:sz w:val="20"/>
                <w:szCs w:val="20"/>
              </w:rPr>
              <w:t>Zbąszyńska</w:t>
            </w: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3, 91-342 Łód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BA997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 849 601,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CEB0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FEB1" w14:textId="2E319E6C" w:rsidR="00633ED8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DF88C0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3219443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01FBCF72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A417108" w14:textId="62E839BC" w:rsidR="003E18E5" w:rsidRPr="005974A1" w:rsidRDefault="004927B4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050774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3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10081D93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9A1D91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6D3677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CF579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5EEB1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F6E42B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01A95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ECA400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10D651D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344A1" w14:textId="77777777" w:rsidR="00633ED8" w:rsidRPr="005974A1" w:rsidRDefault="00633ED8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9F1E" w14:textId="77777777" w:rsidR="00633ED8" w:rsidRPr="005974A1" w:rsidRDefault="00633ED8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AstraZeneca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AB, SE-151 85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ödertälje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weden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(adres do korespondencji: NEUCA S.A. ul. Porcelanowa 76, 87-100 Toruń)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11870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01 719,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7906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AA3A" w14:textId="1114D515" w:rsidR="00633ED8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69ECCE8B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3CBC8F80" w14:textId="77777777" w:rsidR="00633ED8" w:rsidRPr="005974A1" w:rsidRDefault="00633ED8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84A6ABA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28D9F5A5" w14:textId="3451FC57" w:rsidR="003E18E5" w:rsidRPr="005974A1" w:rsidRDefault="004927B4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2C1F6F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4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166AD94A" w14:textId="77777777" w:rsidTr="00BA2F6B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B1941B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8BAF7E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D84CE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0A91A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183ABA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5D382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A400E2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7A5C458" w14:textId="77777777" w:rsidTr="00BA2F6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A26F" w14:textId="77777777" w:rsidR="00633ED8" w:rsidRPr="005974A1" w:rsidRDefault="00633ED8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38CA" w14:textId="77777777" w:rsidR="00633ED8" w:rsidRPr="005974A1" w:rsidRDefault="00633ED8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nofi-Aventis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Bonifraterska 17, 00-203 Warszaw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18DA0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75 199,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10B5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EAF0" w14:textId="40C6D380" w:rsidR="00633ED8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1D6A1E91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B2355CE" w14:textId="77777777" w:rsidR="00633ED8" w:rsidRPr="005974A1" w:rsidRDefault="00633ED8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4CB9A091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59F6AFE" w14:textId="69ED393C" w:rsidR="003E18E5" w:rsidRPr="005974A1" w:rsidRDefault="004927B4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985174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5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056C9039" w14:textId="77777777" w:rsidTr="007A736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D88417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503CD3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3A35A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29410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6B1737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A6F9F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0D1386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A7834DA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89EA" w14:textId="77777777" w:rsidR="00633ED8" w:rsidRPr="005974A1" w:rsidRDefault="00633ED8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9A1D" w14:textId="77777777" w:rsidR="00633ED8" w:rsidRPr="005974A1" w:rsidRDefault="00633ED8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Konsorcjum: lider - Przedsiębiorstwo Farmaceutyczne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Anpharm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.A.  ul. Annopol 6B, 03-236 Warszawa i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ervier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ervices Sp. z o.o., ul. Jana Kazimierza 10, 01-248 Warszaw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D4F03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 956,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CDEF6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2580A" w14:textId="394ABDA7" w:rsidR="00633ED8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60905208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1BA7D7A6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421F56C5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1108AD83" w14:textId="0851B87D" w:rsidR="003E18E5" w:rsidRPr="005974A1" w:rsidRDefault="004927B4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lastRenderedPageBreak/>
        <w:t xml:space="preserve">pakiet nr </w:t>
      </w:r>
      <w:r w:rsidR="00513FF6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6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55562DA4" w14:textId="77777777" w:rsidTr="007A736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F52288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3A67C4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AB921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0F2AB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7E632C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35D72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D8BC01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F236DCD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D840" w14:textId="77777777" w:rsidR="00633ED8" w:rsidRPr="005974A1" w:rsidRDefault="00633ED8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E9C4" w14:textId="77777777" w:rsidR="00633ED8" w:rsidRPr="005974A1" w:rsidRDefault="00633ED8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Lek S.A., ul. Podlipie 16, 95-010 Strykó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1C7DE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43 108,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D43F3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92E0" w14:textId="17E1FA2F" w:rsidR="00633ED8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5D37FD74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48033CE2" w14:textId="77777777" w:rsidR="008A178F" w:rsidRPr="005974A1" w:rsidRDefault="008A178F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C657CEC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F43799A" w14:textId="4750A8B8" w:rsidR="003E18E5" w:rsidRPr="005974A1" w:rsidRDefault="004927B4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4C1DC2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7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20"/>
        <w:gridCol w:w="1276"/>
        <w:gridCol w:w="1175"/>
        <w:gridCol w:w="1085"/>
      </w:tblGrid>
      <w:tr w:rsidR="003A0E3A" w:rsidRPr="005974A1" w14:paraId="1A89370B" w14:textId="77777777" w:rsidTr="007A7365">
        <w:trPr>
          <w:cantSplit/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9CD812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19FD30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12DB5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74E48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B70060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A4257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B3E27C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7ECCB32D" w14:textId="77777777" w:rsidTr="007A7365">
        <w:trPr>
          <w:cantSplit/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F90" w14:textId="3CE8031A" w:rsidR="006725B4" w:rsidRPr="005974A1" w:rsidRDefault="006725B4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47D" w14:textId="2BCBD8C2" w:rsidR="006725B4" w:rsidRPr="005974A1" w:rsidRDefault="006725B4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Bialmed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Kazimierzowska 46/48 lok. 35, 02-54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6CB3" w14:textId="46475BEC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45 43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C7FA" w14:textId="3A9E5795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718" w14:textId="6792C9B7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0E02AEE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17FD6B07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6FFFB678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3460B572" w14:textId="77777777" w:rsidTr="007A736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080C02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C190A8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D72E0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0DE12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883F68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96677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A0B73A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E903AB5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9FD7" w14:textId="075F698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FB9B" w14:textId="7260050E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Hurtownia Farmaceutyczna MEDIFARM Sp. z o. o., ul. Bławatków 6, 43-100 Ty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6ED" w14:textId="68AEDFF2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2 1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B868" w14:textId="17D23C7B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C66CB" w14:textId="7766EDEE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6,99</w:t>
            </w:r>
          </w:p>
        </w:tc>
      </w:tr>
      <w:tr w:rsidR="003A0E3A" w:rsidRPr="005974A1" w14:paraId="71D9DE9D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91E1B" w14:textId="42C2CCF4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97F2" w14:textId="463D9278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IMED Poland Sp. z o. o., ul. Puławska 314, 02-819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0A36" w14:textId="4328D9AA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0 8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297A8" w14:textId="113320F5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0B9F0" w14:textId="71841471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7,40</w:t>
            </w:r>
          </w:p>
        </w:tc>
      </w:tr>
      <w:tr w:rsidR="003A0E3A" w:rsidRPr="005974A1" w14:paraId="40037DAF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103D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1E0E2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Centrala Farmaceutyczna CEFARM S.A., ul. Jana Kazimierza 16, 01-248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D0714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73 75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58753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534B2" w14:textId="734CE25A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9,65</w:t>
            </w:r>
          </w:p>
        </w:tc>
      </w:tr>
      <w:tr w:rsidR="003A0E3A" w:rsidRPr="005974A1" w14:paraId="30DCA94B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98780" w14:textId="77777777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02D0A" w14:textId="77777777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OBIPHARM Sp. z o. o., ul. L. Rydygiera 8, 01-793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B5EB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69 32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BD7AF" w14:textId="77777777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E09D9" w14:textId="67948A3C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1,13</w:t>
            </w:r>
          </w:p>
        </w:tc>
      </w:tr>
      <w:tr w:rsidR="003A0E3A" w:rsidRPr="005974A1" w14:paraId="4D3D2FA1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C03D" w14:textId="5888BA8B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5BBC0" w14:textId="10694595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CSL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Behring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o., ul. A. Branickiego 17, 02-972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9B8E" w14:textId="319F2BDD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53 8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5228" w14:textId="426282BE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88B85" w14:textId="583E9B79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6,70</w:t>
            </w:r>
          </w:p>
        </w:tc>
      </w:tr>
      <w:tr w:rsidR="003A0E3A" w:rsidRPr="005974A1" w14:paraId="312E6B3F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BDE6" w14:textId="66FF4110" w:rsidR="006725B4" w:rsidRPr="005974A1" w:rsidRDefault="006725B4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FBAB" w14:textId="696FFF44" w:rsidR="006725B4" w:rsidRPr="005974A1" w:rsidRDefault="006725B4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2A429" w14:textId="08A0C898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48 77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BF50" w14:textId="1B3C307C" w:rsidR="006725B4" w:rsidRPr="005974A1" w:rsidRDefault="006725B4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5B2C" w14:textId="6F1CC08A" w:rsidR="006725B4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65</w:t>
            </w:r>
          </w:p>
        </w:tc>
      </w:tr>
    </w:tbl>
    <w:p w14:paraId="6D410AC0" w14:textId="77777777" w:rsidR="00A83B5C" w:rsidRPr="005974A1" w:rsidRDefault="00A83B5C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62118807" w14:textId="77777777" w:rsidR="006725B4" w:rsidRPr="005974A1" w:rsidRDefault="006725B4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D70E002" w14:textId="53FB12EA" w:rsidR="003E18E5" w:rsidRPr="005974A1" w:rsidRDefault="004927B4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4641F3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8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3A92453C" w14:textId="77777777" w:rsidTr="007A736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4E9F25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3C1001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3ECDB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6750D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A94C35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1595E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F2571F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6897CB65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6D83B" w14:textId="77777777" w:rsidR="00633ED8" w:rsidRPr="005974A1" w:rsidRDefault="00633ED8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20336" w14:textId="77777777" w:rsidR="00633ED8" w:rsidRPr="005974A1" w:rsidRDefault="00633ED8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Hurtownia Farmaceutyczna MEDIFARM Sp. z o. o., ul. Bławatków 6, 43-100 Ty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F5CD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2 354,7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8261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92F6" w14:textId="23F4E8FB" w:rsidR="00633ED8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2262CE6A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4395817D" w14:textId="77777777" w:rsidR="00497EF2" w:rsidRPr="005974A1" w:rsidRDefault="00497EF2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474DD40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59956F1A" w14:textId="5C766105" w:rsidR="003E18E5" w:rsidRPr="005974A1" w:rsidRDefault="00F30062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2</w:t>
      </w:r>
      <w:r w:rsidR="00347AA1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9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59BC3B5F" w14:textId="77777777" w:rsidTr="007A736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D4185A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B721B7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954E5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EAFF7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356C04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1A89E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F2857C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C93FE98" w14:textId="77777777" w:rsidTr="007A736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E8055" w14:textId="77777777" w:rsidR="00633ED8" w:rsidRPr="005974A1" w:rsidRDefault="00633ED8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08" w14:textId="77777777" w:rsidR="00633ED8" w:rsidRPr="005974A1" w:rsidRDefault="00633ED8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Hurtownia Farmaceutyczna MEDIFARM Sp. z o. o., ul. Bławatków 6, 43-100 Ty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6FBDE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53 900,1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28C6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0574" w14:textId="135BBF28" w:rsidR="00633ED8" w:rsidRPr="005974A1" w:rsidRDefault="006725B4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649AE3AF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51DA1F1" w14:textId="77777777" w:rsidR="008A178F" w:rsidRPr="005974A1" w:rsidRDefault="008A178F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2F978529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CDA6D91" w14:textId="5258B152" w:rsidR="003E18E5" w:rsidRPr="005974A1" w:rsidRDefault="00F30062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C4365E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30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2A7567DE" w14:textId="77777777" w:rsidTr="007A736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AA5DC4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DC1F6A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ADFEF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1B6BA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7FDAD4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EE2F5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19A608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6794B4C" w14:textId="77777777" w:rsidTr="007A736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729" w14:textId="6686C98F" w:rsidR="00CB3DF6" w:rsidRPr="005974A1" w:rsidRDefault="00CB3DF6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3618" w14:textId="5BEF6EF4" w:rsidR="00CB3DF6" w:rsidRPr="005974A1" w:rsidRDefault="00CB3DF6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Lek S.A., ul. Podlipie 16, 95-010 Stry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F67D" w14:textId="0B807816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4 379,9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BCA0" w14:textId="5A8B979E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E33" w14:textId="38446802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164A6440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494AD9A6" w14:textId="77777777" w:rsidR="003A0E3A" w:rsidRPr="005974A1" w:rsidRDefault="003A0E3A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2E9ABC86" w14:textId="77777777" w:rsidR="00BD2673" w:rsidRDefault="00BD2673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7252EADF" w14:textId="77777777" w:rsidR="00BD2673" w:rsidRDefault="00BD2673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6F258EE3" w14:textId="77777777" w:rsidR="00BD2673" w:rsidRDefault="00BD2673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4A268F7B" w14:textId="72097049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lastRenderedPageBreak/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5F710963" w14:textId="77777777" w:rsidTr="00BD2673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445B505A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shd w:val="clear" w:color="auto" w:fill="E6E6E6"/>
            <w:vAlign w:val="center"/>
            <w:hideMark/>
          </w:tcPr>
          <w:p w14:paraId="7E267165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shd w:val="clear" w:color="auto" w:fill="E6E6E6"/>
            <w:vAlign w:val="center"/>
            <w:hideMark/>
          </w:tcPr>
          <w:p w14:paraId="23D934B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shd w:val="clear" w:color="auto" w:fill="E6E6E6"/>
            <w:vAlign w:val="center"/>
            <w:hideMark/>
          </w:tcPr>
          <w:p w14:paraId="5EC72DA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A2F918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2DEF89F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98BB37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A657737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467497" w14:textId="11E68A68" w:rsidR="00CB3DF6" w:rsidRPr="005974A1" w:rsidRDefault="00CB3DF6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FF3A4FE" w14:textId="54587945" w:rsidR="00CB3DF6" w:rsidRPr="005974A1" w:rsidRDefault="00CB3DF6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0D598C" w14:textId="61311C76" w:rsidR="00CB3DF6" w:rsidRPr="005974A1" w:rsidRDefault="00CB3DF6" w:rsidP="005974A1">
            <w:pPr>
              <w:jc w:val="right"/>
              <w:rPr>
                <w:rFonts w:ascii="Arial" w:hAnsi="Arial" w:cs="Arial"/>
                <w:strike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8 925,68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58312F51" w14:textId="341DD740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8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F11FFF" w14:textId="77D779CE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89</w:t>
            </w:r>
          </w:p>
        </w:tc>
      </w:tr>
      <w:tr w:rsidR="003A0E3A" w:rsidRPr="005974A1" w14:paraId="15ABFB06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F7F6B3" w14:textId="6DD59CBF" w:rsidR="00CB3DF6" w:rsidRPr="005974A1" w:rsidRDefault="00CB3DF6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BC01CC6" w14:textId="36EB4140" w:rsidR="00CB3DF6" w:rsidRPr="005974A1" w:rsidRDefault="00CB3DF6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1CB969" w14:textId="7A330372" w:rsidR="00CB3DF6" w:rsidRPr="005974A1" w:rsidRDefault="00CB3DF6" w:rsidP="005974A1">
            <w:pPr>
              <w:jc w:val="right"/>
              <w:rPr>
                <w:rFonts w:ascii="Arial" w:hAnsi="Arial" w:cs="Arial"/>
                <w:strike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9 329,6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D01D720" w14:textId="12182C65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4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A6A244" w14:textId="446BDB75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46</w:t>
            </w:r>
          </w:p>
        </w:tc>
      </w:tr>
      <w:tr w:rsidR="003A0E3A" w:rsidRPr="005974A1" w14:paraId="46E38171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4DFB2D" w14:textId="063B471E" w:rsidR="00CB3DF6" w:rsidRPr="005974A1" w:rsidRDefault="00CB3DF6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7A9BD26" w14:textId="2B2407B7" w:rsidR="00CB3DF6" w:rsidRPr="005974A1" w:rsidRDefault="00CB3DF6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EUCA S.A., ul. Szosa Bydgoska 58, 87-100 Toru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CA1F70" w14:textId="2048CBB4" w:rsidR="00CB3DF6" w:rsidRPr="005974A1" w:rsidRDefault="00CB3DF6" w:rsidP="005974A1">
            <w:pPr>
              <w:jc w:val="right"/>
              <w:rPr>
                <w:rFonts w:ascii="Arial" w:hAnsi="Arial" w:cs="Arial"/>
                <w:strike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 489,57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624F437" w14:textId="23BB722A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3,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B9A45E" w14:textId="69176A74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3,97</w:t>
            </w:r>
          </w:p>
        </w:tc>
      </w:tr>
      <w:tr w:rsidR="003A0E3A" w:rsidRPr="005974A1" w14:paraId="4204A938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9CF6F4" w14:textId="00909D81" w:rsidR="00CB3DF6" w:rsidRPr="005974A1" w:rsidRDefault="00CB3DF6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DBACF00" w14:textId="46F71323" w:rsidR="00CB3DF6" w:rsidRPr="005974A1" w:rsidRDefault="00CB3DF6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A6052E" w14:textId="77777777" w:rsidR="00CB3DF6" w:rsidRPr="005974A1" w:rsidRDefault="00CB3DF6" w:rsidP="005974A1">
            <w:pPr>
              <w:jc w:val="right"/>
              <w:rPr>
                <w:rFonts w:ascii="Arial" w:hAnsi="Arial" w:cs="Arial"/>
                <w:strike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strike/>
                <w:noProof w:val="0"/>
                <w:sz w:val="20"/>
                <w:szCs w:val="20"/>
              </w:rPr>
              <w:t>93 245,36</w:t>
            </w:r>
          </w:p>
          <w:p w14:paraId="42A3FD1B" w14:textId="6F215E05" w:rsidR="00CB3DF6" w:rsidRPr="005974A1" w:rsidRDefault="00CB3DF6" w:rsidP="005974A1">
            <w:pPr>
              <w:jc w:val="right"/>
              <w:rPr>
                <w:rFonts w:ascii="Arial" w:hAnsi="Arial" w:cs="Arial"/>
                <w:strike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5 807,17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831C0F0" w14:textId="6E20DB60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9,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C37FA5" w14:textId="7D8CF1ED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9,75</w:t>
            </w:r>
          </w:p>
        </w:tc>
      </w:tr>
    </w:tbl>
    <w:p w14:paraId="6BF6ADA8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226DFF00" w14:textId="77777777" w:rsidR="005974A1" w:rsidRDefault="005974A1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170EF61" w14:textId="4DA73375" w:rsidR="003E18E5" w:rsidRPr="005974A1" w:rsidRDefault="00F30062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6A6F99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31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1CC4A1D3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9C4511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125526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59609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DAFC6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B13130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CDD22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404F20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29BE5E7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0DB7E" w14:textId="77777777" w:rsidR="00633ED8" w:rsidRPr="005974A1" w:rsidRDefault="00633ED8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14152" w14:textId="77777777" w:rsidR="00633ED8" w:rsidRPr="005974A1" w:rsidRDefault="00633ED8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Baxter Polska Sp. z o. o., ul. Kruczkowskiego 8, 00-380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3CABE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64 041,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C0DB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3F44" w14:textId="0088862B" w:rsidR="00633ED8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1CF8C5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2487D2B" w14:textId="77777777" w:rsidR="00633ED8" w:rsidRPr="005974A1" w:rsidRDefault="00633ED8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E0E8C3E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1F699A3" w14:textId="7C810E4D" w:rsidR="003E18E5" w:rsidRPr="005974A1" w:rsidRDefault="00F30062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FF7BDE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3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2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68"/>
        <w:gridCol w:w="1220"/>
        <w:gridCol w:w="1175"/>
        <w:gridCol w:w="1085"/>
      </w:tblGrid>
      <w:tr w:rsidR="003A0E3A" w:rsidRPr="005974A1" w14:paraId="19CEF9F3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70D2D7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555DAA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F7419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9CEB7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F012BD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FC80A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3E02A9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1591BF67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7B09D" w14:textId="77777777" w:rsidR="00633ED8" w:rsidRPr="005974A1" w:rsidRDefault="00633ED8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5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F4440" w14:textId="77777777" w:rsidR="00633ED8" w:rsidRPr="005974A1" w:rsidRDefault="00633ED8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Aspen Pharma Ireland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Limited,One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George's Quay Plaza Dublin 2,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Irlandia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,(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Korespondencja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: Aspen Pharma Ireland Limited, ul. </w:t>
            </w: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sy 2, 02-823 Warszawa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18D8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11 123,7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7BA2C" w14:textId="77777777" w:rsidR="00633ED8" w:rsidRPr="005974A1" w:rsidRDefault="00633ED8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05D0" w14:textId="3A70FC48" w:rsidR="00633ED8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136886C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C07F250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47E7B55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1F258382" w14:textId="77777777" w:rsidR="003E18E5" w:rsidRPr="005974A1" w:rsidRDefault="00F30062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C00231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33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5768"/>
        <w:gridCol w:w="1276"/>
        <w:gridCol w:w="1175"/>
        <w:gridCol w:w="1085"/>
      </w:tblGrid>
      <w:tr w:rsidR="003A0E3A" w:rsidRPr="005974A1" w14:paraId="49913211" w14:textId="77777777" w:rsidTr="00BD267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32DA14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E538E3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C42D9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16AF0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C44CAC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24E39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03C6F9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E9627B6" w14:textId="77777777" w:rsidTr="00BD267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3F2" w14:textId="27638E88" w:rsidR="00CB3DF6" w:rsidRPr="005974A1" w:rsidRDefault="00CB3DF6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8B9" w14:textId="315FBA9E" w:rsidR="00CB3DF6" w:rsidRPr="005974A1" w:rsidRDefault="00CB3DF6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169E" w14:textId="77777777" w:rsidR="00CB3DF6" w:rsidRPr="005974A1" w:rsidRDefault="00CB3DF6" w:rsidP="005974A1">
            <w:pPr>
              <w:jc w:val="right"/>
              <w:rPr>
                <w:rFonts w:ascii="Arial" w:hAnsi="Arial" w:cs="Arial"/>
                <w:strike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strike/>
                <w:noProof w:val="0"/>
                <w:sz w:val="20"/>
                <w:szCs w:val="20"/>
              </w:rPr>
              <w:t>163 144,80</w:t>
            </w:r>
          </w:p>
          <w:p w14:paraId="197B6F5C" w14:textId="77777777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62 864,00</w:t>
            </w:r>
          </w:p>
          <w:p w14:paraId="4E489AEE" w14:textId="77777777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1B0" w14:textId="2F6BEC99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5FD" w14:textId="5A606AB2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417E51E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619BEA6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44B3C012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7CB5EDE5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DC3D3E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265109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FF941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E2388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E9FC05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A31BB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96AAE8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4EB5001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5244" w14:textId="77777777" w:rsidR="00CB3DF6" w:rsidRPr="005974A1" w:rsidRDefault="00CB3DF6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4E016" w14:textId="77777777" w:rsidR="00CB3DF6" w:rsidRPr="005974A1" w:rsidRDefault="00CB3DF6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5641" w14:textId="17CA2B9F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63 144,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C02D" w14:textId="2E9DE8EE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B398C" w14:textId="1DF33F9D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83</w:t>
            </w:r>
          </w:p>
        </w:tc>
      </w:tr>
    </w:tbl>
    <w:p w14:paraId="34F9A199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7B9349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7243032" w14:textId="77777777" w:rsidR="003E18E5" w:rsidRPr="005974A1" w:rsidRDefault="00F30062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633C9B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34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bookmarkStart w:id="7" w:name="_Hlk536608417"/>
      <w:r w:rsidR="003E18E5" w:rsidRPr="005974A1">
        <w:rPr>
          <w:rFonts w:ascii="Arial" w:hAnsi="Arial" w:cs="Arial"/>
          <w:b/>
          <w:noProof w:val="0"/>
          <w:sz w:val="20"/>
          <w:szCs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13B234F9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59BABD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5DD6ED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0B1C0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3E77B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E84163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54977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444851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7536EB5A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ECBB" w14:textId="054DE96D" w:rsidR="00CB3DF6" w:rsidRPr="005974A1" w:rsidRDefault="00CB3DF6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538" w14:textId="1900B0D9" w:rsidR="00CB3DF6" w:rsidRPr="005974A1" w:rsidRDefault="00CB3DF6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9387" w14:textId="4A8D3BCA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42 728,5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883E" w14:textId="273B8EC0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96F" w14:textId="32E0117A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56EFC86A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133E3A9" w14:textId="77777777" w:rsidR="003A0E3A" w:rsidRPr="005974A1" w:rsidRDefault="003A0E3A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5AA55D79" w14:textId="77777777" w:rsidR="00BD2673" w:rsidRDefault="00BD2673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37B403AA" w14:textId="77777777" w:rsidR="00BD2673" w:rsidRDefault="00BD2673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0631B54E" w14:textId="77777777" w:rsidR="00BD2673" w:rsidRDefault="00BD2673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3C9A56C2" w14:textId="0FFD5EFC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lastRenderedPageBreak/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0105350E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FF2C44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51F3BC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0054A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BB7C7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8A2516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1A698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E507E2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5EC1529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1101C" w14:textId="77777777" w:rsidR="00CB3DF6" w:rsidRPr="005974A1" w:rsidRDefault="00CB3DF6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DA96" w14:textId="77777777" w:rsidR="00CB3DF6" w:rsidRPr="005974A1" w:rsidRDefault="00CB3DF6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59EAE" w14:textId="77777777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44 594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57285" w14:textId="77777777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3515" w14:textId="10EB1146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71</w:t>
            </w:r>
          </w:p>
        </w:tc>
      </w:tr>
      <w:tr w:rsidR="003A0E3A" w:rsidRPr="005974A1" w14:paraId="3DC4FAB0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804" w14:textId="77777777" w:rsidR="00CB3DF6" w:rsidRPr="005974A1" w:rsidRDefault="00CB3DF6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AE4A" w14:textId="77777777" w:rsidR="00CB3DF6" w:rsidRPr="005974A1" w:rsidRDefault="00CB3DF6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EUCA S.A., ul. Szosa Bydgoska 58, 87-100 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28BE" w14:textId="77777777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44 918,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F563" w14:textId="77777777" w:rsidR="00CB3DF6" w:rsidRPr="005974A1" w:rsidRDefault="00CB3DF6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B42D" w14:textId="25026D7E" w:rsidR="00CB3DF6" w:rsidRPr="005974A1" w:rsidRDefault="00CB3DF6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49</w:t>
            </w:r>
          </w:p>
        </w:tc>
      </w:tr>
    </w:tbl>
    <w:p w14:paraId="1FB22AE2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1123EAA9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29EDFE9B" w14:textId="77777777" w:rsidR="003E18E5" w:rsidRPr="005974A1" w:rsidRDefault="00F30062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B8381C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35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5"/>
        <w:gridCol w:w="1263"/>
        <w:gridCol w:w="1173"/>
        <w:gridCol w:w="1085"/>
      </w:tblGrid>
      <w:tr w:rsidR="003A0E3A" w:rsidRPr="005974A1" w14:paraId="37AB5DBD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4D5667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F87BF1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B7B42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88044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519012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4DAAC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D9C7E7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6F7B710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756" w14:textId="0D317B01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99E" w14:textId="3E4899EC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Lek S.A., ul. Podlipie 16, 95-010 Stry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109" w14:textId="0245D44C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38 672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0C7" w14:textId="4BEE07C1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3B88" w14:textId="05AC4E09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68368E71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9E3DEE2" w14:textId="77777777" w:rsidR="005974A1" w:rsidRDefault="005974A1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6FEB5980" w14:textId="7E47F736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63890D38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D5813B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CB867B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F2F28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4FEB3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4FF1DF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2D015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B994F6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7AA7D20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D0A84" w14:textId="6DF85AE1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3662" w14:textId="6BC350C3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80B90" w14:textId="3EFE3FC0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62 767,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BD5" w14:textId="3AE08CC8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126B" w14:textId="53859AF0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5,20</w:t>
            </w:r>
          </w:p>
        </w:tc>
      </w:tr>
      <w:tr w:rsidR="003A0E3A" w:rsidRPr="005974A1" w14:paraId="0850CC86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4ECB4" w14:textId="213E601A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96FAF" w14:textId="70F97938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728E" w14:textId="2DAC46E4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45 027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D6D3B" w14:textId="452861E2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3A64" w14:textId="393FF8C3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0,19</w:t>
            </w:r>
          </w:p>
        </w:tc>
      </w:tr>
    </w:tbl>
    <w:p w14:paraId="69B8A603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</w:p>
    <w:p w14:paraId="6BC5C03E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</w:p>
    <w:p w14:paraId="1C6CEDBB" w14:textId="77777777" w:rsidR="003E18E5" w:rsidRPr="005974A1" w:rsidRDefault="00B8381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3</w:t>
      </w:r>
      <w:r w:rsidR="007C7A49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6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z w:val="20"/>
          <w:szCs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3BE60FA4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E8E54B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B1373B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A082C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C552B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404566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73B8A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37F0B6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0E811B3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E584" w14:textId="1BAD711E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1C0" w14:textId="67D94930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074" w14:textId="15D9A69C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3 707,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37B" w14:textId="59D95EED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826" w14:textId="031B830B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1FBED32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68C789F4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4A0439F8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3C4D147A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30C141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728C24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771D6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AF56C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EA0D4C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0FB0E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40198B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04483FD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75E4A" w14:textId="10806164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3225" w14:textId="2824E610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99A0" w14:textId="2A9AB826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3 810,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3CFC" w14:textId="0C975676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74951" w14:textId="24DC9960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77</w:t>
            </w:r>
          </w:p>
        </w:tc>
      </w:tr>
      <w:tr w:rsidR="003A0E3A" w:rsidRPr="005974A1" w14:paraId="2440B98C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D4216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206E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MIP Pharma Polska Sp. z o. o., ul. Orzechowa 5, 80-175 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FF05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7 19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1B3D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EC463" w14:textId="36D476AC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2,61</w:t>
            </w:r>
          </w:p>
        </w:tc>
      </w:tr>
      <w:tr w:rsidR="003A0E3A" w:rsidRPr="005974A1" w14:paraId="478F5066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F072" w14:textId="61D6AC92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73548" w14:textId="03A7421F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EUCA S.A., ul. Szosa Bydgoska 58, 87-100 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3EC43" w14:textId="42A05403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0 636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AFC3" w14:textId="1BC3CC23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BB7C" w14:textId="417B1469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2,08</w:t>
            </w:r>
          </w:p>
        </w:tc>
      </w:tr>
    </w:tbl>
    <w:p w14:paraId="600C366A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F9066C9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1C40488" w14:textId="77777777" w:rsidR="003E18E5" w:rsidRPr="005974A1" w:rsidRDefault="00B8381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3</w:t>
      </w:r>
      <w:r w:rsidR="005F2F63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7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r w:rsidR="003E18E5" w:rsidRPr="005974A1">
        <w:rPr>
          <w:rFonts w:ascii="Arial" w:hAnsi="Arial" w:cs="Arial"/>
          <w:b/>
          <w:noProof w:val="0"/>
          <w:sz w:val="20"/>
          <w:szCs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7BAF4FF1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EEDB9B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6B8912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76677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6CC1E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957D48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80DA1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F3B942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6F58EB8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BE19" w14:textId="1DE0B2AF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E23" w14:textId="5033AFB3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B261" w14:textId="69E854D8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77 231,6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E8A9" w14:textId="110BD51D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8CA" w14:textId="0DFB6991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1570DA73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5792AB2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3467BBFE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63BBCD50" w14:textId="77777777" w:rsidTr="00BD2673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0AA3C423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shd w:val="clear" w:color="auto" w:fill="E6E6E6"/>
            <w:vAlign w:val="center"/>
            <w:hideMark/>
          </w:tcPr>
          <w:p w14:paraId="47A8236B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shd w:val="clear" w:color="auto" w:fill="E6E6E6"/>
            <w:vAlign w:val="center"/>
            <w:hideMark/>
          </w:tcPr>
          <w:p w14:paraId="18639C4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shd w:val="clear" w:color="auto" w:fill="E6E6E6"/>
            <w:vAlign w:val="center"/>
            <w:hideMark/>
          </w:tcPr>
          <w:p w14:paraId="406E686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6A7AB0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495A130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F99A0D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6AA67971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C07045" w14:textId="17F7854E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F9FEAB9" w14:textId="0DC1C66C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FC8504" w14:textId="5DE5E2D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00 825,36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6879AB4" w14:textId="573C487E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2,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46EAB1" w14:textId="3EB5E350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2,16</w:t>
            </w:r>
          </w:p>
        </w:tc>
      </w:tr>
      <w:tr w:rsidR="003A0E3A" w:rsidRPr="005974A1" w14:paraId="0985D3B0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F8DC8AF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D5892E0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EUCA S.A., ul. Szosa Bydgoska 58, 87-100 Toru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078925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94 103,44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E252E40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6C36FA" w14:textId="32F5A9F3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26</w:t>
            </w:r>
          </w:p>
        </w:tc>
      </w:tr>
      <w:tr w:rsidR="003A0E3A" w:rsidRPr="005974A1" w14:paraId="73D39F16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F4E386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8C967EA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A46CDA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92 943,5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BF0AFCC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525B1" w14:textId="42822369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4,64</w:t>
            </w:r>
          </w:p>
        </w:tc>
      </w:tr>
    </w:tbl>
    <w:p w14:paraId="188AFA24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26AB0754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0A44E99A" w14:textId="77777777" w:rsidR="003E18E5" w:rsidRPr="005974A1" w:rsidRDefault="00FC2E7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3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0"/>
        <w:gridCol w:w="1269"/>
        <w:gridCol w:w="1172"/>
        <w:gridCol w:w="1085"/>
      </w:tblGrid>
      <w:tr w:rsidR="003A0E3A" w:rsidRPr="005974A1" w14:paraId="7123E291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C26262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450E3D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3FFC5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BFBE8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3FD8B6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DA9F8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E26CA1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61B2E9D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B71" w14:textId="35CC0B9E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DC9" w14:textId="6FE68496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6AD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strike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strike/>
                <w:noProof w:val="0"/>
                <w:sz w:val="20"/>
                <w:szCs w:val="20"/>
              </w:rPr>
              <w:t>36 255,60</w:t>
            </w:r>
          </w:p>
          <w:p w14:paraId="588E902E" w14:textId="4164E22D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6 061,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1C56" w14:textId="56459E68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11A" w14:textId="47DACF40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BD81167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584179F" w14:textId="77777777" w:rsidR="005974A1" w:rsidRDefault="005974A1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1A6DB0CF" w14:textId="19246D5C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0"/>
        <w:gridCol w:w="1269"/>
        <w:gridCol w:w="1172"/>
        <w:gridCol w:w="1085"/>
      </w:tblGrid>
      <w:tr w:rsidR="003A0E3A" w:rsidRPr="005974A1" w14:paraId="34B2B460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24AF0A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5C1B88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98DE7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9C301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0ED8B5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07702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C66896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63CA231F" w14:textId="77777777" w:rsidTr="00BD2673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8CEF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804C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29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strike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strike/>
                <w:noProof w:val="0"/>
                <w:sz w:val="20"/>
                <w:szCs w:val="20"/>
              </w:rPr>
              <w:t>36 255,60</w:t>
            </w:r>
          </w:p>
          <w:p w14:paraId="6113A46C" w14:textId="48A561D6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6 142,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A1A5" w14:textId="259185CB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0BAF" w14:textId="46DE9C6E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78</w:t>
            </w:r>
          </w:p>
        </w:tc>
      </w:tr>
      <w:tr w:rsidR="003A0E3A" w:rsidRPr="005974A1" w14:paraId="59AA570A" w14:textId="77777777" w:rsidTr="00BD2673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4157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81B8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EUCA S.A., ul. Szosa Bydgoska 58, 87-100 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44E4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6 4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9886" w14:textId="71CBD8FB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52147" w14:textId="6523EFBE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93</w:t>
            </w:r>
          </w:p>
        </w:tc>
      </w:tr>
      <w:tr w:rsidR="003A0E3A" w:rsidRPr="005974A1" w14:paraId="665EB92D" w14:textId="77777777" w:rsidTr="00BD2673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A07F3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FF602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6099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31 74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BE6C" w14:textId="2E6102B5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92435" w14:textId="2EB12650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5,56</w:t>
            </w:r>
          </w:p>
        </w:tc>
      </w:tr>
    </w:tbl>
    <w:p w14:paraId="7BDE611E" w14:textId="77777777" w:rsidR="00FC2E73" w:rsidRPr="005974A1" w:rsidRDefault="00FC2E73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0DE82C25" w14:textId="77777777" w:rsidR="00217610" w:rsidRPr="005974A1" w:rsidRDefault="00217610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56B0F7D6" w14:textId="220DFE79" w:rsidR="003E18E5" w:rsidRPr="005974A1" w:rsidRDefault="00B8381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3</w:t>
      </w:r>
      <w:r w:rsidR="00AA01A7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9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0EF7045B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20BD22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04ACE0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68D9F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7E318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C3F7B6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6E43C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32B4B5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ABF60D4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DB2B" w14:textId="77777777" w:rsidR="00852B05" w:rsidRPr="005974A1" w:rsidRDefault="00852B05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ADEBA" w14:textId="77777777" w:rsidR="00852B05" w:rsidRPr="005974A1" w:rsidRDefault="00852B05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MIP Pharma Polska Sp. z o. o., ul. Orzechowa 5, 80-175 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8B2A" w14:textId="77777777" w:rsidR="00852B05" w:rsidRPr="005974A1" w:rsidRDefault="00852B05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7 2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C55E" w14:textId="77777777" w:rsidR="00852B05" w:rsidRPr="005974A1" w:rsidRDefault="00852B05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B6A" w14:textId="09864888" w:rsidR="00852B05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AF27C01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438C3C88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75FB0525" w14:textId="77777777" w:rsidR="00852B05" w:rsidRPr="005974A1" w:rsidRDefault="00852B0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A01512E" w14:textId="5C3DADD4" w:rsidR="003E18E5" w:rsidRPr="005974A1" w:rsidRDefault="00B8381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767555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0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344EACDD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942B8C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5791E5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84D79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4F3D5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5F197D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59D29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0F1B8E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5F1A268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704D" w14:textId="77777777" w:rsidR="00852B05" w:rsidRPr="005974A1" w:rsidRDefault="00852B05" w:rsidP="005974A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>1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27E4" w14:textId="77777777" w:rsidR="00852B05" w:rsidRPr="005974A1" w:rsidRDefault="00852B05" w:rsidP="005974A1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AMGEN SP </w:t>
            </w:r>
            <w:proofErr w:type="spellStart"/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>Sp</w:t>
            </w:r>
            <w:proofErr w:type="spellEnd"/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>. z o. o. ul. Puławska 145, 02-715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4194" w14:textId="77777777" w:rsidR="00852B05" w:rsidRPr="005974A1" w:rsidRDefault="00852B05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9 700,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685E1" w14:textId="77777777" w:rsidR="00852B05" w:rsidRPr="005974A1" w:rsidRDefault="00852B05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1501" w14:textId="59059E0D" w:rsidR="00852B05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21F0177F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12C220F5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8FD623C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C7704DC" w14:textId="4542899D" w:rsidR="003E18E5" w:rsidRPr="005974A1" w:rsidRDefault="00B8381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89045F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1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5"/>
        <w:gridCol w:w="1351"/>
        <w:gridCol w:w="1085"/>
        <w:gridCol w:w="1085"/>
      </w:tblGrid>
      <w:tr w:rsidR="003A0E3A" w:rsidRPr="005974A1" w14:paraId="4C4BD0F1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024C0E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2C90A7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B608C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7C417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7E762E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C9B2A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ED8554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40E81FD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B9315" w14:textId="77777777" w:rsidR="00852B05" w:rsidRPr="005974A1" w:rsidRDefault="00852B05" w:rsidP="005974A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644D3" w14:textId="77777777" w:rsidR="00852B05" w:rsidRPr="005974A1" w:rsidRDefault="00852B05" w:rsidP="005974A1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CSL </w:t>
            </w:r>
            <w:proofErr w:type="spellStart"/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>Behring</w:t>
            </w:r>
            <w:proofErr w:type="spellEnd"/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Sp. z o.o., ul. A. Branickiego 17, 02-972 Warszaw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B3555" w14:textId="77777777" w:rsidR="00852B05" w:rsidRPr="005974A1" w:rsidRDefault="00852B05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 098 846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9E030" w14:textId="77777777" w:rsidR="00852B05" w:rsidRPr="005974A1" w:rsidRDefault="00852B05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E7" w14:textId="4C59CF4D" w:rsidR="00852B05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B9D991A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6807849C" w14:textId="77777777" w:rsidR="00852B05" w:rsidRPr="005974A1" w:rsidRDefault="00852B0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F4A2060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037752C8" w14:textId="24A61F95" w:rsidR="003E18E5" w:rsidRPr="005974A1" w:rsidRDefault="00B8381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A31A5A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2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7"/>
        <w:gridCol w:w="1349"/>
        <w:gridCol w:w="1085"/>
        <w:gridCol w:w="1085"/>
      </w:tblGrid>
      <w:tr w:rsidR="003A0E3A" w:rsidRPr="005974A1" w14:paraId="436B02F6" w14:textId="77777777" w:rsidTr="00BD2673">
        <w:trPr>
          <w:cantSplit/>
          <w:trHeight w:val="20"/>
        </w:trPr>
        <w:tc>
          <w:tcPr>
            <w:tcW w:w="562" w:type="dxa"/>
            <w:shd w:val="clear" w:color="auto" w:fill="E6E6E6"/>
            <w:vAlign w:val="center"/>
            <w:hideMark/>
          </w:tcPr>
          <w:p w14:paraId="13AF6AAC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shd w:val="clear" w:color="auto" w:fill="E6E6E6"/>
            <w:vAlign w:val="center"/>
            <w:hideMark/>
          </w:tcPr>
          <w:p w14:paraId="4B9BFBCF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shd w:val="clear" w:color="auto" w:fill="E6E6E6"/>
            <w:vAlign w:val="center"/>
            <w:hideMark/>
          </w:tcPr>
          <w:p w14:paraId="3A181E4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shd w:val="clear" w:color="auto" w:fill="E6E6E6"/>
            <w:vAlign w:val="center"/>
            <w:hideMark/>
          </w:tcPr>
          <w:p w14:paraId="4A4F2B3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A3AB6F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198B4DC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03459F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72F8259" w14:textId="77777777" w:rsidTr="00BD2673">
        <w:trPr>
          <w:cantSplit/>
          <w:trHeight w:val="20"/>
        </w:trPr>
        <w:tc>
          <w:tcPr>
            <w:tcW w:w="562" w:type="dxa"/>
            <w:vAlign w:val="center"/>
          </w:tcPr>
          <w:p w14:paraId="7B5D68BC" w14:textId="77777777" w:rsidR="00852B05" w:rsidRPr="005974A1" w:rsidRDefault="00852B05" w:rsidP="005974A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>3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987FE8A" w14:textId="77777777" w:rsidR="00852B05" w:rsidRPr="005974A1" w:rsidRDefault="00852B05" w:rsidP="005974A1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Cs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013CD2EC" w14:textId="77777777" w:rsidR="00852B05" w:rsidRPr="005974A1" w:rsidRDefault="00852B05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6 240,8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5745299" w14:textId="77777777" w:rsidR="00852B05" w:rsidRPr="005974A1" w:rsidRDefault="00852B05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vAlign w:val="center"/>
          </w:tcPr>
          <w:p w14:paraId="2A91672A" w14:textId="43847636" w:rsidR="00852B05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64A8687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BBD3E91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7D491EE3" w14:textId="77777777" w:rsidR="00BD2673" w:rsidRDefault="00BD267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161616D9" w14:textId="4F5EA768" w:rsidR="003E18E5" w:rsidRPr="005974A1" w:rsidRDefault="00B8381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lastRenderedPageBreak/>
        <w:t xml:space="preserve">pakiet nr </w:t>
      </w:r>
      <w:r w:rsidR="00E90D52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3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54"/>
        <w:gridCol w:w="1332"/>
        <w:gridCol w:w="1085"/>
        <w:gridCol w:w="1085"/>
      </w:tblGrid>
      <w:tr w:rsidR="003A0E3A" w:rsidRPr="005974A1" w14:paraId="090575C1" w14:textId="77777777" w:rsidTr="00BD2673">
        <w:trPr>
          <w:cantSplit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7731F6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C48DDF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83863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C1D76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970A2F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27D74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07BD0C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D30BE58" w14:textId="77777777" w:rsidTr="00BD2673">
        <w:trPr>
          <w:cantSplit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293" w14:textId="21CBD14C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37E" w14:textId="232927FA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431" w14:textId="7CEF73B7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8 334,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737" w14:textId="093721C7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938A" w14:textId="23179128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2030C10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39F29057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29981ADF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7"/>
        <w:gridCol w:w="1349"/>
        <w:gridCol w:w="1085"/>
        <w:gridCol w:w="1085"/>
      </w:tblGrid>
      <w:tr w:rsidR="003A0E3A" w:rsidRPr="005974A1" w14:paraId="7BC6E16E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4B9881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266F3F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868A5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753BB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B81943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207BB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A3704F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183F95E0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62AC4" w14:textId="77777777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86A8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1B2A0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1 600,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6490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4CA3F" w14:textId="50DB84D6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3,67</w:t>
            </w:r>
          </w:p>
        </w:tc>
      </w:tr>
    </w:tbl>
    <w:p w14:paraId="5A6574AF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0BA20FF3" w14:textId="77777777" w:rsidR="005974A1" w:rsidRDefault="005974A1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5BF5D64" w14:textId="578B0740" w:rsidR="00B8381C" w:rsidRPr="005974A1" w:rsidRDefault="00B8381C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837878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4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67196556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6E9103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BDCA32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02E38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DF027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C6E5BF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CA9FD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862F33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97F3831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4B5" w14:textId="19FC69C9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063E" w14:textId="0373055C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758" w14:textId="6EA15CE1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 024,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73F" w14:textId="3F75285D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247" w14:textId="0C9A3EBF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09B86F2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5994AEE8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3806CE94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7"/>
        <w:gridCol w:w="1349"/>
        <w:gridCol w:w="1085"/>
        <w:gridCol w:w="1085"/>
      </w:tblGrid>
      <w:tr w:rsidR="003A0E3A" w:rsidRPr="005974A1" w14:paraId="2AA329CA" w14:textId="77777777" w:rsidTr="00BD2673">
        <w:trPr>
          <w:cantSplit/>
          <w:trHeight w:val="20"/>
        </w:trPr>
        <w:tc>
          <w:tcPr>
            <w:tcW w:w="562" w:type="dxa"/>
            <w:shd w:val="clear" w:color="auto" w:fill="E6E6E6"/>
            <w:vAlign w:val="center"/>
            <w:hideMark/>
          </w:tcPr>
          <w:p w14:paraId="782FC480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shd w:val="clear" w:color="auto" w:fill="E6E6E6"/>
            <w:vAlign w:val="center"/>
            <w:hideMark/>
          </w:tcPr>
          <w:p w14:paraId="5B92604E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shd w:val="clear" w:color="auto" w:fill="E6E6E6"/>
            <w:vAlign w:val="center"/>
            <w:hideMark/>
          </w:tcPr>
          <w:p w14:paraId="1985694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shd w:val="clear" w:color="auto" w:fill="E6E6E6"/>
            <w:vAlign w:val="center"/>
            <w:hideMark/>
          </w:tcPr>
          <w:p w14:paraId="2E24939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C3E2C8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083EB40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88E000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6E8E30D" w14:textId="77777777" w:rsidTr="00BD2673">
        <w:trPr>
          <w:cantSplit/>
          <w:trHeight w:val="20"/>
        </w:trPr>
        <w:tc>
          <w:tcPr>
            <w:tcW w:w="562" w:type="dxa"/>
            <w:vAlign w:val="center"/>
          </w:tcPr>
          <w:p w14:paraId="5086F4C9" w14:textId="77777777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469AB05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44D2BD27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 084,18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3AF4EF1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746238" w14:textId="0F90610E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01</w:t>
            </w:r>
          </w:p>
        </w:tc>
      </w:tr>
    </w:tbl>
    <w:p w14:paraId="0B6DAC51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0978620A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6A55DF77" w14:textId="77777777" w:rsidR="003E18E5" w:rsidRPr="005974A1" w:rsidRDefault="00B8381C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bookmarkStart w:id="8" w:name="_Hlk536612456"/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101B17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5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7"/>
        <w:gridCol w:w="1349"/>
        <w:gridCol w:w="1085"/>
        <w:gridCol w:w="1085"/>
      </w:tblGrid>
      <w:tr w:rsidR="003A0E3A" w:rsidRPr="005974A1" w14:paraId="4E1F3589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6ABD28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E79B12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34DEF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5AE3B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CDE43E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E115F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714A58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6F999D8C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AE86" w14:textId="2A5D029A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7C8" w14:textId="4D398A43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9F9" w14:textId="337A0EA6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2 927,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18E3" w14:textId="6C90B5C4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7BA" w14:textId="069A1AA4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33E0209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CE10EFA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66AF7E35" w14:textId="77777777" w:rsidR="008A178F" w:rsidRPr="005974A1" w:rsidRDefault="008A178F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</w:p>
    <w:p w14:paraId="7589B08F" w14:textId="77777777" w:rsidR="009F15CC" w:rsidRPr="005974A1" w:rsidRDefault="009F15C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z w:val="20"/>
          <w:szCs w:val="20"/>
          <w:u w:val="single"/>
        </w:rPr>
        <w:t xml:space="preserve">Pakiet </w:t>
      </w:r>
      <w:r w:rsidR="00627A36" w:rsidRPr="005974A1">
        <w:rPr>
          <w:rFonts w:ascii="Arial" w:hAnsi="Arial" w:cs="Arial"/>
          <w:b/>
          <w:noProof w:val="0"/>
          <w:sz w:val="20"/>
          <w:szCs w:val="20"/>
          <w:u w:val="single"/>
        </w:rPr>
        <w:t>46</w:t>
      </w:r>
      <w:r w:rsidRPr="005974A1">
        <w:rPr>
          <w:rFonts w:ascii="Arial" w:hAnsi="Arial" w:cs="Arial"/>
          <w:b/>
          <w:noProof w:val="0"/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33E5C7EB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476113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63EAF2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3925F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72960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8F34D5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EAA33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C83B5E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CB09E5C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3EEB" w14:textId="6FB24982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67DA" w14:textId="25BB035A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606" w14:textId="127C68BE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95 374,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B986" w14:textId="49CAFAB8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F3F" w14:textId="0B013971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0EB80D89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45EBF9A4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08D4DD40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362081AB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389D77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FDC76E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D8A1B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C0289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CE21D8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934A0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28C297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749947C9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E1F" w14:textId="77777777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BC4C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ALUS INTERNATIONAL Sp. z o. o., ul. Pułaskiego 9, 40-273 Katowi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4A2EC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98 370,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B267A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001FE" w14:textId="2A61A6A0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8,49</w:t>
            </w:r>
          </w:p>
        </w:tc>
      </w:tr>
    </w:tbl>
    <w:p w14:paraId="452EB6E4" w14:textId="77777777" w:rsidR="009F15CC" w:rsidRPr="005974A1" w:rsidRDefault="009F15C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061CB0DA" w14:textId="5BB2CCCA" w:rsidR="005974A1" w:rsidRDefault="005974A1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75674EED" w14:textId="174BC95E" w:rsidR="00BD2673" w:rsidRDefault="00BD267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5178EAF2" w14:textId="77777777" w:rsidR="00BD2673" w:rsidRPr="005974A1" w:rsidRDefault="00BD267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0C9905E0" w14:textId="77777777" w:rsidR="003E18E5" w:rsidRPr="005974A1" w:rsidRDefault="004A4B10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lastRenderedPageBreak/>
        <w:t xml:space="preserve">pakiet nr </w:t>
      </w:r>
      <w:r w:rsidR="006D1447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7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6"/>
        <w:gridCol w:w="1350"/>
        <w:gridCol w:w="1085"/>
        <w:gridCol w:w="1085"/>
      </w:tblGrid>
      <w:tr w:rsidR="003A0E3A" w:rsidRPr="005974A1" w14:paraId="0B0A8AAC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8312B4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71634C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FB47A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F7D06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003660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6EB7C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B8DD3F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54179B3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A268" w14:textId="3C536186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2EB" w14:textId="65D11650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19F" w14:textId="2151E397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11 796,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8D8" w14:textId="5D94DA3E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F645" w14:textId="328553D1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BE6B08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5C0FF9F9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6BF59CE5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1F2688BD" w14:textId="77777777" w:rsidTr="00BD2673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4890FC6B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shd w:val="clear" w:color="auto" w:fill="E6E6E6"/>
            <w:vAlign w:val="center"/>
            <w:hideMark/>
          </w:tcPr>
          <w:p w14:paraId="7D307F31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shd w:val="clear" w:color="auto" w:fill="E6E6E6"/>
            <w:vAlign w:val="center"/>
            <w:hideMark/>
          </w:tcPr>
          <w:p w14:paraId="488C715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shd w:val="clear" w:color="auto" w:fill="E6E6E6"/>
            <w:vAlign w:val="center"/>
            <w:hideMark/>
          </w:tcPr>
          <w:p w14:paraId="4EE4D7D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C3A418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21EFD43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8AE3B5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7A16DBA" w14:textId="77777777" w:rsidTr="00BD2673">
        <w:trPr>
          <w:cantSplit/>
          <w:trHeight w:val="20"/>
        </w:trPr>
        <w:tc>
          <w:tcPr>
            <w:tcW w:w="704" w:type="dxa"/>
            <w:vAlign w:val="center"/>
          </w:tcPr>
          <w:p w14:paraId="34C4B9C4" w14:textId="77777777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A17565D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EUCA S.A., ul. Szosa Bydgoska 58, 87-100 Toruń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C591688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30 449,0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0C25D36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1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EB98F" w14:textId="3AAA05CC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1,91</w:t>
            </w:r>
          </w:p>
        </w:tc>
      </w:tr>
      <w:tr w:rsidR="00217610" w:rsidRPr="005974A1" w14:paraId="79A378EC" w14:textId="77777777" w:rsidTr="00BD2673">
        <w:trPr>
          <w:cantSplit/>
          <w:trHeight w:val="20"/>
        </w:trPr>
        <w:tc>
          <w:tcPr>
            <w:tcW w:w="704" w:type="dxa"/>
            <w:vAlign w:val="center"/>
          </w:tcPr>
          <w:p w14:paraId="46FB5D0D" w14:textId="77777777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2D8574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16582CA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31 523,8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E575C72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1,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24BD2" w14:textId="27AD4711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1,48</w:t>
            </w:r>
          </w:p>
        </w:tc>
      </w:tr>
    </w:tbl>
    <w:p w14:paraId="0F62FA70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10C69751" w14:textId="77777777" w:rsidR="005974A1" w:rsidRDefault="005974A1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00AD87A0" w14:textId="38BEF4EA" w:rsidR="004A4B10" w:rsidRPr="005974A1" w:rsidRDefault="004A4B10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8C748E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8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5"/>
        <w:gridCol w:w="1351"/>
        <w:gridCol w:w="1085"/>
        <w:gridCol w:w="1085"/>
      </w:tblGrid>
      <w:tr w:rsidR="003A0E3A" w:rsidRPr="005974A1" w14:paraId="72B32CF0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38BF59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1171FB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4E757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FC950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0EE9FC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74C53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3BF086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26F95E1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03E" w14:textId="512DA5B5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A81" w14:textId="5F3AE38C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NEUCA S.A., ul. Szosa Bydgoska 58, 87-100 Toruń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FADA" w14:textId="7138670B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5 792,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5DED" w14:textId="1BD6147F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3A0C" w14:textId="7EDD1D95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1DD5C96F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D9D61FF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09C52FB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7"/>
        <w:gridCol w:w="1349"/>
        <w:gridCol w:w="1085"/>
        <w:gridCol w:w="1085"/>
      </w:tblGrid>
      <w:tr w:rsidR="003A0E3A" w:rsidRPr="005974A1" w14:paraId="79D91069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C4E655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C53D12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C4AE7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66A7D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A40851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3EBBD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9B903F0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197BCBB4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8083" w14:textId="77777777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D884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Centrala Farmaceutyczna CEFARM S.A., ul. Jana Kazimierza 16, 01-248 Warszaw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F8E6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5 808,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B30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642" w14:textId="34B6E798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94</w:t>
            </w:r>
          </w:p>
        </w:tc>
      </w:tr>
      <w:tr w:rsidR="003A0E3A" w:rsidRPr="005974A1" w14:paraId="3E465067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72E" w14:textId="77777777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01CB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ARMACOL LOGISTYKA Sp. z o. o., ul. Szopienicka 77, 40-431 Katowi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99AB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5 81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C158E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B9AA" w14:textId="67DF73EE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92</w:t>
            </w:r>
          </w:p>
        </w:tc>
      </w:tr>
      <w:tr w:rsidR="00217610" w:rsidRPr="005974A1" w14:paraId="2C32D6D0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F950" w14:textId="77777777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5FE8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2C10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5 889,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210E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D541" w14:textId="046066DD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9,62</w:t>
            </w:r>
          </w:p>
        </w:tc>
      </w:tr>
    </w:tbl>
    <w:p w14:paraId="3567A5E1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3943EAEF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4538B0B" w14:textId="14165EEA" w:rsidR="003E18E5" w:rsidRPr="005974A1" w:rsidRDefault="004A4B10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7B3576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49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7"/>
        <w:gridCol w:w="1349"/>
        <w:gridCol w:w="1085"/>
        <w:gridCol w:w="1085"/>
      </w:tblGrid>
      <w:tr w:rsidR="003A0E3A" w:rsidRPr="005974A1" w14:paraId="1FFEB88C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0A0AD2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4E14B9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7DCF8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9045F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8D8E43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B87A8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742929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1412E863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8D9" w14:textId="2D33802F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62F8" w14:textId="2BC95E52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Konsorcjum: Lider - URTICA Sp. z o. o., ul. Krzemieniecka 120, 54-613 Wrocław i Polska Grupa Farmaceutyczna S.A., ul. Zbąszyńska 3, 91-342 Łód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F63" w14:textId="6734420F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3 090,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6D5D" w14:textId="5AD72439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11F" w14:textId="0A957255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469D6D6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5B63A469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646FAF93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A4F66B6" w14:textId="7D98A7F0" w:rsidR="003E18E5" w:rsidRPr="005974A1" w:rsidRDefault="004A4B10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4F49AD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50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639E6E15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242172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23D745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066F7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F037A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D94A7D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F79B3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80ADBC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61DB778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115" w14:textId="6A7E560C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A39" w14:textId="0BB7FAFB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Centrum Zaopatrzenia Medycznego "CEZAL" S.A. WROCŁAW, ODDZIAŁ KRAKÓW, ul. Balicka 117, 30-149 Krakó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FD24" w14:textId="2C2422E3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31 468,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565F" w14:textId="015B1EAF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3EF" w14:textId="1FB4C63D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2D1442F2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117F09EF" w14:textId="77777777" w:rsidR="005974A1" w:rsidRPr="005974A1" w:rsidRDefault="005974A1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5E7832B5" w14:textId="5394E0C0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975"/>
        <w:gridCol w:w="1211"/>
        <w:gridCol w:w="1085"/>
        <w:gridCol w:w="1085"/>
      </w:tblGrid>
      <w:tr w:rsidR="003A0E3A" w:rsidRPr="005974A1" w14:paraId="782EBD41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3E2158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9213C6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D4E7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89477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F8848B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A5AB18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4597D7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C58F58A" w14:textId="77777777" w:rsidTr="00BD2673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58F4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469AD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Bialmed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Kazimierzowska 46/48 lok. 35, 02-546 Warszaw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DF2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36 091,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63F3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5377" w14:textId="62551586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96,60</w:t>
            </w:r>
          </w:p>
        </w:tc>
      </w:tr>
    </w:tbl>
    <w:p w14:paraId="6800FEA9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09668E05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</w:p>
    <w:p w14:paraId="093678B5" w14:textId="2BAF9151" w:rsidR="003E18E5" w:rsidRPr="005974A1" w:rsidRDefault="009609FE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z w:val="20"/>
          <w:szCs w:val="20"/>
          <w:u w:val="single"/>
        </w:rPr>
        <w:t>Pakiet 5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6"/>
        <w:gridCol w:w="1350"/>
        <w:gridCol w:w="1085"/>
        <w:gridCol w:w="1085"/>
      </w:tblGrid>
      <w:tr w:rsidR="003A0E3A" w:rsidRPr="005974A1" w14:paraId="70DD6466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C16D08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808500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7B3A9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82F09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555C7B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DBD46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A6F74B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AFAA55D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87AD" w14:textId="4F7CBC6C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3F8" w14:textId="7F5560C2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SCHULKE POLSKA Sp. z o. o., al. Jerozolimskie 132, 02-305 Warszaw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F20" w14:textId="096DF767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 804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D41" w14:textId="5AB8E6E2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F8E" w14:textId="027E5C59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3CA6C544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77D6315" w14:textId="77777777" w:rsidR="00217610" w:rsidRPr="005974A1" w:rsidRDefault="00217610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14F3F0FA" w14:textId="550DA4F0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837"/>
        <w:gridCol w:w="1349"/>
        <w:gridCol w:w="1085"/>
        <w:gridCol w:w="1085"/>
      </w:tblGrid>
      <w:tr w:rsidR="003A0E3A" w:rsidRPr="005974A1" w14:paraId="360D583E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705D84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C081B9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3D57E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62B7A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82D318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D0EA8C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1C2B7A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217610" w:rsidRPr="005974A1" w14:paraId="5C8D1861" w14:textId="77777777" w:rsidTr="00BD267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1292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F26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Bialmed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Kazimierzowska 46/48 lok. 35, 02-546 Warszaw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2EA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 91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A3F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131" w14:textId="01C63BB1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6,36</w:t>
            </w:r>
          </w:p>
        </w:tc>
      </w:tr>
    </w:tbl>
    <w:p w14:paraId="2BED2A70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4481E56D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464B5F2A" w14:textId="77777777" w:rsidR="003E18E5" w:rsidRPr="005974A1" w:rsidRDefault="004A4B10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1B7898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52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p w14:paraId="548E9C8F" w14:textId="77777777" w:rsidR="003C5E10" w:rsidRPr="005974A1" w:rsidRDefault="003C5E10" w:rsidP="005974A1">
      <w:pPr>
        <w:widowControl w:val="0"/>
        <w:suppressAutoHyphens/>
        <w:jc w:val="both"/>
        <w:rPr>
          <w:rFonts w:ascii="Arial" w:hAnsi="Arial" w:cs="Arial"/>
          <w:bCs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Cs/>
          <w:noProof w:val="0"/>
          <w:snapToGrid w:val="0"/>
          <w:sz w:val="20"/>
          <w:szCs w:val="20"/>
        </w:rPr>
        <w:t>Postępowanie w tym pakiecie zostało unieważnione w dniu 24.01.2020 r. (pismo nr SZP-271/29-8/2019) – wynik postępowania cz. 1</w:t>
      </w:r>
    </w:p>
    <w:p w14:paraId="7E18ECAB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7A2E7F7B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1D3C4A58" w14:textId="3E631522" w:rsidR="003E18E5" w:rsidRPr="005974A1" w:rsidRDefault="001B7898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B56F18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53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5F5AF170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FCCCF0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94EEB26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A01A7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237B2E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C395F8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13041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4905006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028F0181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585" w14:textId="77777777" w:rsidR="00AF2081" w:rsidRPr="005974A1" w:rsidRDefault="00AF2081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55F" w14:textId="77777777" w:rsidR="00AF2081" w:rsidRPr="005974A1" w:rsidRDefault="00AF2081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Centrum Zaopatrzenia Medycznego "CEZAL" S.A. WROCŁAW, ODDZIAŁ KRAKÓW, ul. Balicka 117, 30-149 Krakó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A01F" w14:textId="77777777" w:rsidR="00AF2081" w:rsidRPr="005974A1" w:rsidRDefault="00AF2081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5 832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175" w14:textId="77777777" w:rsidR="00AF2081" w:rsidRPr="005974A1" w:rsidRDefault="00AF2081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A6E" w14:textId="5CFB621D" w:rsidR="00AF2081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433968C9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0C75C656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1D467729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33560FED" w14:textId="4D1DC92D" w:rsidR="003C5E10" w:rsidRPr="005974A1" w:rsidRDefault="001B7898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4B4CD6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54</w:t>
      </w:r>
      <w:r w:rsidR="003C5E10"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 xml:space="preserve"> </w:t>
      </w:r>
    </w:p>
    <w:p w14:paraId="07ADBB23" w14:textId="77777777" w:rsidR="003C5E10" w:rsidRPr="005974A1" w:rsidRDefault="003C5E10" w:rsidP="005974A1">
      <w:pPr>
        <w:widowControl w:val="0"/>
        <w:suppressAutoHyphens/>
        <w:jc w:val="both"/>
        <w:rPr>
          <w:rFonts w:ascii="Arial" w:hAnsi="Arial" w:cs="Arial"/>
          <w:bCs/>
          <w:noProof w:val="0"/>
          <w:snapToGrid w:val="0"/>
          <w:sz w:val="20"/>
          <w:szCs w:val="20"/>
        </w:rPr>
      </w:pPr>
      <w:bookmarkStart w:id="9" w:name="_Hlk31023350"/>
      <w:r w:rsidRPr="005974A1">
        <w:rPr>
          <w:rFonts w:ascii="Arial" w:hAnsi="Arial" w:cs="Arial"/>
          <w:bCs/>
          <w:noProof w:val="0"/>
          <w:snapToGrid w:val="0"/>
          <w:sz w:val="20"/>
          <w:szCs w:val="20"/>
        </w:rPr>
        <w:t>Postępowanie w tym pakiecie zostało unieważnione w dniu 24.01.2020 r. (pismo nr SZP-271/29-8/2019) – wynik postępowania cz. 1</w:t>
      </w:r>
    </w:p>
    <w:bookmarkEnd w:id="9"/>
    <w:p w14:paraId="2EF0DE7F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2349822E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69946B20" w14:textId="5613DE19" w:rsidR="003E18E5" w:rsidRPr="005974A1" w:rsidRDefault="001B7898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254A92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55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0F63A091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DEA547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77A242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98956B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A902BD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3DAD07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7C743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D826B84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C09709D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6A8" w14:textId="7EB139E5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CCC7" w14:textId="7006FA54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Centrum Zaopatrzenia Medycznego "CEZAL" S.A. WROCŁAW, ODDZIAŁ KRAKÓW, ul. Balicka 117, 30-149 Krakó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9793" w14:textId="56BE5755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2 098,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5D4" w14:textId="5F294A98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093" w14:textId="4E1F8694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1320D20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282E7984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19F87E38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53"/>
        <w:gridCol w:w="1198"/>
        <w:gridCol w:w="1085"/>
      </w:tblGrid>
      <w:tr w:rsidR="003A0E3A" w:rsidRPr="005974A1" w14:paraId="1C308EAF" w14:textId="77777777" w:rsidTr="00BD2673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6D0EE5D6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shd w:val="clear" w:color="auto" w:fill="E6E6E6"/>
            <w:vAlign w:val="center"/>
            <w:hideMark/>
          </w:tcPr>
          <w:p w14:paraId="6F94251F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53" w:type="dxa"/>
            <w:shd w:val="clear" w:color="auto" w:fill="E6E6E6"/>
            <w:vAlign w:val="center"/>
            <w:hideMark/>
          </w:tcPr>
          <w:p w14:paraId="2161032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98" w:type="dxa"/>
            <w:shd w:val="clear" w:color="auto" w:fill="E6E6E6"/>
            <w:vAlign w:val="center"/>
            <w:hideMark/>
          </w:tcPr>
          <w:p w14:paraId="21C2065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B7A3363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0A12398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834C9D9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56D19F9B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DE8500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CA11809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Bialmed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Kazimierzowska 46/48 lok. 35, 02-546 Warszawa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B23CC3D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7 807,3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75F1820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9,4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2D66E8" w14:textId="7932686B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9,47</w:t>
            </w:r>
          </w:p>
        </w:tc>
      </w:tr>
      <w:tr w:rsidR="003A0E3A" w:rsidRPr="005974A1" w14:paraId="0A2AF00F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401CF9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CA4413E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Hurtownia Farmaceutyczna MEDIFARM Sp. z o. o., ul. Bławatków 6, 43-100 Tychy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467B7A0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1 472,6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9FC2F46" w14:textId="2828A392" w:rsidR="00217610" w:rsidRPr="00BD2673" w:rsidRDefault="00217610" w:rsidP="005974A1">
            <w:pPr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BD2673">
              <w:rPr>
                <w:rFonts w:ascii="Arial" w:hAnsi="Arial" w:cs="Arial"/>
                <w:noProof w:val="0"/>
                <w:sz w:val="16"/>
                <w:szCs w:val="16"/>
              </w:rPr>
              <w:t>ODRZUCENIE</w:t>
            </w:r>
          </w:p>
        </w:tc>
        <w:tc>
          <w:tcPr>
            <w:tcW w:w="0" w:type="auto"/>
            <w:vAlign w:val="center"/>
          </w:tcPr>
          <w:p w14:paraId="7AAE421B" w14:textId="3DD3CA35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---</w:t>
            </w:r>
          </w:p>
        </w:tc>
      </w:tr>
    </w:tbl>
    <w:p w14:paraId="2C4838CE" w14:textId="77777777" w:rsidR="00A83B5C" w:rsidRPr="005974A1" w:rsidRDefault="00A83B5C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399FAB13" w14:textId="77777777" w:rsidR="005974A1" w:rsidRPr="005974A1" w:rsidRDefault="005974A1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5464BA07" w14:textId="73FFDBC9" w:rsidR="003E18E5" w:rsidRPr="005974A1" w:rsidRDefault="001B7898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877669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56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5FB5434C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418D70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DBD4EE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84A71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0B2E7F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8036B65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3BD071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FB862D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7508EDDC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AF6C" w14:textId="0B974785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E5" w14:textId="459F7050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Centrum Zaopatrzenia Medycznego "CEZAL" S.A. WROCŁAW, ODDZIAŁ KRAKÓW, ul. Balicka 117, 30-149 Kr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EACE" w14:textId="10A49358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6 208,9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C2D7" w14:textId="14B54820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A26C" w14:textId="099CAD19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29A0EF3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1B3C6E33" w14:textId="77777777" w:rsidR="003E18E5" w:rsidRPr="005974A1" w:rsidRDefault="003E18E5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785C5FFC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0C829AD8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DB2F00" w14:textId="77777777" w:rsidR="003E18E5" w:rsidRPr="005974A1" w:rsidRDefault="003E18E5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A6CE92" w14:textId="77777777" w:rsidR="003E18E5" w:rsidRPr="005974A1" w:rsidRDefault="003E18E5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4F7A0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0920DA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03E41E2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724A27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E9385D8" w14:textId="77777777" w:rsidR="003E18E5" w:rsidRPr="005974A1" w:rsidRDefault="003E18E5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F2824F9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0F1D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F7951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Bialmed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Kazimierzowska 46/48 lok. 35, 02-546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DF196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9 351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0D8A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3F52" w14:textId="589FE57F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5,29</w:t>
            </w:r>
          </w:p>
        </w:tc>
      </w:tr>
    </w:tbl>
    <w:p w14:paraId="6D746AED" w14:textId="77777777" w:rsidR="003E18E5" w:rsidRPr="005974A1" w:rsidRDefault="003E18E5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135CE77F" w14:textId="77777777" w:rsidR="00DB65D3" w:rsidRPr="005974A1" w:rsidRDefault="00DB65D3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26370930" w14:textId="20345992" w:rsidR="008A178F" w:rsidRPr="005974A1" w:rsidRDefault="001B7898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 xml:space="preserve">pakiet nr </w:t>
      </w:r>
      <w:r w:rsidR="00DD6346" w:rsidRPr="005974A1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57</w:t>
      </w:r>
      <w:r w:rsidRPr="005974A1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04892148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684BC8" w14:textId="77777777" w:rsidR="008A178F" w:rsidRPr="005974A1" w:rsidRDefault="008A178F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300D39" w14:textId="77777777" w:rsidR="008A178F" w:rsidRPr="005974A1" w:rsidRDefault="008A178F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82E2F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9078D2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C77EF86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2CD35B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2B4FE35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22C58324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9D8" w14:textId="513FE208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F045" w14:textId="1ACF2314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Centrum Zaopatrzenia Medycznego "CEZAL" S.A. WROCŁAW, ODDZIAŁ KRAKÓW, ul. Balicka 117, 30-149 Kr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67E0" w14:textId="17816566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2 769,3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C9EC" w14:textId="5A1BB732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62DC" w14:textId="744FDB64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0E44C13E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7EB60DBC" w14:textId="77777777" w:rsidR="008A178F" w:rsidRPr="005974A1" w:rsidRDefault="008A178F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4E3D2E77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</w:p>
    <w:p w14:paraId="268832FD" w14:textId="6E29A21D" w:rsidR="008A178F" w:rsidRPr="005974A1" w:rsidRDefault="00AF605C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z w:val="20"/>
          <w:szCs w:val="20"/>
          <w:u w:val="single"/>
        </w:rPr>
        <w:t>Pakiet 5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65320A76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18E2E2" w14:textId="77777777" w:rsidR="008A178F" w:rsidRPr="005974A1" w:rsidRDefault="008A178F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C4E32D" w14:textId="77777777" w:rsidR="008A178F" w:rsidRPr="005974A1" w:rsidRDefault="008A178F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4BFE7A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6E72F4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53CABF3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9D2A53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3F6D7519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DC0989B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918" w14:textId="56D44DF5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1A98" w14:textId="29BFA0C6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Medicus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o. SKA, ul. Browarowa 21, 43-100 Tyc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0FF" w14:textId="37878D91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3 534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011" w14:textId="664ED202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651" w14:textId="78DB8ADD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70AB6193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79CB3A7C" w14:textId="77777777" w:rsidR="008A178F" w:rsidRPr="005974A1" w:rsidRDefault="008A178F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048FB172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233074D8" w14:textId="77777777" w:rsidTr="00BD2673">
        <w:trPr>
          <w:cantSplit/>
          <w:trHeight w:val="20"/>
        </w:trPr>
        <w:tc>
          <w:tcPr>
            <w:tcW w:w="704" w:type="dxa"/>
            <w:shd w:val="clear" w:color="auto" w:fill="E6E6E6"/>
            <w:vAlign w:val="center"/>
            <w:hideMark/>
          </w:tcPr>
          <w:p w14:paraId="17970269" w14:textId="77777777" w:rsidR="008A178F" w:rsidRPr="005974A1" w:rsidRDefault="008A178F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shd w:val="clear" w:color="auto" w:fill="E6E6E6"/>
            <w:vAlign w:val="center"/>
            <w:hideMark/>
          </w:tcPr>
          <w:p w14:paraId="17443F21" w14:textId="77777777" w:rsidR="008A178F" w:rsidRPr="005974A1" w:rsidRDefault="008A178F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shd w:val="clear" w:color="auto" w:fill="E6E6E6"/>
            <w:vAlign w:val="center"/>
            <w:hideMark/>
          </w:tcPr>
          <w:p w14:paraId="30368551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shd w:val="clear" w:color="auto" w:fill="E6E6E6"/>
            <w:vAlign w:val="center"/>
            <w:hideMark/>
          </w:tcPr>
          <w:p w14:paraId="36A55456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FA12DE5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656AB568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9BE4380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1797425" w14:textId="77777777" w:rsidTr="00BD2673">
        <w:trPr>
          <w:cantSplit/>
          <w:trHeight w:val="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FF592A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30C59CE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BATIST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Medical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ul. Kolista 25, 40-486 Katowice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2BDDFA7F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9 366,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DDF98A0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5,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EF1EB3" w14:textId="6D1D4AC9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85,19</w:t>
            </w:r>
          </w:p>
        </w:tc>
      </w:tr>
    </w:tbl>
    <w:p w14:paraId="09C48076" w14:textId="77777777" w:rsidR="00AF605C" w:rsidRPr="005974A1" w:rsidRDefault="00AF605C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70B2183D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</w:p>
    <w:p w14:paraId="5280F5AC" w14:textId="1C2C75DB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z w:val="20"/>
          <w:szCs w:val="20"/>
          <w:u w:val="single"/>
        </w:rPr>
        <w:t>Pakiet 5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366"/>
        <w:gridCol w:w="1085"/>
        <w:gridCol w:w="1085"/>
      </w:tblGrid>
      <w:tr w:rsidR="003A0E3A" w:rsidRPr="005974A1" w14:paraId="038CA45A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5DBA46" w14:textId="77777777" w:rsidR="008A178F" w:rsidRPr="005974A1" w:rsidRDefault="008A178F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BFF3C1" w14:textId="77777777" w:rsidR="008A178F" w:rsidRPr="005974A1" w:rsidRDefault="008A178F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F73BA2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B78DE5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BCB4E14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F1E79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4C0CD31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4399E570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B21D" w14:textId="77777777" w:rsidR="003C5E10" w:rsidRPr="005974A1" w:rsidRDefault="003C5E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DCD3" w14:textId="77777777" w:rsidR="003C5E10" w:rsidRPr="005974A1" w:rsidRDefault="003C5E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ELMIKO MEDICAL Sp. z o. o., ul. Poleczki 29, 02-822 Warszaw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5FC6" w14:textId="77777777" w:rsidR="003C5E10" w:rsidRPr="005974A1" w:rsidRDefault="003C5E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 416,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F97" w14:textId="77777777" w:rsidR="003C5E10" w:rsidRPr="005974A1" w:rsidRDefault="003C5E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AB1" w14:textId="142023FE" w:rsidR="003C5E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0203CB10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6691E254" w14:textId="77777777" w:rsidR="008A178F" w:rsidRPr="005974A1" w:rsidRDefault="008A178F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1A9D7273" w14:textId="77777777" w:rsidR="00DB65D3" w:rsidRPr="005974A1" w:rsidRDefault="00DB65D3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</w:p>
    <w:p w14:paraId="05A48F3B" w14:textId="7B58D983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z w:val="20"/>
          <w:szCs w:val="20"/>
          <w:u w:val="single"/>
        </w:rPr>
      </w:pPr>
      <w:r w:rsidRPr="005974A1">
        <w:rPr>
          <w:rFonts w:ascii="Arial" w:hAnsi="Arial" w:cs="Arial"/>
          <w:b/>
          <w:noProof w:val="0"/>
          <w:sz w:val="20"/>
          <w:szCs w:val="20"/>
          <w:u w:val="single"/>
        </w:rPr>
        <w:t>Pakiet 6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214847E9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178555" w14:textId="77777777" w:rsidR="008A178F" w:rsidRPr="005974A1" w:rsidRDefault="008A178F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62B883" w14:textId="77777777" w:rsidR="008A178F" w:rsidRPr="005974A1" w:rsidRDefault="008A178F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4D60FD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8EBD3A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5FE2273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7C8173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07EF34C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1029861F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9F1" w14:textId="4DD02C38" w:rsidR="00217610" w:rsidRPr="005974A1" w:rsidRDefault="00217610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604" w14:textId="463D3CA8" w:rsidR="00217610" w:rsidRPr="005974A1" w:rsidRDefault="00217610" w:rsidP="005974A1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Alpinus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Chemia Sp. z o. o., ul.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Garbary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5, 86-050 Solec Kuja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C245" w14:textId="364CCA7B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 741,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176" w14:textId="3B00952B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108" w14:textId="20676D36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00,00</w:t>
            </w:r>
          </w:p>
        </w:tc>
      </w:tr>
    </w:tbl>
    <w:p w14:paraId="240B1F2B" w14:textId="77777777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974A1">
        <w:rPr>
          <w:rFonts w:ascii="Arial" w:hAnsi="Arial" w:cs="Arial"/>
          <w:noProof w:val="0"/>
          <w:sz w:val="20"/>
          <w:szCs w:val="20"/>
        </w:rPr>
        <w:t xml:space="preserve">  </w:t>
      </w:r>
    </w:p>
    <w:p w14:paraId="53AC425E" w14:textId="77777777" w:rsidR="005974A1" w:rsidRPr="005974A1" w:rsidRDefault="005974A1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</w:p>
    <w:p w14:paraId="6C24389F" w14:textId="53CBFCC0" w:rsidR="008A178F" w:rsidRPr="005974A1" w:rsidRDefault="008A178F" w:rsidP="005974A1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5974A1">
        <w:rPr>
          <w:rFonts w:ascii="Arial" w:hAnsi="Arial" w:cs="Arial"/>
          <w:noProof w:val="0"/>
          <w:snapToGrid w:val="0"/>
          <w:sz w:val="20"/>
          <w:szCs w:val="20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175"/>
        <w:gridCol w:w="1085"/>
      </w:tblGrid>
      <w:tr w:rsidR="003A0E3A" w:rsidRPr="005974A1" w14:paraId="19562D8A" w14:textId="77777777" w:rsidTr="00BD267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9D2765" w14:textId="77777777" w:rsidR="008A178F" w:rsidRPr="005974A1" w:rsidRDefault="008A178F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FD1C71" w14:textId="77777777" w:rsidR="008A178F" w:rsidRPr="005974A1" w:rsidRDefault="008A178F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38F139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8AC6D6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5FAE33E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ECCA1E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B12BFD4" w14:textId="77777777" w:rsidR="008A178F" w:rsidRPr="005974A1" w:rsidRDefault="008A178F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3A0E3A" w:rsidRPr="005974A1" w14:paraId="38166F94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D37D9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6523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Centrala Farmaceutyczna CEFARM S.A., ul. Jana Kazimierza 16, 01-248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B95F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 860,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3A32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4AFD" w14:textId="3F46B2BF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60,87</w:t>
            </w:r>
          </w:p>
        </w:tc>
      </w:tr>
      <w:tr w:rsidR="003A0E3A" w:rsidRPr="005974A1" w14:paraId="00BFAE7B" w14:textId="77777777" w:rsidTr="00BD2673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45ED" w14:textId="77777777" w:rsidR="00217610" w:rsidRPr="005974A1" w:rsidRDefault="00217610" w:rsidP="005974A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E78AE" w14:textId="77777777" w:rsidR="00217610" w:rsidRPr="005974A1" w:rsidRDefault="00217610" w:rsidP="005974A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CSL </w:t>
            </w:r>
            <w:proofErr w:type="spellStart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Behring</w:t>
            </w:r>
            <w:proofErr w:type="spellEnd"/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o., ul. A. Branickiego 17, 02-972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86E0B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3 837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29D19" w14:textId="77777777" w:rsidR="00217610" w:rsidRPr="005974A1" w:rsidRDefault="00217610" w:rsidP="005974A1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A0B9" w14:textId="16441C09" w:rsidR="00217610" w:rsidRPr="005974A1" w:rsidRDefault="00217610" w:rsidP="005974A1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974A1">
              <w:rPr>
                <w:rFonts w:ascii="Arial" w:hAnsi="Arial" w:cs="Arial"/>
                <w:noProof w:val="0"/>
                <w:sz w:val="20"/>
                <w:szCs w:val="20"/>
              </w:rPr>
              <w:t>45,37</w:t>
            </w:r>
          </w:p>
        </w:tc>
      </w:tr>
    </w:tbl>
    <w:p w14:paraId="778209ED" w14:textId="77777777" w:rsidR="008A178F" w:rsidRPr="005974A1" w:rsidRDefault="008A178F" w:rsidP="005974A1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color w:val="FF0000"/>
          <w:sz w:val="20"/>
          <w:szCs w:val="20"/>
        </w:rPr>
      </w:pPr>
    </w:p>
    <w:p w14:paraId="52C3CA33" w14:textId="279E22C0" w:rsidR="00071075" w:rsidRPr="000F6725" w:rsidRDefault="00DB65D3" w:rsidP="008A178F">
      <w:pPr>
        <w:pStyle w:val="Tekstpodstawowy"/>
        <w:widowControl w:val="0"/>
        <w:numPr>
          <w:ilvl w:val="0"/>
          <w:numId w:val="8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0F6725">
        <w:rPr>
          <w:rFonts w:ascii="Arial" w:hAnsi="Arial" w:cs="Arial"/>
          <w:b/>
          <w:noProof w:val="0"/>
          <w:szCs w:val="22"/>
        </w:rPr>
        <w:t>Zamawiający informuje, iż nie wykluczono żadnego wykonawcy.</w:t>
      </w:r>
    </w:p>
    <w:p w14:paraId="3C30DF2B" w14:textId="77777777" w:rsidR="00342A40" w:rsidRPr="000F6725" w:rsidRDefault="00342A40" w:rsidP="008A178F">
      <w:pPr>
        <w:pStyle w:val="Tekstpodstawowy"/>
        <w:widowControl w:val="0"/>
        <w:suppressAutoHyphens/>
        <w:spacing w:line="240" w:lineRule="auto"/>
        <w:ind w:left="180"/>
        <w:rPr>
          <w:rFonts w:ascii="Arial" w:hAnsi="Arial" w:cs="Arial"/>
          <w:b/>
          <w:noProof w:val="0"/>
          <w:szCs w:val="22"/>
        </w:rPr>
      </w:pPr>
    </w:p>
    <w:p w14:paraId="39EE49E4" w14:textId="779C7D9E" w:rsidR="00342A40" w:rsidRPr="000F6725" w:rsidRDefault="000E57E7" w:rsidP="008A178F">
      <w:pPr>
        <w:pStyle w:val="Tekstpodstawowy"/>
        <w:widowControl w:val="0"/>
        <w:numPr>
          <w:ilvl w:val="0"/>
          <w:numId w:val="8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0F6725">
        <w:rPr>
          <w:rFonts w:ascii="Arial" w:hAnsi="Arial" w:cs="Arial"/>
          <w:b/>
          <w:noProof w:val="0"/>
          <w:szCs w:val="22"/>
        </w:rPr>
        <w:t>Zamawiający informuje, iż odrzuc</w:t>
      </w:r>
      <w:r w:rsidR="00DB65D3" w:rsidRPr="000F6725">
        <w:rPr>
          <w:rFonts w:ascii="Arial" w:hAnsi="Arial" w:cs="Arial"/>
          <w:b/>
          <w:noProof w:val="0"/>
          <w:szCs w:val="22"/>
        </w:rPr>
        <w:t>ił</w:t>
      </w:r>
      <w:r w:rsidRPr="000F6725">
        <w:rPr>
          <w:rFonts w:ascii="Arial" w:hAnsi="Arial" w:cs="Arial"/>
          <w:b/>
          <w:noProof w:val="0"/>
          <w:szCs w:val="22"/>
        </w:rPr>
        <w:t xml:space="preserve"> następujące oferty</w:t>
      </w:r>
      <w:r w:rsidR="00817801" w:rsidRPr="000F6725">
        <w:rPr>
          <w:rFonts w:ascii="Arial" w:hAnsi="Arial" w:cs="Arial"/>
          <w:b/>
          <w:noProof w:val="0"/>
          <w:szCs w:val="22"/>
        </w:rPr>
        <w:t xml:space="preserve"> w pakietach</w:t>
      </w:r>
      <w:r w:rsidRPr="000F6725">
        <w:rPr>
          <w:rFonts w:ascii="Arial" w:hAnsi="Arial" w:cs="Arial"/>
          <w:b/>
          <w:noProof w:val="0"/>
          <w:szCs w:val="22"/>
        </w:rPr>
        <w:t>:</w:t>
      </w:r>
    </w:p>
    <w:p w14:paraId="01A75FFB" w14:textId="51FE956A" w:rsidR="000E57E7" w:rsidRPr="00EA0A9A" w:rsidRDefault="000E57E7" w:rsidP="000E57E7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2EB6D808" w14:textId="70298D19" w:rsidR="00817801" w:rsidRPr="00EA0A9A" w:rsidRDefault="00817801" w:rsidP="00817801">
      <w:pPr>
        <w:pStyle w:val="Tekstpodstawowy"/>
        <w:widowControl w:val="0"/>
        <w:numPr>
          <w:ilvl w:val="0"/>
          <w:numId w:val="2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EA0A9A">
        <w:rPr>
          <w:rFonts w:ascii="Arial" w:hAnsi="Arial" w:cs="Arial"/>
          <w:b/>
          <w:noProof w:val="0"/>
          <w:szCs w:val="22"/>
        </w:rPr>
        <w:t>w pakiecie 1</w:t>
      </w:r>
    </w:p>
    <w:p w14:paraId="06B5062F" w14:textId="77777777" w:rsidR="00817801" w:rsidRPr="00EA0A9A" w:rsidRDefault="00817801" w:rsidP="00817801">
      <w:pPr>
        <w:pStyle w:val="Tekstpodstawowy"/>
        <w:widowControl w:val="0"/>
        <w:numPr>
          <w:ilvl w:val="0"/>
          <w:numId w:val="21"/>
        </w:numPr>
        <w:suppressAutoHyphens/>
        <w:spacing w:line="240" w:lineRule="auto"/>
        <w:rPr>
          <w:rFonts w:ascii="Arial" w:hAnsi="Arial" w:cs="Arial"/>
          <w:bCs/>
          <w:noProof w:val="0"/>
          <w:szCs w:val="22"/>
          <w:u w:val="single"/>
        </w:rPr>
      </w:pPr>
      <w:r w:rsidRPr="00EA0A9A">
        <w:rPr>
          <w:rFonts w:ascii="Arial" w:hAnsi="Arial" w:cs="Arial"/>
          <w:bCs/>
          <w:noProof w:val="0"/>
          <w:szCs w:val="22"/>
          <w:u w:val="single"/>
        </w:rPr>
        <w:t>Oferta 17 - FARMACOL LOGISTYKA Sp. z o. o., ul. Szopienicka 77, 40-431 Katowice</w:t>
      </w:r>
    </w:p>
    <w:p w14:paraId="6EEA30D9" w14:textId="5088857C" w:rsidR="00817801" w:rsidRPr="00EA0A9A" w:rsidRDefault="00817801" w:rsidP="00817801">
      <w:pPr>
        <w:pStyle w:val="Tekstpodstawowy"/>
        <w:widowControl w:val="0"/>
        <w:suppressAutoHyphens/>
        <w:spacing w:line="240" w:lineRule="auto"/>
        <w:ind w:left="720"/>
        <w:rPr>
          <w:rFonts w:ascii="Arial" w:hAnsi="Arial" w:cs="Arial"/>
          <w:noProof w:val="0"/>
          <w:szCs w:val="22"/>
        </w:rPr>
      </w:pPr>
      <w:r w:rsidRPr="00EA0A9A">
        <w:rPr>
          <w:rFonts w:ascii="Arial" w:hAnsi="Arial" w:cs="Arial"/>
          <w:noProof w:val="0"/>
          <w:szCs w:val="22"/>
        </w:rPr>
        <w:t xml:space="preserve">Zamawiający w pakiecie 1 w poz. 155 wymagał insuliny 300 j/3ml x 10 fiol. do </w:t>
      </w:r>
      <w:proofErr w:type="spellStart"/>
      <w:r w:rsidRPr="00EA0A9A">
        <w:rPr>
          <w:rFonts w:ascii="Arial" w:hAnsi="Arial" w:cs="Arial"/>
          <w:noProof w:val="0"/>
          <w:szCs w:val="22"/>
        </w:rPr>
        <w:t>wstrzykiwaczy</w:t>
      </w:r>
      <w:proofErr w:type="spellEnd"/>
      <w:r w:rsidRPr="00EA0A9A">
        <w:rPr>
          <w:rFonts w:ascii="Arial" w:hAnsi="Arial" w:cs="Arial"/>
          <w:noProof w:val="0"/>
          <w:szCs w:val="22"/>
        </w:rPr>
        <w:t xml:space="preserve"> </w:t>
      </w:r>
      <w:r w:rsidRPr="00EA0A9A">
        <w:rPr>
          <w:rFonts w:ascii="Arial" w:hAnsi="Arial" w:cs="Arial"/>
          <w:szCs w:val="22"/>
        </w:rPr>
        <w:t>typu Novopen</w:t>
      </w:r>
      <w:r w:rsidRPr="00EA0A9A">
        <w:rPr>
          <w:rFonts w:ascii="Arial" w:hAnsi="Arial" w:cs="Arial"/>
          <w:noProof w:val="0"/>
          <w:szCs w:val="22"/>
        </w:rPr>
        <w:t xml:space="preserve"> natomiast Wykonawca w ww. pozycji zaoferował insulinę 100 j</w:t>
      </w:r>
      <w:r w:rsidR="009460AA">
        <w:rPr>
          <w:rFonts w:ascii="Arial" w:hAnsi="Arial" w:cs="Arial"/>
          <w:noProof w:val="0"/>
          <w:szCs w:val="22"/>
        </w:rPr>
        <w:t>/1 ml</w:t>
      </w:r>
      <w:r w:rsidRPr="00EA0A9A">
        <w:rPr>
          <w:rFonts w:ascii="Arial" w:hAnsi="Arial" w:cs="Arial"/>
          <w:noProof w:val="0"/>
          <w:szCs w:val="22"/>
        </w:rPr>
        <w:t>/ fiolka</w:t>
      </w:r>
      <w:r w:rsidR="009460AA">
        <w:rPr>
          <w:rFonts w:ascii="Arial" w:hAnsi="Arial" w:cs="Arial"/>
          <w:noProof w:val="0"/>
          <w:szCs w:val="22"/>
        </w:rPr>
        <w:t xml:space="preserve"> </w:t>
      </w:r>
      <w:r w:rsidR="009460AA" w:rsidRPr="00EA0A9A">
        <w:rPr>
          <w:rFonts w:ascii="Arial" w:hAnsi="Arial" w:cs="Arial"/>
          <w:noProof w:val="0"/>
          <w:szCs w:val="22"/>
        </w:rPr>
        <w:t>10 ml</w:t>
      </w:r>
      <w:r w:rsidRPr="00EA0A9A">
        <w:rPr>
          <w:rFonts w:ascii="Arial" w:hAnsi="Arial" w:cs="Arial"/>
          <w:noProof w:val="0"/>
          <w:szCs w:val="22"/>
        </w:rPr>
        <w:t xml:space="preserve">. Fiolka nie pasuje do opisanego przez Zamawiającego </w:t>
      </w:r>
      <w:proofErr w:type="spellStart"/>
      <w:r w:rsidRPr="00EA0A9A">
        <w:rPr>
          <w:rFonts w:ascii="Arial" w:hAnsi="Arial" w:cs="Arial"/>
          <w:noProof w:val="0"/>
          <w:szCs w:val="22"/>
        </w:rPr>
        <w:t>wstrzykiwacza</w:t>
      </w:r>
      <w:proofErr w:type="spellEnd"/>
      <w:r w:rsidRPr="00EA0A9A">
        <w:rPr>
          <w:rFonts w:ascii="Arial" w:hAnsi="Arial" w:cs="Arial"/>
          <w:noProof w:val="0"/>
          <w:szCs w:val="22"/>
        </w:rPr>
        <w:t xml:space="preserve">. </w:t>
      </w:r>
    </w:p>
    <w:p w14:paraId="026EC9F4" w14:textId="44118362" w:rsidR="00817801" w:rsidRPr="00EA0A9A" w:rsidRDefault="00817801" w:rsidP="00817801">
      <w:pPr>
        <w:pStyle w:val="Tekstpodstawowy"/>
        <w:widowControl w:val="0"/>
        <w:suppressAutoHyphens/>
        <w:spacing w:line="240" w:lineRule="auto"/>
        <w:ind w:left="720"/>
        <w:rPr>
          <w:rFonts w:ascii="Arial" w:hAnsi="Arial" w:cs="Arial"/>
          <w:noProof w:val="0"/>
          <w:szCs w:val="22"/>
        </w:rPr>
      </w:pPr>
      <w:r w:rsidRPr="00EA0A9A">
        <w:rPr>
          <w:rFonts w:ascii="Arial" w:hAnsi="Arial" w:cs="Arial"/>
          <w:szCs w:val="22"/>
          <w:lang w:eastAsia="ar-SA"/>
        </w:rPr>
        <w:t>Powyższe stanowi niezgodność z treścią SIWZ skutkującą odrzuceniem oferty w tym pakiecie.</w:t>
      </w:r>
    </w:p>
    <w:p w14:paraId="62BAB18A" w14:textId="0A922478" w:rsidR="00817801" w:rsidRPr="00EA0A9A" w:rsidRDefault="00017DF0" w:rsidP="004D0AC1">
      <w:pPr>
        <w:pStyle w:val="Tekstpodstawowy"/>
        <w:widowControl w:val="0"/>
        <w:numPr>
          <w:ilvl w:val="0"/>
          <w:numId w:val="2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EA0A9A">
        <w:rPr>
          <w:rFonts w:ascii="Arial" w:hAnsi="Arial" w:cs="Arial"/>
          <w:b/>
          <w:noProof w:val="0"/>
          <w:szCs w:val="22"/>
        </w:rPr>
        <w:t>w</w:t>
      </w:r>
      <w:r w:rsidR="004D0AC1" w:rsidRPr="00EA0A9A">
        <w:rPr>
          <w:rFonts w:ascii="Arial" w:hAnsi="Arial" w:cs="Arial"/>
          <w:b/>
          <w:noProof w:val="0"/>
          <w:szCs w:val="22"/>
        </w:rPr>
        <w:t xml:space="preserve"> pakiecie 55</w:t>
      </w:r>
    </w:p>
    <w:p w14:paraId="6AA4E73F" w14:textId="686380D9" w:rsidR="00817801" w:rsidRPr="00EA0A9A" w:rsidRDefault="004D0AC1" w:rsidP="000E57E7">
      <w:pPr>
        <w:pStyle w:val="Tekstpodstawowy"/>
        <w:widowControl w:val="0"/>
        <w:numPr>
          <w:ilvl w:val="0"/>
          <w:numId w:val="21"/>
        </w:numPr>
        <w:suppressAutoHyphens/>
        <w:spacing w:line="240" w:lineRule="auto"/>
        <w:rPr>
          <w:rFonts w:ascii="Arial" w:hAnsi="Arial" w:cs="Arial"/>
          <w:bCs/>
          <w:noProof w:val="0"/>
          <w:szCs w:val="22"/>
          <w:u w:val="single"/>
        </w:rPr>
      </w:pPr>
      <w:r w:rsidRPr="00EA0A9A">
        <w:rPr>
          <w:rFonts w:ascii="Arial" w:hAnsi="Arial" w:cs="Arial"/>
          <w:bCs/>
          <w:noProof w:val="0"/>
          <w:szCs w:val="22"/>
          <w:u w:val="single"/>
        </w:rPr>
        <w:t>Oferta 23 - Hurtownia Farmaceutyczna MEDIFARM Sp. z o. o., ul. Bławatków 6, 43-100 Tychy</w:t>
      </w:r>
    </w:p>
    <w:p w14:paraId="5A07FEC4" w14:textId="19D6F701" w:rsidR="004D0AC1" w:rsidRPr="00EA0A9A" w:rsidRDefault="004D0AC1" w:rsidP="004D0AC1">
      <w:pPr>
        <w:pStyle w:val="Tekstpodstawowy"/>
        <w:widowControl w:val="0"/>
        <w:suppressAutoHyphens/>
        <w:spacing w:line="240" w:lineRule="auto"/>
        <w:ind w:left="720"/>
        <w:rPr>
          <w:rFonts w:ascii="Arial" w:hAnsi="Arial" w:cs="Arial"/>
          <w:noProof w:val="0"/>
          <w:szCs w:val="22"/>
        </w:rPr>
      </w:pPr>
      <w:r w:rsidRPr="00EA0A9A">
        <w:rPr>
          <w:rFonts w:ascii="Arial" w:hAnsi="Arial" w:cs="Arial"/>
          <w:noProof w:val="0"/>
          <w:szCs w:val="22"/>
        </w:rPr>
        <w:t xml:space="preserve">Zamawiający w pakiecie 55 w poz. 3 wymagał preparatu zabarwionego natomiast Wykonawca w ww. pozycji zaoferował preparat bezbarwny. </w:t>
      </w:r>
    </w:p>
    <w:p w14:paraId="07543CB5" w14:textId="316465A7" w:rsidR="00017DF0" w:rsidRPr="00EA0A9A" w:rsidRDefault="004D0AC1" w:rsidP="00A7191A">
      <w:pPr>
        <w:pStyle w:val="Tekstpodstawowy"/>
        <w:widowControl w:val="0"/>
        <w:suppressAutoHyphens/>
        <w:spacing w:line="240" w:lineRule="auto"/>
        <w:ind w:left="720"/>
        <w:rPr>
          <w:rFonts w:ascii="Arial" w:hAnsi="Arial" w:cs="Arial"/>
          <w:noProof w:val="0"/>
          <w:szCs w:val="22"/>
        </w:rPr>
      </w:pPr>
      <w:r w:rsidRPr="00EA0A9A">
        <w:rPr>
          <w:rFonts w:ascii="Arial" w:hAnsi="Arial" w:cs="Arial"/>
          <w:szCs w:val="22"/>
          <w:lang w:eastAsia="ar-SA"/>
        </w:rPr>
        <w:t>Powyższe stanowi niezgodność z treścią SIWZ skutkującą odrzuceniem oferty w tym pakiecie.</w:t>
      </w:r>
    </w:p>
    <w:p w14:paraId="70CEDC0B" w14:textId="77777777" w:rsidR="00017DF0" w:rsidRPr="00BA2F6B" w:rsidRDefault="00017DF0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color w:val="FF0000"/>
          <w:szCs w:val="22"/>
        </w:rPr>
      </w:pPr>
    </w:p>
    <w:p w14:paraId="53200A31" w14:textId="16E80BD6" w:rsidR="00342A40" w:rsidRPr="00F065F7" w:rsidRDefault="000E57E7" w:rsidP="008A178F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065F7">
        <w:rPr>
          <w:rFonts w:ascii="Arial" w:hAnsi="Arial" w:cs="Arial"/>
          <w:b/>
          <w:noProof w:val="0"/>
          <w:snapToGrid w:val="0"/>
          <w:szCs w:val="22"/>
        </w:rPr>
        <w:t>Zamawiający informuje, iż w dniu 24.01.2020 r. – wynik postępowania cz. 1 (nr pisma</w:t>
      </w:r>
      <w:r w:rsidR="00DB65D3" w:rsidRPr="00F065F7">
        <w:rPr>
          <w:rFonts w:ascii="Arial" w:hAnsi="Arial" w:cs="Arial"/>
          <w:b/>
          <w:noProof w:val="0"/>
          <w:snapToGrid w:val="0"/>
          <w:szCs w:val="22"/>
        </w:rPr>
        <w:t>:</w:t>
      </w:r>
      <w:r w:rsidRPr="00F065F7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="00DB65D3" w:rsidRPr="00F065F7">
        <w:rPr>
          <w:rFonts w:ascii="Arial" w:hAnsi="Arial" w:cs="Arial"/>
          <w:b/>
          <w:noProof w:val="0"/>
          <w:snapToGrid w:val="0"/>
          <w:szCs w:val="22"/>
        </w:rPr>
        <w:t>SZP</w:t>
      </w:r>
      <w:r w:rsidRPr="00F065F7">
        <w:rPr>
          <w:rFonts w:ascii="Arial" w:hAnsi="Arial" w:cs="Arial"/>
          <w:b/>
          <w:noProof w:val="0"/>
          <w:snapToGrid w:val="0"/>
          <w:szCs w:val="22"/>
        </w:rPr>
        <w:t>-271/29-8/2019) unieważnił postępowanie w następujących pakietach:</w:t>
      </w:r>
    </w:p>
    <w:p w14:paraId="567FCB85" w14:textId="6DA18FB6" w:rsidR="000E57E7" w:rsidRPr="00F065F7" w:rsidRDefault="000E57E7" w:rsidP="00F065F7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noProof w:val="0"/>
          <w:snapToGrid w:val="0"/>
          <w:szCs w:val="22"/>
        </w:rPr>
      </w:pPr>
      <w:r w:rsidRPr="00F065F7">
        <w:rPr>
          <w:rFonts w:ascii="Arial" w:hAnsi="Arial" w:cs="Arial"/>
          <w:b/>
          <w:bCs/>
          <w:noProof w:val="0"/>
          <w:snapToGrid w:val="0"/>
          <w:szCs w:val="22"/>
        </w:rPr>
        <w:t>52, 54</w:t>
      </w:r>
      <w:r w:rsidRPr="00F065F7">
        <w:rPr>
          <w:rFonts w:ascii="Arial" w:hAnsi="Arial" w:cs="Arial"/>
          <w:noProof w:val="0"/>
          <w:snapToGrid w:val="0"/>
          <w:szCs w:val="22"/>
        </w:rPr>
        <w:t xml:space="preserve"> - na podstawie art. 93 ust. 1 pkt 1 ustawy PZP w brzmieniu: </w:t>
      </w:r>
      <w:r w:rsidRPr="00F065F7">
        <w:rPr>
          <w:rFonts w:ascii="Arial" w:hAnsi="Arial" w:cs="Arial"/>
          <w:i/>
          <w:noProof w:val="0"/>
          <w:snapToGrid w:val="0"/>
          <w:szCs w:val="22"/>
        </w:rPr>
        <w:t>„nie złożono żadnej oferty niepodlegającej odrzuceniu …”</w:t>
      </w:r>
      <w:r w:rsidRPr="00F065F7">
        <w:rPr>
          <w:rFonts w:ascii="Arial" w:hAnsi="Arial" w:cs="Arial"/>
          <w:noProof w:val="0"/>
          <w:snapToGrid w:val="0"/>
          <w:szCs w:val="22"/>
        </w:rPr>
        <w:t xml:space="preserve"> </w:t>
      </w:r>
      <w:r w:rsidRPr="00F065F7">
        <w:rPr>
          <w:rFonts w:ascii="Arial" w:hAnsi="Arial" w:cs="Arial"/>
          <w:noProof w:val="0"/>
          <w:szCs w:val="22"/>
        </w:rPr>
        <w:t xml:space="preserve">albowiem do wyznaczonego terminu składania ofert, czyli do dnia 22.01.2020 r. r. do godz. 11:00, </w:t>
      </w:r>
      <w:r w:rsidRPr="00F065F7">
        <w:rPr>
          <w:rFonts w:ascii="Arial" w:hAnsi="Arial" w:cs="Arial"/>
          <w:noProof w:val="0"/>
          <w:snapToGrid w:val="0"/>
          <w:szCs w:val="22"/>
        </w:rPr>
        <w:t>nie wpłynęła do Zamawiającego żadna oferta w tych pakietach.</w:t>
      </w:r>
    </w:p>
    <w:p w14:paraId="4A724599" w14:textId="77777777" w:rsidR="00307F15" w:rsidRPr="00F065F7" w:rsidRDefault="00307F15" w:rsidP="008A178F">
      <w:pPr>
        <w:pStyle w:val="Akapitzlist"/>
        <w:widowControl w:val="0"/>
        <w:suppressAutoHyphens/>
        <w:ind w:left="180"/>
        <w:rPr>
          <w:rFonts w:ascii="Arial" w:hAnsi="Arial" w:cs="Arial"/>
          <w:noProof w:val="0"/>
          <w:snapToGrid w:val="0"/>
          <w:color w:val="FF0000"/>
          <w:szCs w:val="22"/>
        </w:rPr>
      </w:pPr>
    </w:p>
    <w:p w14:paraId="1CE4E6CF" w14:textId="77777777" w:rsidR="00071075" w:rsidRPr="009E22C5" w:rsidRDefault="00071075" w:rsidP="008A178F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noProof w:val="0"/>
          <w:snapToGrid w:val="0"/>
          <w:color w:val="000000" w:themeColor="text1"/>
          <w:szCs w:val="22"/>
        </w:rPr>
      </w:pPr>
      <w:r w:rsidRPr="009E22C5">
        <w:rPr>
          <w:rFonts w:ascii="Arial" w:hAnsi="Arial" w:cs="Arial"/>
          <w:b/>
          <w:noProof w:val="0"/>
          <w:snapToGrid w:val="0"/>
          <w:color w:val="000000" w:themeColor="text1"/>
          <w:szCs w:val="22"/>
        </w:rPr>
        <w:t>TERMIN PO UPŁYWIE</w:t>
      </w:r>
      <w:r w:rsidR="0090431D" w:rsidRPr="009E22C5">
        <w:rPr>
          <w:rFonts w:ascii="Arial" w:hAnsi="Arial" w:cs="Arial"/>
          <w:b/>
          <w:noProof w:val="0"/>
          <w:snapToGrid w:val="0"/>
          <w:color w:val="000000" w:themeColor="text1"/>
          <w:szCs w:val="22"/>
        </w:rPr>
        <w:t xml:space="preserve"> KTÓREGO ZOSTANĄ ZAWARTE UMOWY </w:t>
      </w:r>
      <w:r w:rsidRPr="009E22C5">
        <w:rPr>
          <w:rFonts w:ascii="Arial" w:hAnsi="Arial" w:cs="Arial"/>
          <w:b/>
          <w:noProof w:val="0"/>
          <w:snapToGrid w:val="0"/>
          <w:color w:val="000000" w:themeColor="text1"/>
          <w:szCs w:val="22"/>
        </w:rPr>
        <w:t xml:space="preserve">W PRZEDMIOTOWYM POSTĘPOWANIU: </w:t>
      </w:r>
    </w:p>
    <w:p w14:paraId="14776014" w14:textId="737B5EF3" w:rsidR="00071075" w:rsidRPr="009E22C5" w:rsidRDefault="00071075" w:rsidP="008A178F">
      <w:pPr>
        <w:pStyle w:val="Nagwek5"/>
        <w:keepNext w:val="0"/>
        <w:widowControl w:val="0"/>
        <w:suppressAutoHyphens/>
        <w:ind w:left="180"/>
        <w:rPr>
          <w:rFonts w:ascii="Arial" w:hAnsi="Arial" w:cs="Arial"/>
          <w:i w:val="0"/>
          <w:noProof w:val="0"/>
          <w:color w:val="000000" w:themeColor="text1"/>
          <w:u w:val="none"/>
        </w:rPr>
      </w:pPr>
      <w:r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>Umow</w:t>
      </w:r>
      <w:r w:rsidR="00AA3E3E"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>y</w:t>
      </w:r>
      <w:r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 xml:space="preserve"> w sprawie zamówienia publicznego zostan</w:t>
      </w:r>
      <w:r w:rsidR="00AA3E3E"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>ą</w:t>
      </w:r>
      <w:r w:rsidR="003C24F7"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 xml:space="preserve"> zawart</w:t>
      </w:r>
      <w:r w:rsidR="00AA3E3E"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>e</w:t>
      </w:r>
      <w:r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 xml:space="preserve">, zgodnie z art. 94 ust. 1 pkt 1 </w:t>
      </w:r>
      <w:r w:rsidR="00452553"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>ustawy PZP</w:t>
      </w:r>
      <w:r w:rsidR="00A71D54"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 xml:space="preserve">, </w:t>
      </w:r>
      <w:r w:rsidR="007D48B2"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>tj.</w:t>
      </w:r>
      <w:r w:rsidR="00A71D54"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 xml:space="preserve"> </w:t>
      </w:r>
      <w:r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 xml:space="preserve"> dniu </w:t>
      </w:r>
      <w:r w:rsidR="009E22C5" w:rsidRPr="009E22C5">
        <w:rPr>
          <w:rFonts w:ascii="Arial" w:hAnsi="Arial" w:cs="Arial"/>
          <w:b/>
          <w:i w:val="0"/>
          <w:noProof w:val="0"/>
          <w:color w:val="000000" w:themeColor="text1"/>
          <w:u w:val="none"/>
        </w:rPr>
        <w:t>03.03.2020</w:t>
      </w:r>
      <w:r w:rsidR="00AA3E3E" w:rsidRPr="009E22C5">
        <w:rPr>
          <w:rFonts w:ascii="Arial" w:hAnsi="Arial" w:cs="Arial"/>
          <w:b/>
          <w:i w:val="0"/>
          <w:noProof w:val="0"/>
          <w:color w:val="000000" w:themeColor="text1"/>
          <w:u w:val="none"/>
        </w:rPr>
        <w:t xml:space="preserve"> r</w:t>
      </w:r>
      <w:r w:rsidR="00070616" w:rsidRPr="009E22C5">
        <w:rPr>
          <w:rFonts w:ascii="Arial" w:hAnsi="Arial" w:cs="Arial"/>
          <w:b/>
          <w:i w:val="0"/>
          <w:noProof w:val="0"/>
          <w:color w:val="000000" w:themeColor="text1"/>
          <w:u w:val="none"/>
        </w:rPr>
        <w:t>.</w:t>
      </w:r>
      <w:r w:rsidRPr="009E22C5">
        <w:rPr>
          <w:rFonts w:ascii="Arial" w:hAnsi="Arial" w:cs="Arial"/>
          <w:i w:val="0"/>
          <w:noProof w:val="0"/>
          <w:color w:val="000000" w:themeColor="text1"/>
          <w:u w:val="none"/>
        </w:rPr>
        <w:t xml:space="preserve"> </w:t>
      </w:r>
    </w:p>
    <w:p w14:paraId="42ADA0AE" w14:textId="77777777" w:rsidR="00342A40" w:rsidRPr="00F065F7" w:rsidRDefault="00342A40" w:rsidP="008A178F">
      <w:pPr>
        <w:widowControl w:val="0"/>
        <w:suppressAutoHyphens/>
        <w:rPr>
          <w:rFonts w:ascii="Arial" w:hAnsi="Arial" w:cs="Arial"/>
          <w:noProof w:val="0"/>
          <w:color w:val="FF0000"/>
          <w:szCs w:val="22"/>
        </w:rPr>
      </w:pPr>
    </w:p>
    <w:p w14:paraId="19F9FCA5" w14:textId="77777777" w:rsidR="00342A40" w:rsidRPr="00F065F7" w:rsidRDefault="00342A40" w:rsidP="008A178F">
      <w:pPr>
        <w:widowControl w:val="0"/>
        <w:suppressAutoHyphens/>
        <w:rPr>
          <w:rFonts w:ascii="Arial" w:hAnsi="Arial" w:cs="Arial"/>
          <w:noProof w:val="0"/>
          <w:color w:val="FF0000"/>
          <w:szCs w:val="22"/>
        </w:rPr>
      </w:pPr>
    </w:p>
    <w:p w14:paraId="265DF9B8" w14:textId="77777777" w:rsidR="009B0662" w:rsidRPr="00F065F7" w:rsidRDefault="009B0662" w:rsidP="008A178F">
      <w:pPr>
        <w:widowControl w:val="0"/>
        <w:suppressAutoHyphens/>
        <w:rPr>
          <w:rFonts w:ascii="Arial" w:hAnsi="Arial" w:cs="Arial"/>
          <w:noProof w:val="0"/>
          <w:color w:val="FF0000"/>
          <w:szCs w:val="22"/>
        </w:rPr>
      </w:pPr>
    </w:p>
    <w:p w14:paraId="7E41CF06" w14:textId="77777777" w:rsidR="00AC5AEB" w:rsidRPr="00F065F7" w:rsidRDefault="00AC5AEB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color w:val="FF0000"/>
          <w:szCs w:val="22"/>
        </w:rPr>
      </w:pPr>
    </w:p>
    <w:p w14:paraId="3DB00873" w14:textId="77777777" w:rsidR="008E3FA1" w:rsidRPr="00F065F7" w:rsidRDefault="008E3FA1" w:rsidP="008A178F">
      <w:pPr>
        <w:widowControl w:val="0"/>
        <w:suppressAutoHyphens/>
        <w:rPr>
          <w:rFonts w:ascii="Arial" w:hAnsi="Arial" w:cs="Arial"/>
          <w:noProof w:val="0"/>
          <w:color w:val="FF0000"/>
          <w:szCs w:val="22"/>
        </w:rPr>
      </w:pPr>
    </w:p>
    <w:p w14:paraId="65957E50" w14:textId="77777777" w:rsidR="009E22C5" w:rsidRDefault="009E22C5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>Starszy Specjalista</w:t>
      </w:r>
    </w:p>
    <w:p w14:paraId="331BC25E" w14:textId="77777777" w:rsidR="009E22C5" w:rsidRDefault="009E22C5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>ds. Zamówień Publicznych</w:t>
      </w:r>
    </w:p>
    <w:p w14:paraId="4AFC5AED" w14:textId="77777777" w:rsidR="009E22C5" w:rsidRDefault="009E22C5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 xml:space="preserve">mgr Marlena </w:t>
      </w:r>
      <w:proofErr w:type="spellStart"/>
      <w:r>
        <w:rPr>
          <w:rFonts w:ascii="Arial" w:hAnsi="Arial" w:cs="Arial"/>
          <w:noProof w:val="0"/>
          <w:szCs w:val="22"/>
        </w:rPr>
        <w:t>Czyżycka-Poździoch</w:t>
      </w:r>
      <w:proofErr w:type="spellEnd"/>
    </w:p>
    <w:p w14:paraId="5B7597FA" w14:textId="77777777" w:rsidR="006F2CF1" w:rsidRPr="00F065F7" w:rsidRDefault="006F2CF1" w:rsidP="008A178F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</w:p>
    <w:sectPr w:rsidR="006F2CF1" w:rsidRPr="00F065F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94C9" w14:textId="77777777" w:rsidR="00BA2F6B" w:rsidRDefault="00BA2F6B">
      <w:r>
        <w:separator/>
      </w:r>
    </w:p>
  </w:endnote>
  <w:endnote w:type="continuationSeparator" w:id="0">
    <w:p w14:paraId="4D3AA2B7" w14:textId="77777777" w:rsidR="00BA2F6B" w:rsidRDefault="00B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A5AE" w14:textId="77777777" w:rsidR="00BA2F6B" w:rsidRDefault="00BA2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86C9E5" w14:textId="77777777" w:rsidR="00BA2F6B" w:rsidRDefault="00BA2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397E" w14:textId="77777777" w:rsidR="00BA2F6B" w:rsidRDefault="00BA2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3D07350" w14:textId="643E2D10" w:rsidR="00BA2F6B" w:rsidRPr="00A71D54" w:rsidRDefault="00BA2F6B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B594401" wp14:editId="2A92D4DF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28</w:t>
    </w:r>
    <w:r w:rsidRPr="00A71D54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E169" w14:textId="77777777" w:rsidR="00BA2F6B" w:rsidRDefault="00BA2F6B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03935B1" wp14:editId="1DCD8CD6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71A0B6CB" wp14:editId="3D918DC5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14844" w14:textId="0D5AFB70" w:rsidR="00BA2F6B" w:rsidRPr="00A71D54" w:rsidRDefault="00BA2F6B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>
      <w:rPr>
        <w:rFonts w:ascii="Arial" w:hAnsi="Arial" w:cs="Arial"/>
        <w:b/>
        <w:sz w:val="20"/>
        <w:szCs w:val="20"/>
        <w:lang w:val="en-US"/>
      </w:rPr>
      <w:t>28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>
      <w:rPr>
        <w:rFonts w:ascii="Arial" w:hAnsi="Arial" w:cs="Arial"/>
        <w:b/>
        <w:sz w:val="20"/>
        <w:szCs w:val="20"/>
        <w:lang w:val="en-US"/>
      </w:rPr>
      <w:t>20</w:t>
    </w:r>
  </w:p>
  <w:p w14:paraId="593E51B6" w14:textId="77777777" w:rsidR="00BA2F6B" w:rsidRPr="00A71D54" w:rsidRDefault="00BA2F6B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6D19A71" w14:textId="77777777" w:rsidR="00BA2F6B" w:rsidRPr="00A71D54" w:rsidRDefault="00BA2F6B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21ECD65" w14:textId="77777777" w:rsidR="00BA2F6B" w:rsidRPr="00A71D54" w:rsidRDefault="00BA2F6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9A087" w14:textId="77777777" w:rsidR="00BA2F6B" w:rsidRDefault="00BA2F6B">
      <w:r>
        <w:separator/>
      </w:r>
    </w:p>
  </w:footnote>
  <w:footnote w:type="continuationSeparator" w:id="0">
    <w:p w14:paraId="67FEE7B0" w14:textId="77777777" w:rsidR="00BA2F6B" w:rsidRDefault="00BA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3D82" w14:textId="77777777" w:rsidR="00BA2F6B" w:rsidRDefault="00BA2F6B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5DFD4840" wp14:editId="58C9A5E7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4AEE62EA" wp14:editId="3655763D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2C5">
      <w:rPr>
        <w:sz w:val="20"/>
      </w:rPr>
      <w:object w:dxaOrig="1440" w:dyaOrig="1440" w14:anchorId="07A5C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4369946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526792" wp14:editId="5D5C444C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49378" w14:textId="77777777" w:rsidR="00BA2F6B" w:rsidRDefault="00BA2F6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4B2A3B4F" w14:textId="77777777" w:rsidR="00BA2F6B" w:rsidRDefault="00BA2F6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2E3221F0" w14:textId="77777777" w:rsidR="00BA2F6B" w:rsidRDefault="00BA2F6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544CBEAA" w14:textId="77777777" w:rsidR="00BA2F6B" w:rsidRDefault="00BA2F6B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267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59D49378" w14:textId="77777777" w:rsidR="00817801" w:rsidRDefault="0081780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4B2A3B4F" w14:textId="77777777" w:rsidR="00817801" w:rsidRDefault="0081780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2E3221F0" w14:textId="77777777" w:rsidR="00817801" w:rsidRDefault="0081780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544CBEAA" w14:textId="77777777" w:rsidR="00817801" w:rsidRDefault="0081780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B505FB" wp14:editId="36B33704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3AFC9" w14:textId="77777777" w:rsidR="00BA2F6B" w:rsidRDefault="00BA2F6B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505FB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4613AFC9" w14:textId="77777777" w:rsidR="00817801" w:rsidRDefault="0081780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14525D36" wp14:editId="36CEA268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C71C87"/>
    <w:multiLevelType w:val="hybridMultilevel"/>
    <w:tmpl w:val="396A2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6536719"/>
    <w:multiLevelType w:val="hybridMultilevel"/>
    <w:tmpl w:val="1660E1F4"/>
    <w:lvl w:ilvl="0" w:tplc="ECAC487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color w:val="auto"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3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8C815D8"/>
    <w:multiLevelType w:val="hybridMultilevel"/>
    <w:tmpl w:val="27D8F7E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0C2300"/>
    <w:multiLevelType w:val="hybridMultilevel"/>
    <w:tmpl w:val="2454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8"/>
  </w:num>
  <w:num w:numId="14">
    <w:abstractNumId w:val="7"/>
  </w:num>
  <w:num w:numId="15">
    <w:abstractNumId w:val="7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7A4"/>
    <w:rsid w:val="000167E9"/>
    <w:rsid w:val="000177CC"/>
    <w:rsid w:val="00017C87"/>
    <w:rsid w:val="00017DF0"/>
    <w:rsid w:val="000211FF"/>
    <w:rsid w:val="00023919"/>
    <w:rsid w:val="00024452"/>
    <w:rsid w:val="0003561F"/>
    <w:rsid w:val="00041F30"/>
    <w:rsid w:val="00050774"/>
    <w:rsid w:val="00053F35"/>
    <w:rsid w:val="00056D44"/>
    <w:rsid w:val="000573BB"/>
    <w:rsid w:val="00062F54"/>
    <w:rsid w:val="00067035"/>
    <w:rsid w:val="000678E8"/>
    <w:rsid w:val="00070616"/>
    <w:rsid w:val="00071075"/>
    <w:rsid w:val="00075C35"/>
    <w:rsid w:val="00077EC2"/>
    <w:rsid w:val="00080513"/>
    <w:rsid w:val="000811E9"/>
    <w:rsid w:val="000856BD"/>
    <w:rsid w:val="00087AEA"/>
    <w:rsid w:val="00087D13"/>
    <w:rsid w:val="00092FF7"/>
    <w:rsid w:val="0009701D"/>
    <w:rsid w:val="000A057A"/>
    <w:rsid w:val="000A16DA"/>
    <w:rsid w:val="000A1E55"/>
    <w:rsid w:val="000A3F23"/>
    <w:rsid w:val="000B2819"/>
    <w:rsid w:val="000B2ABD"/>
    <w:rsid w:val="000B47B3"/>
    <w:rsid w:val="000C1A05"/>
    <w:rsid w:val="000C565E"/>
    <w:rsid w:val="000D1BDD"/>
    <w:rsid w:val="000D2AE4"/>
    <w:rsid w:val="000E3A58"/>
    <w:rsid w:val="000E4E77"/>
    <w:rsid w:val="000E54C5"/>
    <w:rsid w:val="000E57E7"/>
    <w:rsid w:val="000F6725"/>
    <w:rsid w:val="000F7004"/>
    <w:rsid w:val="001003C8"/>
    <w:rsid w:val="00101B17"/>
    <w:rsid w:val="00110001"/>
    <w:rsid w:val="0011498F"/>
    <w:rsid w:val="00115458"/>
    <w:rsid w:val="0011593A"/>
    <w:rsid w:val="0011797D"/>
    <w:rsid w:val="0012564D"/>
    <w:rsid w:val="001313B9"/>
    <w:rsid w:val="00134DEA"/>
    <w:rsid w:val="00143ADF"/>
    <w:rsid w:val="001539F8"/>
    <w:rsid w:val="0015681C"/>
    <w:rsid w:val="00157D1B"/>
    <w:rsid w:val="001647D9"/>
    <w:rsid w:val="00166109"/>
    <w:rsid w:val="0016760D"/>
    <w:rsid w:val="0017325B"/>
    <w:rsid w:val="00181F38"/>
    <w:rsid w:val="00185620"/>
    <w:rsid w:val="00192119"/>
    <w:rsid w:val="00196388"/>
    <w:rsid w:val="001A2445"/>
    <w:rsid w:val="001B0A1B"/>
    <w:rsid w:val="001B7898"/>
    <w:rsid w:val="001C3FD6"/>
    <w:rsid w:val="001C71B1"/>
    <w:rsid w:val="001D3366"/>
    <w:rsid w:val="001D7F77"/>
    <w:rsid w:val="001E23C1"/>
    <w:rsid w:val="001E2D55"/>
    <w:rsid w:val="001E782A"/>
    <w:rsid w:val="001E7B4B"/>
    <w:rsid w:val="001F05E0"/>
    <w:rsid w:val="001F2F81"/>
    <w:rsid w:val="001F77B9"/>
    <w:rsid w:val="00204D32"/>
    <w:rsid w:val="002100B9"/>
    <w:rsid w:val="00217610"/>
    <w:rsid w:val="002269E7"/>
    <w:rsid w:val="0023248F"/>
    <w:rsid w:val="002374E8"/>
    <w:rsid w:val="00240D1E"/>
    <w:rsid w:val="00246D6E"/>
    <w:rsid w:val="00247054"/>
    <w:rsid w:val="00253A5F"/>
    <w:rsid w:val="00254A92"/>
    <w:rsid w:val="00256D33"/>
    <w:rsid w:val="00260E19"/>
    <w:rsid w:val="00266A8E"/>
    <w:rsid w:val="00267F44"/>
    <w:rsid w:val="00272633"/>
    <w:rsid w:val="0027605A"/>
    <w:rsid w:val="00280176"/>
    <w:rsid w:val="002823DA"/>
    <w:rsid w:val="00283E3A"/>
    <w:rsid w:val="00286688"/>
    <w:rsid w:val="0029787A"/>
    <w:rsid w:val="002A0DB8"/>
    <w:rsid w:val="002B02CA"/>
    <w:rsid w:val="002B0BE1"/>
    <w:rsid w:val="002B442A"/>
    <w:rsid w:val="002B7190"/>
    <w:rsid w:val="002B78B9"/>
    <w:rsid w:val="002C1B5E"/>
    <w:rsid w:val="002C1F6F"/>
    <w:rsid w:val="002C575C"/>
    <w:rsid w:val="002D0E75"/>
    <w:rsid w:val="002F3294"/>
    <w:rsid w:val="002F47D2"/>
    <w:rsid w:val="002F7569"/>
    <w:rsid w:val="00307A25"/>
    <w:rsid w:val="00307F15"/>
    <w:rsid w:val="00312AC2"/>
    <w:rsid w:val="003304DC"/>
    <w:rsid w:val="003421D7"/>
    <w:rsid w:val="00342A40"/>
    <w:rsid w:val="00343620"/>
    <w:rsid w:val="00347AA1"/>
    <w:rsid w:val="00350BEB"/>
    <w:rsid w:val="00351C42"/>
    <w:rsid w:val="00355389"/>
    <w:rsid w:val="00365B5A"/>
    <w:rsid w:val="0037099B"/>
    <w:rsid w:val="003747DF"/>
    <w:rsid w:val="00375A98"/>
    <w:rsid w:val="00381AC9"/>
    <w:rsid w:val="003833A0"/>
    <w:rsid w:val="00391E7E"/>
    <w:rsid w:val="00395D6C"/>
    <w:rsid w:val="003A0E3A"/>
    <w:rsid w:val="003A29BC"/>
    <w:rsid w:val="003B38A9"/>
    <w:rsid w:val="003C24F7"/>
    <w:rsid w:val="003C2BA1"/>
    <w:rsid w:val="003C327C"/>
    <w:rsid w:val="003C3AC7"/>
    <w:rsid w:val="003C5E10"/>
    <w:rsid w:val="003D33DD"/>
    <w:rsid w:val="003D5149"/>
    <w:rsid w:val="003E18E5"/>
    <w:rsid w:val="003F1421"/>
    <w:rsid w:val="003F3555"/>
    <w:rsid w:val="003F5330"/>
    <w:rsid w:val="003F5B2B"/>
    <w:rsid w:val="003F73B8"/>
    <w:rsid w:val="004004EB"/>
    <w:rsid w:val="00405808"/>
    <w:rsid w:val="00414F71"/>
    <w:rsid w:val="00417D82"/>
    <w:rsid w:val="004240C6"/>
    <w:rsid w:val="00430DEB"/>
    <w:rsid w:val="004334AB"/>
    <w:rsid w:val="00435329"/>
    <w:rsid w:val="004413A9"/>
    <w:rsid w:val="004466AB"/>
    <w:rsid w:val="00452553"/>
    <w:rsid w:val="004538B8"/>
    <w:rsid w:val="00462440"/>
    <w:rsid w:val="004641F3"/>
    <w:rsid w:val="00467840"/>
    <w:rsid w:val="004713BE"/>
    <w:rsid w:val="0047593B"/>
    <w:rsid w:val="004875AB"/>
    <w:rsid w:val="004913C4"/>
    <w:rsid w:val="004927B4"/>
    <w:rsid w:val="004977BD"/>
    <w:rsid w:val="0049788D"/>
    <w:rsid w:val="00497EF2"/>
    <w:rsid w:val="004A4B10"/>
    <w:rsid w:val="004A50FB"/>
    <w:rsid w:val="004A5C3C"/>
    <w:rsid w:val="004A5E6D"/>
    <w:rsid w:val="004A6EE9"/>
    <w:rsid w:val="004B11FB"/>
    <w:rsid w:val="004B4CD6"/>
    <w:rsid w:val="004B5611"/>
    <w:rsid w:val="004B6554"/>
    <w:rsid w:val="004C1DC2"/>
    <w:rsid w:val="004C2F9B"/>
    <w:rsid w:val="004C5E34"/>
    <w:rsid w:val="004C7E0D"/>
    <w:rsid w:val="004D0AC1"/>
    <w:rsid w:val="004D6A19"/>
    <w:rsid w:val="004D6C86"/>
    <w:rsid w:val="004E3D4C"/>
    <w:rsid w:val="004E6C69"/>
    <w:rsid w:val="004F137F"/>
    <w:rsid w:val="004F2979"/>
    <w:rsid w:val="004F2D2C"/>
    <w:rsid w:val="004F49AD"/>
    <w:rsid w:val="004F5FB8"/>
    <w:rsid w:val="004F61A9"/>
    <w:rsid w:val="0050468C"/>
    <w:rsid w:val="005079DB"/>
    <w:rsid w:val="00513FF6"/>
    <w:rsid w:val="00516A66"/>
    <w:rsid w:val="00521E6C"/>
    <w:rsid w:val="00524638"/>
    <w:rsid w:val="00532856"/>
    <w:rsid w:val="00533B63"/>
    <w:rsid w:val="00546129"/>
    <w:rsid w:val="00557CD6"/>
    <w:rsid w:val="00562D18"/>
    <w:rsid w:val="00564D94"/>
    <w:rsid w:val="005924E0"/>
    <w:rsid w:val="0059431C"/>
    <w:rsid w:val="00595D08"/>
    <w:rsid w:val="00596E96"/>
    <w:rsid w:val="005974A1"/>
    <w:rsid w:val="005A73A1"/>
    <w:rsid w:val="005B04A5"/>
    <w:rsid w:val="005B7537"/>
    <w:rsid w:val="005C1B61"/>
    <w:rsid w:val="005C3539"/>
    <w:rsid w:val="005C6A01"/>
    <w:rsid w:val="005D3617"/>
    <w:rsid w:val="005D3806"/>
    <w:rsid w:val="005E40AC"/>
    <w:rsid w:val="005F00FA"/>
    <w:rsid w:val="005F2F63"/>
    <w:rsid w:val="005F6D12"/>
    <w:rsid w:val="005F6EB1"/>
    <w:rsid w:val="00607977"/>
    <w:rsid w:val="00611760"/>
    <w:rsid w:val="00615C25"/>
    <w:rsid w:val="006161B4"/>
    <w:rsid w:val="006209BD"/>
    <w:rsid w:val="0062535D"/>
    <w:rsid w:val="00627A36"/>
    <w:rsid w:val="00633C9B"/>
    <w:rsid w:val="00633ED8"/>
    <w:rsid w:val="00635AF8"/>
    <w:rsid w:val="0064424B"/>
    <w:rsid w:val="00644629"/>
    <w:rsid w:val="00654228"/>
    <w:rsid w:val="006542D7"/>
    <w:rsid w:val="006626C0"/>
    <w:rsid w:val="00663AF1"/>
    <w:rsid w:val="00667007"/>
    <w:rsid w:val="00667049"/>
    <w:rsid w:val="006725B4"/>
    <w:rsid w:val="006739B0"/>
    <w:rsid w:val="00675AC0"/>
    <w:rsid w:val="00676D9C"/>
    <w:rsid w:val="0068038D"/>
    <w:rsid w:val="006809D2"/>
    <w:rsid w:val="00690AFD"/>
    <w:rsid w:val="006922BF"/>
    <w:rsid w:val="00693A07"/>
    <w:rsid w:val="006969DB"/>
    <w:rsid w:val="006A143C"/>
    <w:rsid w:val="006A6F99"/>
    <w:rsid w:val="006A728A"/>
    <w:rsid w:val="006B149C"/>
    <w:rsid w:val="006B6664"/>
    <w:rsid w:val="006B766E"/>
    <w:rsid w:val="006C0362"/>
    <w:rsid w:val="006C09DC"/>
    <w:rsid w:val="006C196F"/>
    <w:rsid w:val="006C263B"/>
    <w:rsid w:val="006C268F"/>
    <w:rsid w:val="006D1447"/>
    <w:rsid w:val="006E0676"/>
    <w:rsid w:val="006F2CF1"/>
    <w:rsid w:val="006F5035"/>
    <w:rsid w:val="00702EF8"/>
    <w:rsid w:val="00720992"/>
    <w:rsid w:val="007271A4"/>
    <w:rsid w:val="007326B6"/>
    <w:rsid w:val="00733F9B"/>
    <w:rsid w:val="007446BE"/>
    <w:rsid w:val="00761A81"/>
    <w:rsid w:val="00763E31"/>
    <w:rsid w:val="007657CE"/>
    <w:rsid w:val="00767555"/>
    <w:rsid w:val="007708E1"/>
    <w:rsid w:val="00787F0D"/>
    <w:rsid w:val="0079312F"/>
    <w:rsid w:val="007944EB"/>
    <w:rsid w:val="00794C96"/>
    <w:rsid w:val="00796F7A"/>
    <w:rsid w:val="007A645E"/>
    <w:rsid w:val="007A7365"/>
    <w:rsid w:val="007B3576"/>
    <w:rsid w:val="007C7A49"/>
    <w:rsid w:val="007C7AC6"/>
    <w:rsid w:val="007D1456"/>
    <w:rsid w:val="007D16DD"/>
    <w:rsid w:val="007D3422"/>
    <w:rsid w:val="007D48B2"/>
    <w:rsid w:val="007E0667"/>
    <w:rsid w:val="007E24AD"/>
    <w:rsid w:val="007E46C8"/>
    <w:rsid w:val="007E54BA"/>
    <w:rsid w:val="007E6401"/>
    <w:rsid w:val="007F25D3"/>
    <w:rsid w:val="007F6198"/>
    <w:rsid w:val="00803FB7"/>
    <w:rsid w:val="00812485"/>
    <w:rsid w:val="00812E13"/>
    <w:rsid w:val="00816A99"/>
    <w:rsid w:val="00817801"/>
    <w:rsid w:val="00821937"/>
    <w:rsid w:val="0082539A"/>
    <w:rsid w:val="0083056C"/>
    <w:rsid w:val="00837878"/>
    <w:rsid w:val="00840324"/>
    <w:rsid w:val="00850D6A"/>
    <w:rsid w:val="00852B05"/>
    <w:rsid w:val="0085315C"/>
    <w:rsid w:val="00856B72"/>
    <w:rsid w:val="008616C4"/>
    <w:rsid w:val="00865496"/>
    <w:rsid w:val="00872672"/>
    <w:rsid w:val="00877669"/>
    <w:rsid w:val="00881BA6"/>
    <w:rsid w:val="008828D1"/>
    <w:rsid w:val="00887F1B"/>
    <w:rsid w:val="0089045F"/>
    <w:rsid w:val="00892334"/>
    <w:rsid w:val="008924A4"/>
    <w:rsid w:val="00895FED"/>
    <w:rsid w:val="008A178F"/>
    <w:rsid w:val="008A220D"/>
    <w:rsid w:val="008A2FD5"/>
    <w:rsid w:val="008A5550"/>
    <w:rsid w:val="008A792B"/>
    <w:rsid w:val="008B1CAB"/>
    <w:rsid w:val="008B42F0"/>
    <w:rsid w:val="008C41D1"/>
    <w:rsid w:val="008C748E"/>
    <w:rsid w:val="008D282B"/>
    <w:rsid w:val="008D4C49"/>
    <w:rsid w:val="008E3DFC"/>
    <w:rsid w:val="008E3FA1"/>
    <w:rsid w:val="008F023B"/>
    <w:rsid w:val="008F2569"/>
    <w:rsid w:val="008F25E9"/>
    <w:rsid w:val="008F2A0C"/>
    <w:rsid w:val="008F3A93"/>
    <w:rsid w:val="008F4776"/>
    <w:rsid w:val="00900D83"/>
    <w:rsid w:val="009010D9"/>
    <w:rsid w:val="009024EE"/>
    <w:rsid w:val="00903AAA"/>
    <w:rsid w:val="0090431D"/>
    <w:rsid w:val="009120DE"/>
    <w:rsid w:val="00912603"/>
    <w:rsid w:val="00920FF4"/>
    <w:rsid w:val="00927175"/>
    <w:rsid w:val="00934508"/>
    <w:rsid w:val="009368F7"/>
    <w:rsid w:val="00940FBF"/>
    <w:rsid w:val="009429E5"/>
    <w:rsid w:val="00943D35"/>
    <w:rsid w:val="009460AA"/>
    <w:rsid w:val="0094661F"/>
    <w:rsid w:val="00947217"/>
    <w:rsid w:val="009573FD"/>
    <w:rsid w:val="009609FE"/>
    <w:rsid w:val="0096420F"/>
    <w:rsid w:val="009735C3"/>
    <w:rsid w:val="00973751"/>
    <w:rsid w:val="00975294"/>
    <w:rsid w:val="00975C48"/>
    <w:rsid w:val="00976CDC"/>
    <w:rsid w:val="00980486"/>
    <w:rsid w:val="00983979"/>
    <w:rsid w:val="00985174"/>
    <w:rsid w:val="009863F1"/>
    <w:rsid w:val="00992C08"/>
    <w:rsid w:val="00994A72"/>
    <w:rsid w:val="00995D35"/>
    <w:rsid w:val="009B0662"/>
    <w:rsid w:val="009C125F"/>
    <w:rsid w:val="009D64F7"/>
    <w:rsid w:val="009D670B"/>
    <w:rsid w:val="009E1F7D"/>
    <w:rsid w:val="009E22C5"/>
    <w:rsid w:val="009F0291"/>
    <w:rsid w:val="009F15CC"/>
    <w:rsid w:val="00A041F6"/>
    <w:rsid w:val="00A04B43"/>
    <w:rsid w:val="00A0746B"/>
    <w:rsid w:val="00A118D2"/>
    <w:rsid w:val="00A11EC0"/>
    <w:rsid w:val="00A13FC2"/>
    <w:rsid w:val="00A215AA"/>
    <w:rsid w:val="00A31A5A"/>
    <w:rsid w:val="00A31E9A"/>
    <w:rsid w:val="00A40695"/>
    <w:rsid w:val="00A5353F"/>
    <w:rsid w:val="00A53D7D"/>
    <w:rsid w:val="00A54959"/>
    <w:rsid w:val="00A54CCD"/>
    <w:rsid w:val="00A60C2A"/>
    <w:rsid w:val="00A6432B"/>
    <w:rsid w:val="00A65DC8"/>
    <w:rsid w:val="00A70B4E"/>
    <w:rsid w:val="00A711A4"/>
    <w:rsid w:val="00A7191A"/>
    <w:rsid w:val="00A71BDF"/>
    <w:rsid w:val="00A71D45"/>
    <w:rsid w:val="00A71D54"/>
    <w:rsid w:val="00A71FF6"/>
    <w:rsid w:val="00A722A8"/>
    <w:rsid w:val="00A80ADA"/>
    <w:rsid w:val="00A828B5"/>
    <w:rsid w:val="00A83B5C"/>
    <w:rsid w:val="00A8464B"/>
    <w:rsid w:val="00AA01A7"/>
    <w:rsid w:val="00AA200A"/>
    <w:rsid w:val="00AA3E3E"/>
    <w:rsid w:val="00AA3FD0"/>
    <w:rsid w:val="00AA5467"/>
    <w:rsid w:val="00AB686C"/>
    <w:rsid w:val="00AB7FF7"/>
    <w:rsid w:val="00AC5AEB"/>
    <w:rsid w:val="00AC607A"/>
    <w:rsid w:val="00AD4492"/>
    <w:rsid w:val="00AD55D4"/>
    <w:rsid w:val="00AE0F10"/>
    <w:rsid w:val="00AE2C67"/>
    <w:rsid w:val="00AE2DCA"/>
    <w:rsid w:val="00AE69CB"/>
    <w:rsid w:val="00AF2081"/>
    <w:rsid w:val="00AF605C"/>
    <w:rsid w:val="00AF6F00"/>
    <w:rsid w:val="00B01B4F"/>
    <w:rsid w:val="00B05A63"/>
    <w:rsid w:val="00B06D90"/>
    <w:rsid w:val="00B077F6"/>
    <w:rsid w:val="00B07CB3"/>
    <w:rsid w:val="00B13C5C"/>
    <w:rsid w:val="00B204A6"/>
    <w:rsid w:val="00B22334"/>
    <w:rsid w:val="00B241DB"/>
    <w:rsid w:val="00B30BA5"/>
    <w:rsid w:val="00B3192A"/>
    <w:rsid w:val="00B4360D"/>
    <w:rsid w:val="00B459A1"/>
    <w:rsid w:val="00B56F18"/>
    <w:rsid w:val="00B5778F"/>
    <w:rsid w:val="00B66440"/>
    <w:rsid w:val="00B74213"/>
    <w:rsid w:val="00B77B53"/>
    <w:rsid w:val="00B80D31"/>
    <w:rsid w:val="00B8381C"/>
    <w:rsid w:val="00B91A96"/>
    <w:rsid w:val="00B9340E"/>
    <w:rsid w:val="00B949A1"/>
    <w:rsid w:val="00B97CC9"/>
    <w:rsid w:val="00BA0C39"/>
    <w:rsid w:val="00BA1F01"/>
    <w:rsid w:val="00BA2DDA"/>
    <w:rsid w:val="00BA2F6B"/>
    <w:rsid w:val="00BA4413"/>
    <w:rsid w:val="00BB22A3"/>
    <w:rsid w:val="00BB42E0"/>
    <w:rsid w:val="00BB75A6"/>
    <w:rsid w:val="00BC637D"/>
    <w:rsid w:val="00BD2673"/>
    <w:rsid w:val="00BE4AA7"/>
    <w:rsid w:val="00BE6686"/>
    <w:rsid w:val="00BF7F88"/>
    <w:rsid w:val="00C00231"/>
    <w:rsid w:val="00C0289C"/>
    <w:rsid w:val="00C073CF"/>
    <w:rsid w:val="00C2388A"/>
    <w:rsid w:val="00C36990"/>
    <w:rsid w:val="00C4365E"/>
    <w:rsid w:val="00C43A00"/>
    <w:rsid w:val="00C44A0A"/>
    <w:rsid w:val="00C504AB"/>
    <w:rsid w:val="00C57A17"/>
    <w:rsid w:val="00C600FC"/>
    <w:rsid w:val="00C63559"/>
    <w:rsid w:val="00C708B4"/>
    <w:rsid w:val="00C73D0A"/>
    <w:rsid w:val="00C74171"/>
    <w:rsid w:val="00C75A45"/>
    <w:rsid w:val="00C83169"/>
    <w:rsid w:val="00C842B9"/>
    <w:rsid w:val="00C86B6A"/>
    <w:rsid w:val="00C94AD2"/>
    <w:rsid w:val="00CA2FB3"/>
    <w:rsid w:val="00CA55A5"/>
    <w:rsid w:val="00CA6683"/>
    <w:rsid w:val="00CB3DF6"/>
    <w:rsid w:val="00CD7474"/>
    <w:rsid w:val="00CE27DF"/>
    <w:rsid w:val="00CE3499"/>
    <w:rsid w:val="00CE7BEB"/>
    <w:rsid w:val="00D015C9"/>
    <w:rsid w:val="00D0375F"/>
    <w:rsid w:val="00D05171"/>
    <w:rsid w:val="00D23A9B"/>
    <w:rsid w:val="00D23EE7"/>
    <w:rsid w:val="00D24FC3"/>
    <w:rsid w:val="00D27D17"/>
    <w:rsid w:val="00D30766"/>
    <w:rsid w:val="00D41D0E"/>
    <w:rsid w:val="00D46A2E"/>
    <w:rsid w:val="00D52713"/>
    <w:rsid w:val="00D54DC4"/>
    <w:rsid w:val="00D767AF"/>
    <w:rsid w:val="00D83C70"/>
    <w:rsid w:val="00D943C1"/>
    <w:rsid w:val="00D96179"/>
    <w:rsid w:val="00DA1299"/>
    <w:rsid w:val="00DB65D3"/>
    <w:rsid w:val="00DB75D5"/>
    <w:rsid w:val="00DC5515"/>
    <w:rsid w:val="00DD2379"/>
    <w:rsid w:val="00DD2B12"/>
    <w:rsid w:val="00DD4498"/>
    <w:rsid w:val="00DD4EF3"/>
    <w:rsid w:val="00DD589E"/>
    <w:rsid w:val="00DD6346"/>
    <w:rsid w:val="00DD64E3"/>
    <w:rsid w:val="00DD6608"/>
    <w:rsid w:val="00DE1CC1"/>
    <w:rsid w:val="00DE3048"/>
    <w:rsid w:val="00DF21D3"/>
    <w:rsid w:val="00DF4B39"/>
    <w:rsid w:val="00DF4EB0"/>
    <w:rsid w:val="00E01565"/>
    <w:rsid w:val="00E0773F"/>
    <w:rsid w:val="00E3062E"/>
    <w:rsid w:val="00E66851"/>
    <w:rsid w:val="00E672CB"/>
    <w:rsid w:val="00E67A1C"/>
    <w:rsid w:val="00E703D7"/>
    <w:rsid w:val="00E74B48"/>
    <w:rsid w:val="00E779FC"/>
    <w:rsid w:val="00E82E9A"/>
    <w:rsid w:val="00E82EBA"/>
    <w:rsid w:val="00E90C0A"/>
    <w:rsid w:val="00E90D52"/>
    <w:rsid w:val="00E944BD"/>
    <w:rsid w:val="00EA04B7"/>
    <w:rsid w:val="00EA0A9A"/>
    <w:rsid w:val="00EB2D1F"/>
    <w:rsid w:val="00EB624D"/>
    <w:rsid w:val="00EC1C45"/>
    <w:rsid w:val="00ED2495"/>
    <w:rsid w:val="00ED4D95"/>
    <w:rsid w:val="00ED5D1C"/>
    <w:rsid w:val="00EE4D30"/>
    <w:rsid w:val="00EF06EE"/>
    <w:rsid w:val="00EF13C6"/>
    <w:rsid w:val="00EF1F96"/>
    <w:rsid w:val="00EF2277"/>
    <w:rsid w:val="00EF3F26"/>
    <w:rsid w:val="00EF5362"/>
    <w:rsid w:val="00F00D0F"/>
    <w:rsid w:val="00F032A0"/>
    <w:rsid w:val="00F03617"/>
    <w:rsid w:val="00F065F7"/>
    <w:rsid w:val="00F1525A"/>
    <w:rsid w:val="00F166E4"/>
    <w:rsid w:val="00F16E4E"/>
    <w:rsid w:val="00F30062"/>
    <w:rsid w:val="00F334D4"/>
    <w:rsid w:val="00F359AA"/>
    <w:rsid w:val="00F3698F"/>
    <w:rsid w:val="00F45CE3"/>
    <w:rsid w:val="00F565E9"/>
    <w:rsid w:val="00F57B27"/>
    <w:rsid w:val="00F60D66"/>
    <w:rsid w:val="00F6246A"/>
    <w:rsid w:val="00F64345"/>
    <w:rsid w:val="00F654EF"/>
    <w:rsid w:val="00F65A73"/>
    <w:rsid w:val="00F65E15"/>
    <w:rsid w:val="00F663DC"/>
    <w:rsid w:val="00F71403"/>
    <w:rsid w:val="00F74D8C"/>
    <w:rsid w:val="00F7761E"/>
    <w:rsid w:val="00F974B1"/>
    <w:rsid w:val="00FA74C7"/>
    <w:rsid w:val="00FB3822"/>
    <w:rsid w:val="00FB7A7E"/>
    <w:rsid w:val="00FC01A3"/>
    <w:rsid w:val="00FC2E73"/>
    <w:rsid w:val="00FC4793"/>
    <w:rsid w:val="00FD1C07"/>
    <w:rsid w:val="00FD4717"/>
    <w:rsid w:val="00FD795D"/>
    <w:rsid w:val="00FE7FBD"/>
    <w:rsid w:val="00FF296E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B537765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624D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0A1B"/>
    <w:rPr>
      <w:noProof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1B0A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B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0A1B"/>
    <w:rPr>
      <w:b/>
      <w:bCs/>
      <w:noProof/>
    </w:rPr>
  </w:style>
  <w:style w:type="paragraph" w:customStyle="1" w:styleId="Default">
    <w:name w:val="Default"/>
    <w:rsid w:val="00817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4C4C-A43A-4DDD-859F-55ABCB75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1744</TotalTime>
  <Pages>15</Pages>
  <Words>5456</Words>
  <Characters>3203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7416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Józef Dietl</cp:lastModifiedBy>
  <cp:revision>801</cp:revision>
  <cp:lastPrinted>2019-02-11T10:12:00Z</cp:lastPrinted>
  <dcterms:created xsi:type="dcterms:W3CDTF">2018-07-16T06:14:00Z</dcterms:created>
  <dcterms:modified xsi:type="dcterms:W3CDTF">2020-02-20T09:25:00Z</dcterms:modified>
</cp:coreProperties>
</file>